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131A" w14:textId="77777777" w:rsidR="003E47E0" w:rsidRDefault="003E47E0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EC11592" w14:textId="77777777" w:rsidR="003E47E0" w:rsidRDefault="003E47E0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21FBF7A" w14:textId="1598D5E0" w:rsidR="003B3DC6" w:rsidRDefault="003B3DC6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Asociațiilor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</w:t>
      </w:r>
      <w:r w:rsidR="00D43156" w:rsidRPr="0029250E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omii </w:t>
      </w:r>
      <w:proofErr w:type="spellStart"/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şi</w:t>
      </w:r>
      <w:proofErr w:type="spellEnd"/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D43156" w:rsidRPr="0029250E">
        <w:rPr>
          <w:rFonts w:ascii="Times New Roman" w:hAnsi="Times New Roman" w:cs="Times New Roman"/>
          <w:b/>
          <w:sz w:val="24"/>
          <w:szCs w:val="24"/>
          <w:lang w:val="ro-MD"/>
        </w:rPr>
        <w:t>Î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mprumut ce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dețin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licenț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categoria B </w:t>
      </w:r>
      <w:proofErr w:type="spellStart"/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şi</w:t>
      </w:r>
      <w:proofErr w:type="spellEnd"/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D2747A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</w:t>
      </w:r>
      <w:proofErr w:type="spellStart"/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Asociaţi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i</w:t>
      </w:r>
      <w:proofErr w:type="spellEnd"/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Național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entrale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AEÎ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46F31"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>(</w:t>
      </w:r>
      <w:r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la situația din </w:t>
      </w:r>
      <w:r w:rsidR="00781566">
        <w:rPr>
          <w:rFonts w:ascii="Times New Roman" w:hAnsi="Times New Roman" w:cs="Times New Roman"/>
          <w:b/>
          <w:i/>
          <w:sz w:val="24"/>
          <w:szCs w:val="24"/>
          <w:lang w:val="ro-MD"/>
        </w:rPr>
        <w:t>12.03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.2026</w:t>
      </w:r>
      <w:r w:rsidR="00B46F31"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="00B96CCB" w:rsidRPr="0029250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  <w:r w:rsidR="005959DE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4097AC29" w14:textId="5D90CF56" w:rsidR="007C4B2C" w:rsidRPr="007F3A3E" w:rsidRDefault="007C4B2C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F3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of Savings and Loan Associations that hold a category B license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and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entral National Association of </w:t>
      </w:r>
      <w:r w:rsidRPr="007F3A3E">
        <w:rPr>
          <w:rFonts w:ascii="Times New Roman" w:hAnsi="Times New Roman" w:cs="Times New Roman"/>
          <w:b/>
          <w:sz w:val="24"/>
          <w:szCs w:val="24"/>
          <w:lang w:val="ro-RO"/>
        </w:rPr>
        <w:t>SLA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as of </w:t>
      </w:r>
      <w:r w:rsidR="00781566">
        <w:rPr>
          <w:rFonts w:ascii="Times New Roman" w:hAnsi="Times New Roman" w:cs="Times New Roman"/>
          <w:b/>
          <w:i/>
          <w:sz w:val="24"/>
          <w:szCs w:val="24"/>
          <w:lang w:val="ro-MD"/>
        </w:rPr>
        <w:t>12.03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.2026</w:t>
      </w:r>
      <w:r w:rsidRPr="007F3A3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57C36DE9" w14:textId="3A0D91DC" w:rsidR="007C4B2C" w:rsidRDefault="007C4B2C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Список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ссудо-сберегательных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ассоциациях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имеющие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лицензию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категории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Б и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Центральной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Национальной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Ассоциации</w:t>
      </w:r>
      <w:proofErr w:type="spellEnd"/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ССС 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(</w:t>
      </w:r>
      <w:proofErr w:type="spellStart"/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по</w:t>
      </w:r>
      <w:proofErr w:type="spellEnd"/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состоянию</w:t>
      </w:r>
      <w:proofErr w:type="spellEnd"/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на</w:t>
      </w:r>
      <w:proofErr w:type="spellEnd"/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r w:rsidR="00781566">
        <w:rPr>
          <w:rFonts w:ascii="Times New Roman" w:hAnsi="Times New Roman" w:cs="Times New Roman"/>
          <w:b/>
          <w:i/>
          <w:sz w:val="24"/>
          <w:szCs w:val="24"/>
          <w:lang w:val="ro-MD"/>
        </w:rPr>
        <w:t>12.03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.2026</w:t>
      </w:r>
      <w:r w:rsidRPr="007F3A3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5C5D5E54" w14:textId="77777777" w:rsidR="00C83C01" w:rsidRPr="007F3A3E" w:rsidRDefault="00C83C01" w:rsidP="00C83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34"/>
        <w:gridCol w:w="1853"/>
        <w:gridCol w:w="3166"/>
        <w:gridCol w:w="2679"/>
        <w:gridCol w:w="2409"/>
        <w:gridCol w:w="1985"/>
      </w:tblGrid>
      <w:tr w:rsidR="003B3DC6" w:rsidRPr="0029250E" w14:paraId="4B4DE837" w14:textId="77777777" w:rsidTr="00396BD2">
        <w:trPr>
          <w:trHeight w:val="509"/>
        </w:trPr>
        <w:tc>
          <w:tcPr>
            <w:tcW w:w="56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7015ECB" w14:textId="77777777" w:rsidR="003B3DC6" w:rsidRPr="0029250E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r.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6D4B2D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68DD015F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018A869D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Th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ame</w:t>
            </w:r>
            <w:proofErr w:type="spellEnd"/>
          </w:p>
          <w:p w14:paraId="3A5AD42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A9E89C8" w14:textId="4988DE70" w:rsidR="003B3DC6" w:rsidRPr="0029250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  <w:proofErr w:type="spellEnd"/>
          </w:p>
        </w:tc>
        <w:tc>
          <w:tcPr>
            <w:tcW w:w="185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3E2B85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5B1854CC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F79FAE3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Stat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registration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umber</w:t>
            </w:r>
            <w:proofErr w:type="spellEnd"/>
          </w:p>
          <w:p w14:paraId="159ABC12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F18970B" w14:textId="6C2DBDB4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регистрацио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</w:t>
            </w:r>
            <w:proofErr w:type="spellEnd"/>
          </w:p>
        </w:tc>
        <w:tc>
          <w:tcPr>
            <w:tcW w:w="316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E34073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7C2C5ED4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D3EF050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Legal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dress</w:t>
            </w:r>
            <w:proofErr w:type="spellEnd"/>
          </w:p>
          <w:p w14:paraId="02960C4D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D677596" w14:textId="51629447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рес</w:t>
            </w:r>
            <w:proofErr w:type="spellEnd"/>
          </w:p>
        </w:tc>
        <w:tc>
          <w:tcPr>
            <w:tcW w:w="26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8C853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Nr.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ş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data eliberării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icenţe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, termenul de valabilitate</w:t>
            </w:r>
          </w:p>
          <w:p w14:paraId="7ADE7EBE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4B125FA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icense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umber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nd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date of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ssue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validity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period</w:t>
            </w:r>
          </w:p>
          <w:p w14:paraId="5B0AB179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4475E00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и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дата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выдачи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лицензии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срок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действия</w:t>
            </w:r>
            <w:proofErr w:type="spellEnd"/>
          </w:p>
          <w:p w14:paraId="2516C73F" w14:textId="3F8C5458" w:rsidR="003B3DC6" w:rsidRPr="0029250E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AE3BB0F" w14:textId="77777777" w:rsidR="004D752E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Administrator </w:t>
            </w:r>
          </w:p>
          <w:p w14:paraId="2D8BDDA8" w14:textId="77777777" w:rsidR="004D752E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5E687DC" w14:textId="69C33A24" w:rsidR="003B3DC6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BA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министратор</w:t>
            </w:r>
            <w:proofErr w:type="spellEnd"/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B544BF2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elefon de contact</w:t>
            </w:r>
          </w:p>
          <w:p w14:paraId="7BF250E9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A16FE39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Contact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phone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umber</w:t>
            </w:r>
            <w:proofErr w:type="spellEnd"/>
          </w:p>
          <w:p w14:paraId="7F2382AE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27F70A2B" w14:textId="10595356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Контакт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телефона</w:t>
            </w:r>
            <w:proofErr w:type="spellEnd"/>
          </w:p>
        </w:tc>
      </w:tr>
      <w:tr w:rsidR="003B3DC6" w:rsidRPr="0029250E" w14:paraId="3907D5CA" w14:textId="77777777" w:rsidTr="00396BD2">
        <w:trPr>
          <w:trHeight w:val="64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  <w:hideMark/>
          </w:tcPr>
          <w:p w14:paraId="06D26298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  <w:vAlign w:val="center"/>
            <w:hideMark/>
          </w:tcPr>
          <w:p w14:paraId="501D282D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1853" w:type="dxa"/>
            <w:vMerge/>
            <w:shd w:val="clear" w:color="auto" w:fill="F2F2F2" w:themeFill="background1" w:themeFillShade="F2"/>
            <w:vAlign w:val="center"/>
            <w:hideMark/>
          </w:tcPr>
          <w:p w14:paraId="099B20B7" w14:textId="77777777" w:rsidR="003B3DC6" w:rsidRPr="0029250E" w:rsidRDefault="003B3DC6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Merge/>
            <w:shd w:val="clear" w:color="auto" w:fill="F2F2F2" w:themeFill="background1" w:themeFillShade="F2"/>
            <w:vAlign w:val="center"/>
            <w:hideMark/>
          </w:tcPr>
          <w:p w14:paraId="1F42C235" w14:textId="77777777" w:rsidR="003B3DC6" w:rsidRPr="0029250E" w:rsidRDefault="003B3DC6" w:rsidP="00FD0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679" w:type="dxa"/>
            <w:vMerge/>
            <w:shd w:val="clear" w:color="auto" w:fill="F2F2F2" w:themeFill="background1" w:themeFillShade="F2"/>
            <w:vAlign w:val="center"/>
            <w:hideMark/>
          </w:tcPr>
          <w:p w14:paraId="5F2127CB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  <w:hideMark/>
          </w:tcPr>
          <w:p w14:paraId="16008DF6" w14:textId="77777777" w:rsidR="003B3DC6" w:rsidRPr="00BA06ED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14:paraId="2E52C978" w14:textId="77777777" w:rsidR="003B3DC6" w:rsidRPr="0029250E" w:rsidRDefault="003B3DC6" w:rsidP="00FD0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</w:tr>
      <w:tr w:rsidR="00D43156" w:rsidRPr="0029250E" w14:paraId="69841F8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CA16E03" w14:textId="0BD22B45" w:rsidR="00D43156" w:rsidRPr="0029250E" w:rsidRDefault="00D43156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8065BCE" w14:textId="6D93A991" w:rsidR="00D43156" w:rsidRPr="00BA06ED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OTN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6FCCB46" w14:textId="77777777" w:rsidR="00D43156" w:rsidRPr="0029250E" w:rsidRDefault="00D43156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1002594</w:t>
            </w:r>
          </w:p>
        </w:tc>
        <w:tc>
          <w:tcPr>
            <w:tcW w:w="3166" w:type="dxa"/>
            <w:vAlign w:val="center"/>
            <w:hideMark/>
          </w:tcPr>
          <w:p w14:paraId="1A6CA891" w14:textId="5CF41037" w:rsidR="00BA06ED" w:rsidRDefault="00D4315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3, </w:t>
            </w:r>
          </w:p>
          <w:p w14:paraId="2B0F0350" w14:textId="6B77CA61" w:rsidR="00D43156" w:rsidRPr="0029250E" w:rsidRDefault="00D4315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</w:t>
            </w:r>
            <w:proofErr w:type="spellStart"/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steşt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79FEE774" w14:textId="0C9C59BD" w:rsidR="00D43156" w:rsidRPr="0029250E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4 din 20.11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430253B6" w14:textId="74DC5939" w:rsidR="00D43156" w:rsidRPr="00BA06ED" w:rsidRDefault="00D43156" w:rsidP="00D43156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ulă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Efimia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16D97AC2" w14:textId="77777777" w:rsidR="00FD0DA4" w:rsidRDefault="00F665C8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52 534</w:t>
            </w:r>
          </w:p>
          <w:p w14:paraId="4B524FA6" w14:textId="77446B68" w:rsidR="00D43156" w:rsidRPr="0029250E" w:rsidRDefault="00D43156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</w:t>
            </w:r>
            <w:r w:rsidR="003F75FB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00 214</w:t>
            </w:r>
          </w:p>
          <w:p w14:paraId="2FC667AD" w14:textId="6A87224A" w:rsidR="00D43156" w:rsidRPr="0029250E" w:rsidRDefault="00D43156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3F3BB9" w:rsidRPr="0029250E" w14:paraId="61F3CC90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0CBB5DE9" w14:textId="18D2BC50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0E6686" w14:textId="13E9EE1B" w:rsidR="003F3BB9" w:rsidRPr="0029250E" w:rsidRDefault="003F3BB9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RD FINANȚ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427FE2F8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07758</w:t>
            </w:r>
          </w:p>
        </w:tc>
        <w:tc>
          <w:tcPr>
            <w:tcW w:w="3166" w:type="dxa"/>
            <w:vAlign w:val="center"/>
            <w:hideMark/>
          </w:tcPr>
          <w:p w14:paraId="564E0118" w14:textId="2A2775F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1, </w:t>
            </w:r>
          </w:p>
          <w:p w14:paraId="3F331817" w14:textId="66059441" w:rsidR="003F3BB9" w:rsidRPr="0029250E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ardar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5BDE6E55" w14:textId="35AB1B87" w:rsidR="003F3BB9" w:rsidRPr="002C2972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</w:t>
            </w:r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NPF 000118 din 26.02.2009, termen nelimitat/ </w:t>
            </w:r>
            <w:proofErr w:type="spellStart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unlimited</w:t>
            </w:r>
            <w:proofErr w:type="spellEnd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</w:t>
            </w:r>
            <w:proofErr w:type="spellEnd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срок</w:t>
            </w:r>
            <w:proofErr w:type="spellEnd"/>
            <w:r w:rsidRPr="003F3B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formular anulat la data de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09.03.2026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7F3B8A2B" w14:textId="77777777" w:rsidR="003F3BB9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2A3084EA" w14:textId="48EF0712" w:rsidR="003F3BB9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9.03.2026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  <w:p w14:paraId="262FF596" w14:textId="2267D110" w:rsidR="003F3BB9" w:rsidRPr="0029250E" w:rsidRDefault="003F3BB9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8ED3D0F" w14:textId="771F42E1" w:rsidR="003F3BB9" w:rsidRPr="00BA06ED" w:rsidRDefault="003F3BB9" w:rsidP="00D5609C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Plugari Angel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 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04C1973" w14:textId="6C4E8E19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38 081</w:t>
            </w:r>
          </w:p>
          <w:p w14:paraId="62794909" w14:textId="77777777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79 442 003</w:t>
            </w:r>
          </w:p>
        </w:tc>
      </w:tr>
      <w:tr w:rsidR="003F3BB9" w:rsidRPr="003F3BB9" w14:paraId="0C7BFCA9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0FB9889" w14:textId="77777777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F17B303" w14:textId="67AC9E13" w:rsidR="003F3BB9" w:rsidRPr="0029250E" w:rsidRDefault="003F3BB9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r.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alov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B3B3B81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245EA3" w14:textId="7777777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01, or. Ialoveni, </w:t>
            </w:r>
          </w:p>
          <w:p w14:paraId="6A668D4A" w14:textId="2A85F568" w:rsidR="003F3BB9" w:rsidRPr="0029250E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Alexandru cel Bun, 15/2</w:t>
            </w:r>
          </w:p>
        </w:tc>
        <w:tc>
          <w:tcPr>
            <w:tcW w:w="2679" w:type="dxa"/>
            <w:vMerge/>
            <w:vAlign w:val="center"/>
            <w:hideMark/>
          </w:tcPr>
          <w:p w14:paraId="7B475062" w14:textId="77777777" w:rsidR="003F3BB9" w:rsidRPr="0029250E" w:rsidRDefault="003F3BB9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9E3AD25" w14:textId="2305AD1F" w:rsidR="003F3BB9" w:rsidRPr="00BA06ED" w:rsidRDefault="003F3BB9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2E7653DC" w14:textId="03BF5A1A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3F3BB9" w:rsidRPr="001E4244" w14:paraId="6D906C8C" w14:textId="77777777" w:rsidTr="00396BD2">
        <w:trPr>
          <w:trHeight w:val="217"/>
        </w:trPr>
        <w:tc>
          <w:tcPr>
            <w:tcW w:w="567" w:type="dxa"/>
            <w:vMerge/>
            <w:vAlign w:val="center"/>
          </w:tcPr>
          <w:p w14:paraId="0B989BCA" w14:textId="77777777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89D574A" w14:textId="6205281D" w:rsidR="003F3BB9" w:rsidRPr="0029250E" w:rsidRDefault="003F3BB9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ojușn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72AB9F4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15BFE9DD" w14:textId="7777777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15,  r-nul Strășeni, </w:t>
            </w:r>
          </w:p>
          <w:p w14:paraId="4D2C9A16" w14:textId="32B2F078" w:rsidR="003F3BB9" w:rsidRPr="0029250E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jușna, str. Mihai Viteazul nr. 15</w:t>
            </w:r>
          </w:p>
        </w:tc>
        <w:tc>
          <w:tcPr>
            <w:tcW w:w="2679" w:type="dxa"/>
            <w:vMerge/>
            <w:vAlign w:val="center"/>
            <w:hideMark/>
          </w:tcPr>
          <w:p w14:paraId="43200CAB" w14:textId="77777777" w:rsidR="003F3BB9" w:rsidRPr="0029250E" w:rsidRDefault="003F3BB9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F92CB52" w14:textId="2BCF4CB7" w:rsidR="003F3BB9" w:rsidRPr="00BA06ED" w:rsidRDefault="003F3BB9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7D8EE266" w14:textId="5EF037AA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3F3BB9" w:rsidRPr="003F3BB9" w14:paraId="38D7ABB3" w14:textId="77777777" w:rsidTr="00396BD2">
        <w:trPr>
          <w:trHeight w:val="217"/>
        </w:trPr>
        <w:tc>
          <w:tcPr>
            <w:tcW w:w="567" w:type="dxa"/>
            <w:vMerge/>
            <w:vAlign w:val="center"/>
          </w:tcPr>
          <w:p w14:paraId="608C0DF2" w14:textId="77777777" w:rsidR="003F3BB9" w:rsidRPr="0029250E" w:rsidRDefault="003F3BB9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7FFEC08" w14:textId="4B01966D" w:rsidR="003F3BB9" w:rsidRDefault="003F3BB9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 „Cimișlia”</w:t>
            </w:r>
          </w:p>
        </w:tc>
        <w:tc>
          <w:tcPr>
            <w:tcW w:w="1853" w:type="dxa"/>
            <w:vMerge/>
            <w:noWrap/>
            <w:vAlign w:val="center"/>
          </w:tcPr>
          <w:p w14:paraId="300ED70F" w14:textId="77777777" w:rsidR="003F3BB9" w:rsidRPr="0029250E" w:rsidRDefault="003F3BB9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D7CA40A" w14:textId="77777777" w:rsid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101, or. </w:t>
            </w:r>
            <w:proofErr w:type="spellStart"/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mișlia</w:t>
            </w:r>
            <w:proofErr w:type="spellEnd"/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445D2082" w14:textId="0EDC88E6" w:rsidR="003F3BB9" w:rsidRPr="003F3BB9" w:rsidRDefault="003F3BB9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Barbu </w:t>
            </w:r>
            <w:proofErr w:type="spellStart"/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ăutaru</w:t>
            </w:r>
            <w:proofErr w:type="spellEnd"/>
            <w:r w:rsidRPr="003F3B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r. 4/1</w:t>
            </w:r>
          </w:p>
        </w:tc>
        <w:tc>
          <w:tcPr>
            <w:tcW w:w="2679" w:type="dxa"/>
            <w:vMerge/>
            <w:vAlign w:val="center"/>
          </w:tcPr>
          <w:p w14:paraId="43B4EEB2" w14:textId="77777777" w:rsidR="003F3BB9" w:rsidRPr="0029250E" w:rsidRDefault="003F3BB9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F3609D8" w14:textId="77777777" w:rsidR="003F3BB9" w:rsidRPr="00BA06ED" w:rsidRDefault="003F3BB9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7245B84" w14:textId="77777777" w:rsidR="003F3BB9" w:rsidRPr="0029250E" w:rsidRDefault="003F3BB9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A3283B" w:rsidRPr="0029250E" w14:paraId="3CAE9CF1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8A11CB0" w14:textId="678F1AC5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7D66015" w14:textId="0D50EF0C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RÎNZENII VECH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630DECB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11109</w:t>
            </w:r>
          </w:p>
        </w:tc>
        <w:tc>
          <w:tcPr>
            <w:tcW w:w="3166" w:type="dxa"/>
            <w:vAlign w:val="center"/>
            <w:hideMark/>
          </w:tcPr>
          <w:p w14:paraId="1B77D6DB" w14:textId="21DAF693" w:rsidR="00BA06ED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3, </w:t>
            </w:r>
          </w:p>
          <w:p w14:paraId="0BDFF16F" w14:textId="664FF1A1" w:rsidR="00A3283B" w:rsidRPr="0029250E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eneşti</w:t>
            </w:r>
            <w:proofErr w:type="spellEnd"/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rânzenii Noi</w:t>
            </w:r>
          </w:p>
        </w:tc>
        <w:tc>
          <w:tcPr>
            <w:tcW w:w="2679" w:type="dxa"/>
            <w:vAlign w:val="center"/>
            <w:hideMark/>
          </w:tcPr>
          <w:p w14:paraId="293DE114" w14:textId="2268B8BC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18 din 26.02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45F0871E" w14:textId="06BE50B4" w:rsidR="00A3283B" w:rsidRPr="00BA06ED" w:rsidRDefault="00F62D54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apsîzu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ihaela  -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377C7559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94 270</w:t>
            </w:r>
          </w:p>
        </w:tc>
      </w:tr>
      <w:tr w:rsidR="00A3283B" w:rsidRPr="0029250E" w14:paraId="37B6F3AF" w14:textId="77777777" w:rsidTr="00396BD2">
        <w:trPr>
          <w:trHeight w:val="315"/>
        </w:trPr>
        <w:tc>
          <w:tcPr>
            <w:tcW w:w="567" w:type="dxa"/>
            <w:vAlign w:val="center"/>
          </w:tcPr>
          <w:p w14:paraId="11C79994" w14:textId="7802E79E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15B75F1" w14:textId="3C08C56A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USINESS CREDIT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C87AB7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205</w:t>
            </w:r>
          </w:p>
        </w:tc>
        <w:tc>
          <w:tcPr>
            <w:tcW w:w="3166" w:type="dxa"/>
            <w:noWrap/>
            <w:vAlign w:val="center"/>
            <w:hideMark/>
          </w:tcPr>
          <w:p w14:paraId="4E6A50A7" w14:textId="77777777" w:rsidR="00BA06ED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04, </w:t>
            </w:r>
          </w:p>
          <w:p w14:paraId="1A8B4CBA" w14:textId="77777777" w:rsidR="00781566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Căușeni, </w:t>
            </w:r>
          </w:p>
          <w:p w14:paraId="521881FD" w14:textId="6D0B3F61" w:rsidR="00A3283B" w:rsidRPr="0029250E" w:rsidRDefault="00A3283B" w:rsidP="007815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M. Eminescu 17, of. 46</w:t>
            </w:r>
          </w:p>
        </w:tc>
        <w:tc>
          <w:tcPr>
            <w:tcW w:w="2679" w:type="dxa"/>
            <w:vAlign w:val="center"/>
            <w:hideMark/>
          </w:tcPr>
          <w:p w14:paraId="113FBA01" w14:textId="55975DCD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9 din 15.05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54CF6BD7" w14:textId="40E37B8A" w:rsidR="00A3283B" w:rsidRPr="00BA06ED" w:rsidRDefault="00F62D54" w:rsidP="00BA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Fedotov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oma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3468E8C7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3</w:t>
            </w:r>
            <w:r w:rsidR="00BE6A8E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2</w:t>
            </w:r>
            <w:r w:rsidR="00BE6A8E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02</w:t>
            </w:r>
          </w:p>
        </w:tc>
      </w:tr>
      <w:tr w:rsidR="00FD1190" w:rsidRPr="0029250E" w14:paraId="37DC527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0AF4ECE" w14:textId="227C9E1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06EDA39" w14:textId="29F02DBB" w:rsidR="00FD1190" w:rsidRPr="0029250E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ÎRLĂD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7B6AF0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4839</w:t>
            </w:r>
          </w:p>
        </w:tc>
        <w:tc>
          <w:tcPr>
            <w:tcW w:w="3166" w:type="dxa"/>
            <w:vAlign w:val="center"/>
            <w:hideMark/>
          </w:tcPr>
          <w:p w14:paraId="5B0C7F8F" w14:textId="6F13739F" w:rsidR="00BA06ED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 w:rsidR="00347B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7112, </w:t>
            </w:r>
          </w:p>
          <w:p w14:paraId="56664BB4" w14:textId="4EC01F83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cniţa</w:t>
            </w:r>
            <w:proofErr w:type="spellEnd"/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ârlădeni</w:t>
            </w:r>
          </w:p>
        </w:tc>
        <w:tc>
          <w:tcPr>
            <w:tcW w:w="2679" w:type="dxa"/>
            <w:vAlign w:val="center"/>
            <w:hideMark/>
          </w:tcPr>
          <w:p w14:paraId="2D732B42" w14:textId="08F84217" w:rsidR="00FD1190" w:rsidRPr="0029250E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10 din 19.03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364F47E9" w14:textId="1B365039" w:rsidR="00FD1190" w:rsidRPr="00BA06ED" w:rsidRDefault="00F62D54" w:rsidP="0069478D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etuh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FD1190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lmi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FD1190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1A8693AF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5 491</w:t>
            </w:r>
          </w:p>
        </w:tc>
      </w:tr>
      <w:tr w:rsidR="001D06C1" w:rsidRPr="0029250E" w14:paraId="426CBED9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A54EB1D" w14:textId="21C8F42E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CC7460" w14:textId="10136E8C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AȘUNC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2C997399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276</w:t>
            </w:r>
          </w:p>
        </w:tc>
        <w:tc>
          <w:tcPr>
            <w:tcW w:w="3166" w:type="dxa"/>
            <w:vAlign w:val="center"/>
            <w:hideMark/>
          </w:tcPr>
          <w:p w14:paraId="19926C67" w14:textId="77777777" w:rsidR="003F3BB9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13, </w:t>
            </w:r>
          </w:p>
          <w:p w14:paraId="15F47D91" w14:textId="21555E5F" w:rsidR="001D06C1" w:rsidRPr="0029250E" w:rsidRDefault="003F3BB9" w:rsidP="003F3B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şt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1D06C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1D06C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aşunca</w:t>
            </w:r>
            <w:proofErr w:type="spellEnd"/>
            <w:r w:rsidR="001D06C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5F81D401" w14:textId="679B3B22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2 din 20.11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2AF0A46" w14:textId="442C3F46" w:rsidR="001D06C1" w:rsidRPr="00BA06ED" w:rsidRDefault="001D06C1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obîndă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Io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029E616" w14:textId="77777777" w:rsidR="001D06C1" w:rsidRPr="0029250E" w:rsidRDefault="001D06C1" w:rsidP="00FD0DA4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0 67 365</w:t>
            </w:r>
          </w:p>
        </w:tc>
      </w:tr>
      <w:tr w:rsidR="001D06C1" w:rsidRPr="008E0259" w14:paraId="461605B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0E2510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54BCE0A" w14:textId="0193A7D9" w:rsidR="001D06C1" w:rsidRPr="0029250E" w:rsidRDefault="001D06C1" w:rsidP="00A3283B">
            <w:pPr>
              <w:pStyle w:val="ListParagraph"/>
              <w:numPr>
                <w:ilvl w:val="0"/>
                <w:numId w:val="4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șt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282C349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85A0786" w14:textId="77777777" w:rsidR="00BA06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01, </w:t>
            </w:r>
          </w:p>
          <w:p w14:paraId="42E97DD6" w14:textId="189ADE9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lorești, str. Ștefan cel Mare 1</w:t>
            </w:r>
          </w:p>
        </w:tc>
        <w:tc>
          <w:tcPr>
            <w:tcW w:w="2679" w:type="dxa"/>
            <w:vMerge/>
            <w:vAlign w:val="center"/>
            <w:hideMark/>
          </w:tcPr>
          <w:p w14:paraId="128D4872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20FEC0" w14:textId="4ABEC2C6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98889AA" w14:textId="5196CE6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1BFCF361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55E617D8" w14:textId="354C41CF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72D958D" w14:textId="5B7814A9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ERNOLEUC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2ACF4B7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3418</w:t>
            </w:r>
          </w:p>
        </w:tc>
        <w:tc>
          <w:tcPr>
            <w:tcW w:w="3166" w:type="dxa"/>
            <w:vAlign w:val="center"/>
            <w:hideMark/>
          </w:tcPr>
          <w:p w14:paraId="24775E5A" w14:textId="5AC77B0E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116, </w:t>
            </w:r>
          </w:p>
          <w:p w14:paraId="6D8FF19E" w14:textId="1B4A19D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nduşeni</w:t>
            </w:r>
            <w:proofErr w:type="spellEnd"/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</w:t>
            </w:r>
            <w:proofErr w:type="spellStart"/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rnoleuca</w:t>
            </w:r>
            <w:proofErr w:type="spellEnd"/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46353A3A" w14:textId="182B2A78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499 din 28.06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307986B" w14:textId="1D152B39" w:rsidR="001D06C1" w:rsidRPr="00BA06ED" w:rsidRDefault="001D06C1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tean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Ira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56EF013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1 77 568</w:t>
            </w:r>
          </w:p>
        </w:tc>
      </w:tr>
      <w:tr w:rsidR="001D06C1" w:rsidRPr="008E0259" w14:paraId="5015BE51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52119EF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90D2615" w14:textId="4A779237" w:rsidR="001D06C1" w:rsidRPr="0029250E" w:rsidRDefault="001D06C1" w:rsidP="00A3283B">
            <w:pPr>
              <w:pStyle w:val="ListParagraph"/>
              <w:numPr>
                <w:ilvl w:val="0"/>
                <w:numId w:val="5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nduș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87AA2C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110C644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102, </w:t>
            </w:r>
          </w:p>
          <w:p w14:paraId="73C2CFFA" w14:textId="2ECBF20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or. Dondușeni, str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Vl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Komarov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5 </w:t>
            </w:r>
          </w:p>
        </w:tc>
        <w:tc>
          <w:tcPr>
            <w:tcW w:w="2679" w:type="dxa"/>
            <w:vMerge/>
            <w:vAlign w:val="center"/>
            <w:hideMark/>
          </w:tcPr>
          <w:p w14:paraId="13B1B26B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  <w:hideMark/>
          </w:tcPr>
          <w:p w14:paraId="23166B72" w14:textId="13430BE9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2E24AD36" w14:textId="409452A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</w:p>
        </w:tc>
      </w:tr>
      <w:tr w:rsidR="00A3283B" w:rsidRPr="0029250E" w14:paraId="19DBA7AB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D331120" w14:textId="49856569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B24E173" w14:textId="379F4EE7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ETROCREDIT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0E9D71D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5745</w:t>
            </w:r>
          </w:p>
        </w:tc>
        <w:tc>
          <w:tcPr>
            <w:tcW w:w="3166" w:type="dxa"/>
            <w:vAlign w:val="center"/>
            <w:hideMark/>
          </w:tcPr>
          <w:p w14:paraId="31DCAC95" w14:textId="0A2D5F50" w:rsidR="00396BD2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13 </w:t>
            </w:r>
          </w:p>
          <w:p w14:paraId="15EE4150" w14:textId="7E0FA35E" w:rsidR="00A3283B" w:rsidRPr="0029250E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 s. Chetrosu</w:t>
            </w:r>
          </w:p>
        </w:tc>
        <w:tc>
          <w:tcPr>
            <w:tcW w:w="2679" w:type="dxa"/>
            <w:vAlign w:val="center"/>
            <w:hideMark/>
          </w:tcPr>
          <w:p w14:paraId="704C625E" w14:textId="0D3D3F72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5 din 26.1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3D6694DA" w14:textId="24F29F06" w:rsidR="00A3283B" w:rsidRPr="00BA06ED" w:rsidRDefault="00F62D54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Baidaus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A3283B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i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A3283B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23694DD5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55 540</w:t>
            </w:r>
          </w:p>
        </w:tc>
      </w:tr>
      <w:tr w:rsidR="001D06C1" w:rsidRPr="0029250E" w14:paraId="4C40DE63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ABC02F2" w14:textId="1D90445D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9C9BDC1" w14:textId="1319790B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-FINANȚE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B8165A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9941</w:t>
            </w:r>
          </w:p>
        </w:tc>
        <w:tc>
          <w:tcPr>
            <w:tcW w:w="3166" w:type="dxa"/>
            <w:vAlign w:val="center"/>
            <w:hideMark/>
          </w:tcPr>
          <w:p w14:paraId="2389EA07" w14:textId="6A82CEC6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918, </w:t>
            </w:r>
          </w:p>
          <w:p w14:paraId="7E25E858" w14:textId="3140A26B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ihana Veche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0F4F8403" w14:textId="1943E4EE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2 din 16.09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78882D4B" w14:textId="38FE9010" w:rsidR="001D06C1" w:rsidRPr="00BA06ED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ărea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Luci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B3E9E05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9 72 932</w:t>
            </w:r>
          </w:p>
        </w:tc>
      </w:tr>
      <w:tr w:rsidR="001D06C1" w:rsidRPr="001E4244" w14:paraId="053E295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FA05B1F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5D4A853" w14:textId="77777777" w:rsidR="001D06C1" w:rsidRPr="0029250E" w:rsidRDefault="001D06C1" w:rsidP="00CA07FA">
            <w:pPr>
              <w:pStyle w:val="ListParagraph"/>
              <w:numPr>
                <w:ilvl w:val="0"/>
                <w:numId w:val="29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hanging="3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1 </w:t>
            </w:r>
          </w:p>
        </w:tc>
        <w:tc>
          <w:tcPr>
            <w:tcW w:w="1853" w:type="dxa"/>
            <w:vMerge/>
            <w:noWrap/>
            <w:vAlign w:val="center"/>
          </w:tcPr>
          <w:p w14:paraId="7A4A5F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F010A05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MD-3909, </w:t>
            </w:r>
          </w:p>
          <w:p w14:paraId="124EF6F8" w14:textId="5CB24B5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un. Cahul, str. M. Eminescu 43</w:t>
            </w:r>
          </w:p>
        </w:tc>
        <w:tc>
          <w:tcPr>
            <w:tcW w:w="2679" w:type="dxa"/>
            <w:vMerge/>
            <w:vAlign w:val="center"/>
          </w:tcPr>
          <w:p w14:paraId="7A6542E9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9C4D50A" w14:textId="0E2CA54A" w:rsidR="001D06C1" w:rsidRPr="00BA06ED" w:rsidRDefault="001D06C1" w:rsidP="009E67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F2DA5CB" w14:textId="30470F4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0424C68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CC4210E" w14:textId="429B67BF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B34F000" w14:textId="115A790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UCIULE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8E808A4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9266</w:t>
            </w:r>
          </w:p>
        </w:tc>
        <w:tc>
          <w:tcPr>
            <w:tcW w:w="3166" w:type="dxa"/>
            <w:vAlign w:val="center"/>
            <w:hideMark/>
          </w:tcPr>
          <w:p w14:paraId="7B21B69C" w14:textId="478CF549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16, </w:t>
            </w:r>
          </w:p>
          <w:p w14:paraId="08A050DA" w14:textId="04177C4C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iuciulea</w:t>
            </w:r>
          </w:p>
        </w:tc>
        <w:tc>
          <w:tcPr>
            <w:tcW w:w="2679" w:type="dxa"/>
            <w:vAlign w:val="center"/>
            <w:hideMark/>
          </w:tcPr>
          <w:p w14:paraId="094A636F" w14:textId="73A9C44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7 din 12.0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5D5618F" w14:textId="5269D4A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arteniuc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Savva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660C6252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79 831</w:t>
            </w:r>
          </w:p>
        </w:tc>
      </w:tr>
      <w:tr w:rsidR="00CA07FA" w:rsidRPr="0029250E" w14:paraId="3D2CBB11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1E1ABC6" w14:textId="5EE7DA8F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9878647" w14:textId="5D985054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UC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EDIT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F36FFDF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1178</w:t>
            </w:r>
          </w:p>
        </w:tc>
        <w:tc>
          <w:tcPr>
            <w:tcW w:w="3166" w:type="dxa"/>
            <w:vAlign w:val="center"/>
            <w:hideMark/>
          </w:tcPr>
          <w:p w14:paraId="5E47DF0F" w14:textId="65017D8A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422, </w:t>
            </w:r>
          </w:p>
          <w:p w14:paraId="7C03030C" w14:textId="1CA75D92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şti</w:t>
            </w:r>
            <w:proofErr w:type="spellEnd"/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iuciuleni</w:t>
            </w:r>
          </w:p>
        </w:tc>
        <w:tc>
          <w:tcPr>
            <w:tcW w:w="2679" w:type="dxa"/>
            <w:vAlign w:val="center"/>
            <w:hideMark/>
          </w:tcPr>
          <w:p w14:paraId="1A98D913" w14:textId="0A3248B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6 din 26.1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74CC6F29" w14:textId="1825F344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icuriuc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7779D2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ub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61D1801D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33 951</w:t>
            </w:r>
          </w:p>
        </w:tc>
      </w:tr>
      <w:tr w:rsidR="001D06C1" w:rsidRPr="0029250E" w14:paraId="13865642" w14:textId="77777777" w:rsidTr="00396BD2">
        <w:trPr>
          <w:trHeight w:val="132"/>
        </w:trPr>
        <w:tc>
          <w:tcPr>
            <w:tcW w:w="567" w:type="dxa"/>
            <w:vMerge w:val="restart"/>
            <w:vAlign w:val="center"/>
          </w:tcPr>
          <w:p w14:paraId="78114F8B" w14:textId="7FB8876C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B257591" w14:textId="5F6CD3C8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LUMNA MANT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71C0F1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997</w:t>
            </w:r>
          </w:p>
        </w:tc>
        <w:tc>
          <w:tcPr>
            <w:tcW w:w="3166" w:type="dxa"/>
            <w:vAlign w:val="center"/>
            <w:hideMark/>
          </w:tcPr>
          <w:p w14:paraId="525DC57E" w14:textId="3182739D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925, </w:t>
            </w:r>
          </w:p>
          <w:p w14:paraId="0A7B05C0" w14:textId="562CCE3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ant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C9852EB" w14:textId="2C349E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39 din 05.03</w:t>
            </w:r>
            <w:r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="00AA06E7"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396BD2"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9</w:t>
            </w:r>
            <w:r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6AB1D5BD" w14:textId="20D3C559" w:rsidR="001D06C1" w:rsidRPr="00BA06ED" w:rsidRDefault="001D06C1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rseni Gheorgh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361A1BB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9 77 453</w:t>
            </w:r>
          </w:p>
        </w:tc>
      </w:tr>
      <w:tr w:rsidR="001D06C1" w:rsidRPr="001E4244" w14:paraId="3D84F6E7" w14:textId="77777777" w:rsidTr="00396BD2">
        <w:trPr>
          <w:trHeight w:val="226"/>
        </w:trPr>
        <w:tc>
          <w:tcPr>
            <w:tcW w:w="567" w:type="dxa"/>
            <w:vMerge/>
            <w:vAlign w:val="center"/>
          </w:tcPr>
          <w:p w14:paraId="23A7D4D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89D95D8" w14:textId="77777777" w:rsidR="001D06C1" w:rsidRPr="0029250E" w:rsidRDefault="001D06C1" w:rsidP="00CA07FA">
            <w:pPr>
              <w:pStyle w:val="ListParagraph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nr.01 ,,CAHUL”</w:t>
            </w:r>
          </w:p>
        </w:tc>
        <w:tc>
          <w:tcPr>
            <w:tcW w:w="1853" w:type="dxa"/>
            <w:vMerge/>
            <w:noWrap/>
            <w:vAlign w:val="center"/>
          </w:tcPr>
          <w:p w14:paraId="508A79D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4BFE05C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901, </w:t>
            </w:r>
          </w:p>
          <w:p w14:paraId="6B708551" w14:textId="0FF13D0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ahul, bd. Victoriei 2g, nr.1</w:t>
            </w:r>
          </w:p>
        </w:tc>
        <w:tc>
          <w:tcPr>
            <w:tcW w:w="2679" w:type="dxa"/>
            <w:vMerge/>
            <w:vAlign w:val="center"/>
          </w:tcPr>
          <w:p w14:paraId="56B76352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46A1409" w14:textId="61CDD1D6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DB6EBE9" w14:textId="31214C5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0936DD23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100CAAB" w14:textId="6530348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66BD84B" w14:textId="3BED5E7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RLĂT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2556460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00904</w:t>
            </w:r>
          </w:p>
        </w:tc>
        <w:tc>
          <w:tcPr>
            <w:tcW w:w="3166" w:type="dxa"/>
            <w:vAlign w:val="center"/>
            <w:hideMark/>
          </w:tcPr>
          <w:p w14:paraId="130AA3D6" w14:textId="769705D7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16, </w:t>
            </w:r>
          </w:p>
          <w:p w14:paraId="50F89A61" w14:textId="0393560F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proofErr w:type="spellEnd"/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rlăteni</w:t>
            </w:r>
          </w:p>
        </w:tc>
        <w:tc>
          <w:tcPr>
            <w:tcW w:w="2679" w:type="dxa"/>
            <w:vAlign w:val="center"/>
            <w:hideMark/>
          </w:tcPr>
          <w:p w14:paraId="6C475D78" w14:textId="66242C5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7 din 26.07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8D9A375" w14:textId="6E84F3A4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Gordilă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Nicola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2060717C" w14:textId="65798422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57 389</w:t>
            </w:r>
          </w:p>
          <w:p w14:paraId="2EEE5B71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394 122</w:t>
            </w:r>
          </w:p>
        </w:tc>
      </w:tr>
      <w:tr w:rsidR="00CA07FA" w:rsidRPr="0029250E" w14:paraId="01FB0849" w14:textId="77777777" w:rsidTr="00396BD2">
        <w:trPr>
          <w:trHeight w:val="269"/>
        </w:trPr>
        <w:tc>
          <w:tcPr>
            <w:tcW w:w="567" w:type="dxa"/>
            <w:vAlign w:val="center"/>
          </w:tcPr>
          <w:p w14:paraId="18CE4E73" w14:textId="055B969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DA4573D" w14:textId="7F92F82F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ST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B3813F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9001405</w:t>
            </w:r>
          </w:p>
        </w:tc>
        <w:tc>
          <w:tcPr>
            <w:tcW w:w="3166" w:type="dxa"/>
            <w:vAlign w:val="center"/>
            <w:hideMark/>
          </w:tcPr>
          <w:p w14:paraId="1CBDC0B8" w14:textId="123A40AD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623, </w:t>
            </w:r>
          </w:p>
          <w:p w14:paraId="55722FAB" w14:textId="43879137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stuleni</w:t>
            </w:r>
          </w:p>
        </w:tc>
        <w:tc>
          <w:tcPr>
            <w:tcW w:w="2679" w:type="dxa"/>
            <w:vAlign w:val="center"/>
            <w:hideMark/>
          </w:tcPr>
          <w:p w14:paraId="189B8E89" w14:textId="5C6D2D1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8 din 06.10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22B7E853" w14:textId="4683FB5E" w:rsidR="00CA07FA" w:rsidRPr="00BA06ED" w:rsidRDefault="00697E4B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Rudicov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driana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39FD8F98" w14:textId="77777777" w:rsidR="00FD0DA4" w:rsidRDefault="00FD0DA4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6 40 236</w:t>
            </w:r>
          </w:p>
          <w:p w14:paraId="045887BB" w14:textId="5122AAC1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69 110 845 </w:t>
            </w:r>
          </w:p>
          <w:p w14:paraId="535BC0A9" w14:textId="1EDF0196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2D0FB43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67999C9" w14:textId="25AC7173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bookmarkStart w:id="0" w:name="_Hlk167452325"/>
          </w:p>
        </w:tc>
        <w:tc>
          <w:tcPr>
            <w:tcW w:w="2934" w:type="dxa"/>
            <w:vAlign w:val="center"/>
            <w:hideMark/>
          </w:tcPr>
          <w:p w14:paraId="520D6F84" w14:textId="0169AD41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EDITE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–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ARG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87BEDF9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0493</w:t>
            </w:r>
          </w:p>
        </w:tc>
        <w:tc>
          <w:tcPr>
            <w:tcW w:w="3166" w:type="dxa"/>
            <w:vAlign w:val="center"/>
            <w:hideMark/>
          </w:tcPr>
          <w:p w14:paraId="7BCE9918" w14:textId="0D10C6E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31, </w:t>
            </w:r>
          </w:p>
          <w:p w14:paraId="75654D2F" w14:textId="6693A7D3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arga</w:t>
            </w:r>
          </w:p>
        </w:tc>
        <w:tc>
          <w:tcPr>
            <w:tcW w:w="2679" w:type="dxa"/>
            <w:vAlign w:val="center"/>
            <w:hideMark/>
          </w:tcPr>
          <w:p w14:paraId="4A4EFB36" w14:textId="3EA00D46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1 din 26.0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53081943" w14:textId="08308CE5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abarcea </w:t>
            </w: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Violin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78BE0697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7 51 814</w:t>
            </w:r>
          </w:p>
        </w:tc>
      </w:tr>
      <w:bookmarkEnd w:id="0"/>
      <w:tr w:rsidR="00CA07FA" w:rsidRPr="0029250E" w14:paraId="28AECD87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E82327E" w14:textId="63891FC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3D7FDA9" w14:textId="26A2DA01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EDITE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ĂDĂRĂUȚ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02B4032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4000638</w:t>
            </w:r>
          </w:p>
        </w:tc>
        <w:tc>
          <w:tcPr>
            <w:tcW w:w="3166" w:type="dxa"/>
            <w:vAlign w:val="center"/>
            <w:hideMark/>
          </w:tcPr>
          <w:p w14:paraId="02C70533" w14:textId="591DF017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124, </w:t>
            </w:r>
          </w:p>
          <w:p w14:paraId="564A851F" w14:textId="01CAAFDF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cniţa</w:t>
            </w:r>
            <w:proofErr w:type="spellEnd"/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ădărăuţ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03E1D0A1" w14:textId="130B380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09 din 28.05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90D6637" w14:textId="2E279EFC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teanu Leonid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62170885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6 110</w:t>
            </w:r>
          </w:p>
        </w:tc>
      </w:tr>
      <w:tr w:rsidR="00CA07FA" w:rsidRPr="0029250E" w14:paraId="4CB12E54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50F8D82" w14:textId="1E949DFD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0B4896B" w14:textId="5CE99F82" w:rsidR="00CA07FA" w:rsidRPr="0029250E" w:rsidRDefault="00CA07FA" w:rsidP="005D7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C124C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„ECOFINCREDIT”</w:t>
            </w:r>
          </w:p>
        </w:tc>
        <w:tc>
          <w:tcPr>
            <w:tcW w:w="1853" w:type="dxa"/>
            <w:noWrap/>
            <w:vAlign w:val="center"/>
            <w:hideMark/>
          </w:tcPr>
          <w:p w14:paraId="3908BBDE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6707</w:t>
            </w:r>
          </w:p>
        </w:tc>
        <w:tc>
          <w:tcPr>
            <w:tcW w:w="3166" w:type="dxa"/>
            <w:vAlign w:val="center"/>
            <w:hideMark/>
          </w:tcPr>
          <w:p w14:paraId="6C9CFD42" w14:textId="5BBAB11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112, </w:t>
            </w:r>
          </w:p>
          <w:p w14:paraId="1F1C0001" w14:textId="3D3544E5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nduşeni</w:t>
            </w:r>
            <w:proofErr w:type="spellEnd"/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Baraboi</w:t>
            </w:r>
          </w:p>
        </w:tc>
        <w:tc>
          <w:tcPr>
            <w:tcW w:w="2679" w:type="dxa"/>
            <w:vAlign w:val="center"/>
            <w:hideMark/>
          </w:tcPr>
          <w:p w14:paraId="1038DD5D" w14:textId="1B70725F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9 din 22.07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7090F8B2" w14:textId="5E3D4242" w:rsidR="00CA07FA" w:rsidRPr="00BA06ED" w:rsidRDefault="00F62D54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Ușurelu 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lexand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04A1C28C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1 70 915</w:t>
            </w:r>
          </w:p>
        </w:tc>
      </w:tr>
      <w:tr w:rsidR="00CA07FA" w:rsidRPr="0029250E" w14:paraId="306B8256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44B3291" w14:textId="467DA915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3DFCDA7" w14:textId="603EF98C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UGLIC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BE14581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3298</w:t>
            </w:r>
          </w:p>
        </w:tc>
        <w:tc>
          <w:tcPr>
            <w:tcW w:w="3166" w:type="dxa"/>
            <w:vAlign w:val="center"/>
            <w:hideMark/>
          </w:tcPr>
          <w:p w14:paraId="55D93F8A" w14:textId="1186DD65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19, </w:t>
            </w:r>
          </w:p>
          <w:p w14:paraId="5C34246D" w14:textId="50985CE8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uglic</w:t>
            </w:r>
          </w:p>
        </w:tc>
        <w:tc>
          <w:tcPr>
            <w:tcW w:w="2679" w:type="dxa"/>
            <w:vAlign w:val="center"/>
            <w:hideMark/>
          </w:tcPr>
          <w:p w14:paraId="57665D23" w14:textId="77EA7010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56 din 07.05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D0FE501" w14:textId="4849DEDB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Baluțel</w:t>
            </w:r>
            <w:proofErr w:type="spellEnd"/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Io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35D1104F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66 638</w:t>
            </w:r>
          </w:p>
        </w:tc>
      </w:tr>
      <w:tr w:rsidR="00CA07FA" w:rsidRPr="0029250E" w14:paraId="4816E690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2773FCB4" w14:textId="5DCC70FB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7B2489A" w14:textId="280334C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UBĂSARI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ECH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D981329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25545</w:t>
            </w:r>
          </w:p>
        </w:tc>
        <w:tc>
          <w:tcPr>
            <w:tcW w:w="3166" w:type="dxa"/>
            <w:vAlign w:val="center"/>
            <w:hideMark/>
          </w:tcPr>
          <w:p w14:paraId="47D5F2FE" w14:textId="7BA3B4E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22, </w:t>
            </w:r>
          </w:p>
          <w:p w14:paraId="4E23F638" w14:textId="4C9F3E92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ubăsarii Vechi</w:t>
            </w:r>
          </w:p>
        </w:tc>
        <w:tc>
          <w:tcPr>
            <w:tcW w:w="2679" w:type="dxa"/>
            <w:vAlign w:val="center"/>
            <w:hideMark/>
          </w:tcPr>
          <w:p w14:paraId="54A99297" w14:textId="1BCB172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52 din 27.03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869994E" w14:textId="30257A4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ungu Al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562AEEC5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62 595</w:t>
            </w:r>
          </w:p>
        </w:tc>
      </w:tr>
      <w:tr w:rsidR="00CA07FA" w:rsidRPr="0029250E" w14:paraId="1CB84A89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1980AD7" w14:textId="07172BAC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0E49C7E" w14:textId="7BAE399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UȘM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D546510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9026</w:t>
            </w:r>
          </w:p>
        </w:tc>
        <w:tc>
          <w:tcPr>
            <w:tcW w:w="3166" w:type="dxa"/>
            <w:vAlign w:val="center"/>
            <w:hideMark/>
          </w:tcPr>
          <w:p w14:paraId="63B1E0C1" w14:textId="32890049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21, </w:t>
            </w:r>
          </w:p>
          <w:p w14:paraId="39B6081B" w14:textId="4C12AB31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uşman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1761BFDD" w14:textId="06EAE94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6 din 11.09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1C0A42C6" w14:textId="6CAC17AD" w:rsidR="00CA07FA" w:rsidRPr="00BA06ED" w:rsidRDefault="00011C8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Filiniuc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a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50B07654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74 259</w:t>
            </w:r>
          </w:p>
        </w:tc>
      </w:tr>
      <w:tr w:rsidR="00CA07FA" w:rsidRPr="0029250E" w14:paraId="68320C0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5103153" w14:textId="1EF31AD6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94128E6" w14:textId="37DBF79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COCRED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ÎNG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3CAE10A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4715</w:t>
            </w:r>
          </w:p>
        </w:tc>
        <w:tc>
          <w:tcPr>
            <w:tcW w:w="3166" w:type="dxa"/>
            <w:vAlign w:val="center"/>
            <w:hideMark/>
          </w:tcPr>
          <w:p w14:paraId="422EA241" w14:textId="3EE05DAE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119, </w:t>
            </w:r>
          </w:p>
          <w:p w14:paraId="6927FC2B" w14:textId="227581F4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cniţa</w:t>
            </w:r>
            <w:proofErr w:type="spellEnd"/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ângeni</w:t>
            </w:r>
          </w:p>
        </w:tc>
        <w:tc>
          <w:tcPr>
            <w:tcW w:w="2679" w:type="dxa"/>
            <w:vAlign w:val="center"/>
            <w:hideMark/>
          </w:tcPr>
          <w:p w14:paraId="3E01FF06" w14:textId="4E25D13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46 din 03.04.</w:t>
            </w:r>
            <w:r w:rsidR="00BE619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6DA15741" w14:textId="48F866C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abuica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atoli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619D3CCA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1 429</w:t>
            </w:r>
          </w:p>
        </w:tc>
      </w:tr>
      <w:tr w:rsidR="00CA07FA" w:rsidRPr="0029250E" w14:paraId="70A9F6B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304C2BB" w14:textId="6F5943CE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8AF7DBD" w14:textId="474833EE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CONOMCREDI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F779487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4329</w:t>
            </w:r>
          </w:p>
        </w:tc>
        <w:tc>
          <w:tcPr>
            <w:tcW w:w="3166" w:type="dxa"/>
            <w:vAlign w:val="center"/>
            <w:hideMark/>
          </w:tcPr>
          <w:p w14:paraId="01E977AD" w14:textId="4128A2BF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14, </w:t>
            </w:r>
          </w:p>
          <w:p w14:paraId="7989C2DA" w14:textId="24E0494D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ăşeni</w:t>
            </w:r>
            <w:proofErr w:type="spellEnd"/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dreanca</w:t>
            </w:r>
          </w:p>
        </w:tc>
        <w:tc>
          <w:tcPr>
            <w:tcW w:w="2679" w:type="dxa"/>
            <w:vAlign w:val="center"/>
            <w:hideMark/>
          </w:tcPr>
          <w:p w14:paraId="35050DCC" w14:textId="0E1DBA4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6 din 26.0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1DEF1477" w14:textId="19FCFEAB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Erhan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N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77F0EC66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7 75 130</w:t>
            </w:r>
          </w:p>
        </w:tc>
      </w:tr>
      <w:tr w:rsidR="00CA07FA" w:rsidRPr="0029250E" w14:paraId="3873B465" w14:textId="77777777" w:rsidTr="00396BD2">
        <w:trPr>
          <w:trHeight w:val="211"/>
        </w:trPr>
        <w:tc>
          <w:tcPr>
            <w:tcW w:w="567" w:type="dxa"/>
            <w:vAlign w:val="center"/>
          </w:tcPr>
          <w:p w14:paraId="436ADFD0" w14:textId="4E8B1B4A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61908D9" w14:textId="520D15E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LIZOMON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9756851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1168</w:t>
            </w:r>
          </w:p>
        </w:tc>
        <w:tc>
          <w:tcPr>
            <w:tcW w:w="3166" w:type="dxa"/>
            <w:vAlign w:val="center"/>
            <w:hideMark/>
          </w:tcPr>
          <w:p w14:paraId="6A4883FE" w14:textId="6D331F62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20, </w:t>
            </w:r>
          </w:p>
          <w:p w14:paraId="682FAC16" w14:textId="299A0463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rjeuţ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2471B2D9" w14:textId="14EF26AB" w:rsidR="00CA07FA" w:rsidRPr="002C2972" w:rsidRDefault="003F3BB9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</w:t>
            </w:r>
            <w:r w:rsidR="00CA07FA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NPF 000039 din 20.02.</w:t>
            </w:r>
            <w:r w:rsidR="000917ED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="00CA07FA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09, </w:t>
            </w:r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38E6E681" w14:textId="4C688651" w:rsidR="00C32A49" w:rsidRPr="002C2972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 w:rsidR="002C2972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6.09.2025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0D25BB22" w14:textId="77777777" w:rsidR="00C32A49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7B88B9C6" w14:textId="0AA3CCA8" w:rsidR="00C32A49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 w:rsidR="002C297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4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 w:rsidR="002C297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6.09.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  <w:p w14:paraId="07E9BED5" w14:textId="66F0B73A" w:rsidR="00C32A49" w:rsidRPr="0029250E" w:rsidRDefault="00C32A49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2D4AA801" w14:textId="5D066C29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ndronic Nicola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241BF1CD" w14:textId="4F7AA01F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7 57 281</w:t>
            </w:r>
          </w:p>
          <w:p w14:paraId="5F180B3B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041 504</w:t>
            </w:r>
          </w:p>
        </w:tc>
      </w:tr>
      <w:tr w:rsidR="001D06C1" w:rsidRPr="0029250E" w14:paraId="044C3536" w14:textId="77777777" w:rsidTr="00396BD2">
        <w:trPr>
          <w:trHeight w:val="211"/>
        </w:trPr>
        <w:tc>
          <w:tcPr>
            <w:tcW w:w="567" w:type="dxa"/>
            <w:vMerge w:val="restart"/>
            <w:vAlign w:val="center"/>
          </w:tcPr>
          <w:p w14:paraId="49DC57FD" w14:textId="49A2BDA0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252861D3" w14:textId="0300F23E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CONOMPROSPER</w:t>
            </w:r>
            <w:r w:rsidR="000917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</w:tcPr>
          <w:p w14:paraId="193D981F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1001859</w:t>
            </w:r>
          </w:p>
        </w:tc>
        <w:tc>
          <w:tcPr>
            <w:tcW w:w="3166" w:type="dxa"/>
            <w:vAlign w:val="center"/>
          </w:tcPr>
          <w:p w14:paraId="531A6EAE" w14:textId="632EC2BE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21, </w:t>
            </w:r>
          </w:p>
          <w:p w14:paraId="6B01A724" w14:textId="3F4720B5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ăşeni</w:t>
            </w:r>
            <w:proofErr w:type="spellEnd"/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ozova</w:t>
            </w:r>
          </w:p>
        </w:tc>
        <w:tc>
          <w:tcPr>
            <w:tcW w:w="2679" w:type="dxa"/>
            <w:vMerge w:val="restart"/>
            <w:vAlign w:val="center"/>
          </w:tcPr>
          <w:p w14:paraId="3975EDAA" w14:textId="5C9FA69C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8 din 26.1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</w:tcPr>
          <w:p w14:paraId="7C2B67A6" w14:textId="3D66E64B" w:rsidR="001D06C1" w:rsidRPr="00BA06ED" w:rsidRDefault="009F1E4E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Sturza Liuba</w:t>
            </w:r>
            <w:r w:rsidR="001D06C1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1D06C1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="001D06C1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1D06C1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1D06C1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1D06C1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</w:tcPr>
          <w:p w14:paraId="283443CB" w14:textId="2E5DA04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7 48 354</w:t>
            </w:r>
          </w:p>
          <w:p w14:paraId="78197937" w14:textId="1D85F1A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2235B92F" w14:textId="77777777" w:rsidTr="00396BD2">
        <w:trPr>
          <w:trHeight w:val="211"/>
        </w:trPr>
        <w:tc>
          <w:tcPr>
            <w:tcW w:w="567" w:type="dxa"/>
            <w:vMerge/>
            <w:vAlign w:val="center"/>
          </w:tcPr>
          <w:p w14:paraId="7AA20067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33F65A91" w14:textId="4D5EC6A0" w:rsidR="001D06C1" w:rsidRPr="0029250E" w:rsidRDefault="001D06C1" w:rsidP="00CA07FA">
            <w:pPr>
              <w:pStyle w:val="ListParagraph"/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0" w:right="-108" w:hanging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ucursala nr.1 </w:t>
            </w:r>
            <w:r w:rsidR="000917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„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ășeni”</w:t>
            </w:r>
          </w:p>
        </w:tc>
        <w:tc>
          <w:tcPr>
            <w:tcW w:w="1853" w:type="dxa"/>
            <w:vMerge/>
            <w:noWrap/>
            <w:vAlign w:val="center"/>
          </w:tcPr>
          <w:p w14:paraId="0CFD3C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208A08E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MD-3701, </w:t>
            </w:r>
          </w:p>
          <w:p w14:paraId="6A17182D" w14:textId="47F6CC4E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un. Strășeni, str. Mihai  Eminescu nr.31/a</w:t>
            </w:r>
          </w:p>
        </w:tc>
        <w:tc>
          <w:tcPr>
            <w:tcW w:w="2679" w:type="dxa"/>
            <w:vMerge/>
            <w:vAlign w:val="center"/>
          </w:tcPr>
          <w:p w14:paraId="13076C8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EDAA23A" w14:textId="16EC1F5C" w:rsidR="001D06C1" w:rsidRPr="00BA06ED" w:rsidRDefault="001D06C1" w:rsidP="00F665C8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48E4D3B" w14:textId="69484C8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48E4D27F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020E175F" w14:textId="03517181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1A33C13" w14:textId="415A8F2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ĂGURAȘ-VADUL LUI ISAC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1E44975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10237</w:t>
            </w:r>
          </w:p>
        </w:tc>
        <w:tc>
          <w:tcPr>
            <w:tcW w:w="3166" w:type="dxa"/>
            <w:vAlign w:val="center"/>
            <w:hideMark/>
          </w:tcPr>
          <w:p w14:paraId="486DFD47" w14:textId="3DC8142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5321, s. Vadul lui Isac, r-nul Cahul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3E9A7A7D" w14:textId="1397F369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3 din 20.1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759E440" w14:textId="0A2388A6" w:rsidR="001D06C1" w:rsidRPr="00BA06ED" w:rsidRDefault="001D06C1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oteţ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Laris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E965918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3 75 020</w:t>
            </w:r>
          </w:p>
        </w:tc>
      </w:tr>
      <w:tr w:rsidR="001D06C1" w:rsidRPr="001E4244" w14:paraId="64FEFBF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0D6C37B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A33331" w14:textId="0C7C4E5B" w:rsidR="001D06C1" w:rsidRPr="0029250E" w:rsidRDefault="001D06C1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ahul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EEF970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D1D63F4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901, </w:t>
            </w:r>
          </w:p>
          <w:p w14:paraId="18809752" w14:textId="7B5D80A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ahul, str. Ștefan cel Mare 36/46</w:t>
            </w:r>
          </w:p>
        </w:tc>
        <w:tc>
          <w:tcPr>
            <w:tcW w:w="2679" w:type="dxa"/>
            <w:vMerge/>
            <w:vAlign w:val="center"/>
            <w:hideMark/>
          </w:tcPr>
          <w:p w14:paraId="1839E0BC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F6F4BC2" w14:textId="73122F5E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BA4BE8" w14:textId="4E88A66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BA06ED" w14:paraId="1E3E7E8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5160AB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9A65809" w14:textId="246615C2" w:rsidR="001D06C1" w:rsidRPr="0029250E" w:rsidRDefault="001D06C1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antemir”</w:t>
            </w:r>
          </w:p>
        </w:tc>
        <w:tc>
          <w:tcPr>
            <w:tcW w:w="1853" w:type="dxa"/>
            <w:vMerge/>
            <w:noWrap/>
            <w:vAlign w:val="center"/>
          </w:tcPr>
          <w:p w14:paraId="5D8C42A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DCD33C8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7301, </w:t>
            </w:r>
          </w:p>
          <w:p w14:paraId="68E53A3C" w14:textId="7B906705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antemir, str. Trandafirilor 2</w:t>
            </w:r>
          </w:p>
        </w:tc>
        <w:tc>
          <w:tcPr>
            <w:tcW w:w="2679" w:type="dxa"/>
            <w:vMerge/>
            <w:vAlign w:val="center"/>
          </w:tcPr>
          <w:p w14:paraId="3CF7F387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F4652D2" w14:textId="1BB01E57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7E3EE6D" w14:textId="6B63A89C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6CEAB88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E89AE7A" w14:textId="667C1530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2F7748E" w14:textId="37D8051F" w:rsidR="00CA07FA" w:rsidRPr="0029250E" w:rsidRDefault="00CA07FA" w:rsidP="00751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ETICA-CREDI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noWrap/>
            <w:vAlign w:val="center"/>
            <w:hideMark/>
          </w:tcPr>
          <w:p w14:paraId="4A3F5D8D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4830</w:t>
            </w:r>
          </w:p>
        </w:tc>
        <w:tc>
          <w:tcPr>
            <w:tcW w:w="3166" w:type="dxa"/>
            <w:vAlign w:val="center"/>
            <w:hideMark/>
          </w:tcPr>
          <w:p w14:paraId="14A4B462" w14:textId="1ABFA87A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27, </w:t>
            </w:r>
          </w:p>
          <w:p w14:paraId="7BF4CEA0" w14:textId="681D04A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dineţ</w:t>
            </w:r>
            <w:proofErr w:type="spellEnd"/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eteşt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79A7B93F" w14:textId="52AD414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54 din 15.05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327AA019" w14:textId="36C8641F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eu 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vetl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255C9C73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6 62 822</w:t>
            </w:r>
          </w:p>
        </w:tc>
      </w:tr>
      <w:tr w:rsidR="00CA07FA" w:rsidRPr="0029250E" w14:paraId="6A25FB6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3B6CBB9" w14:textId="4145BC8A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6B22B3C" w14:textId="016CC47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URNICA-RĂZ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C316B0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1001284</w:t>
            </w:r>
          </w:p>
        </w:tc>
        <w:tc>
          <w:tcPr>
            <w:tcW w:w="3166" w:type="dxa"/>
            <w:vAlign w:val="center"/>
            <w:hideMark/>
          </w:tcPr>
          <w:p w14:paraId="15F6254B" w14:textId="2A925166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727, </w:t>
            </w:r>
          </w:p>
          <w:p w14:paraId="1EE390EF" w14:textId="004236F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ăzeni</w:t>
            </w:r>
          </w:p>
        </w:tc>
        <w:tc>
          <w:tcPr>
            <w:tcW w:w="2679" w:type="dxa"/>
            <w:vAlign w:val="center"/>
            <w:hideMark/>
          </w:tcPr>
          <w:p w14:paraId="1B3BECCE" w14:textId="4B76BF2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5 din 01.1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64F8555A" w14:textId="16D2C7C3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Gurău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Mihail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25EF5894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73 663</w:t>
            </w:r>
          </w:p>
        </w:tc>
      </w:tr>
      <w:tr w:rsidR="00CA07FA" w:rsidRPr="0029250E" w14:paraId="1739F4DB" w14:textId="77777777" w:rsidTr="00396BD2">
        <w:trPr>
          <w:trHeight w:val="240"/>
        </w:trPr>
        <w:tc>
          <w:tcPr>
            <w:tcW w:w="567" w:type="dxa"/>
            <w:vAlign w:val="center"/>
          </w:tcPr>
          <w:p w14:paraId="6D4470CF" w14:textId="2B5ECC68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5A8A9EF" w14:textId="291DED3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ILIUȚ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ÎȘC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28C360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10639</w:t>
            </w:r>
          </w:p>
        </w:tc>
        <w:tc>
          <w:tcPr>
            <w:tcW w:w="3166" w:type="dxa"/>
            <w:vAlign w:val="center"/>
            <w:hideMark/>
          </w:tcPr>
          <w:p w14:paraId="53D24309" w14:textId="152A7DEC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2, </w:t>
            </w:r>
          </w:p>
          <w:p w14:paraId="38017C4A" w14:textId="5FCFC31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proofErr w:type="spellEnd"/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iliuţ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2C0A033E" w14:textId="0BCB649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11 din 25.07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172B2BA1" w14:textId="3717C9D1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andu Tati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6E358B9D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45 836</w:t>
            </w:r>
          </w:p>
        </w:tc>
      </w:tr>
      <w:tr w:rsidR="00CA07FA" w:rsidRPr="0029250E" w14:paraId="43E0949D" w14:textId="77777777" w:rsidTr="00396BD2">
        <w:trPr>
          <w:trHeight w:val="240"/>
        </w:trPr>
        <w:tc>
          <w:tcPr>
            <w:tcW w:w="567" w:type="dxa"/>
            <w:vAlign w:val="center"/>
          </w:tcPr>
          <w:p w14:paraId="257341EA" w14:textId="6ED47630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1B46501" w14:textId="1DD52E7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ÎJDI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093BDA5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25214</w:t>
            </w:r>
          </w:p>
        </w:tc>
        <w:tc>
          <w:tcPr>
            <w:tcW w:w="3166" w:type="dxa"/>
            <w:vAlign w:val="center"/>
            <w:hideMark/>
          </w:tcPr>
          <w:p w14:paraId="17436DF3" w14:textId="3FED4771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24, </w:t>
            </w:r>
          </w:p>
          <w:p w14:paraId="0EDF1419" w14:textId="3709CA48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âjdieni</w:t>
            </w:r>
          </w:p>
        </w:tc>
        <w:tc>
          <w:tcPr>
            <w:tcW w:w="2679" w:type="dxa"/>
            <w:vAlign w:val="center"/>
            <w:hideMark/>
          </w:tcPr>
          <w:p w14:paraId="1F12BC8E" w14:textId="1E592F9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3 din 17.04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2CD85347" w14:textId="51C35433" w:rsidR="00CA07FA" w:rsidRPr="00BA06ED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ropoțel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Oxana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01FF8D69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56 814</w:t>
            </w:r>
          </w:p>
        </w:tc>
      </w:tr>
      <w:tr w:rsidR="00CA07FA" w:rsidRPr="0029250E" w14:paraId="3DE0BBD2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9B22FF8" w14:textId="67C7096B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3E6FAE8" w14:textId="43C8CAF8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187207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‚’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OREȘTI ALBINA</w:t>
            </w:r>
            <w:r w:rsidR="00187207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’’</w:t>
            </w:r>
          </w:p>
        </w:tc>
        <w:tc>
          <w:tcPr>
            <w:tcW w:w="1853" w:type="dxa"/>
            <w:noWrap/>
            <w:vAlign w:val="center"/>
            <w:hideMark/>
          </w:tcPr>
          <w:p w14:paraId="2F3490DE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14736</w:t>
            </w:r>
          </w:p>
        </w:tc>
        <w:tc>
          <w:tcPr>
            <w:tcW w:w="3166" w:type="dxa"/>
            <w:vAlign w:val="center"/>
            <w:hideMark/>
          </w:tcPr>
          <w:p w14:paraId="0EA64E6C" w14:textId="75F9D7BE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6, s.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orăşt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 r-nul Ialoveni</w:t>
            </w:r>
          </w:p>
        </w:tc>
        <w:tc>
          <w:tcPr>
            <w:tcW w:w="2679" w:type="dxa"/>
            <w:vAlign w:val="center"/>
            <w:hideMark/>
          </w:tcPr>
          <w:p w14:paraId="1D1B3A70" w14:textId="71ACFEB9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0 din 29.0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389D8CD1" w14:textId="68367207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Hotnog 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Victor  -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0F2FF543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58 058</w:t>
            </w:r>
          </w:p>
        </w:tc>
      </w:tr>
      <w:tr w:rsidR="00CA07FA" w:rsidRPr="0029250E" w14:paraId="18EE78D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1922EC5" w14:textId="59C142FC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192059" w14:textId="2370B2C8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RUȘOV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2EFAB5A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2392</w:t>
            </w:r>
          </w:p>
        </w:tc>
        <w:tc>
          <w:tcPr>
            <w:tcW w:w="3166" w:type="dxa"/>
            <w:vAlign w:val="center"/>
            <w:hideMark/>
          </w:tcPr>
          <w:p w14:paraId="25EBB1E9" w14:textId="7CCDEE80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16, </w:t>
            </w:r>
          </w:p>
          <w:p w14:paraId="63176770" w14:textId="56994D8C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ruşova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13E80E21" w14:textId="7A9B2039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6 din 05.1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4872C4AE" w14:textId="152BCCC6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iorbă Grigor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75F025FE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39 728</w:t>
            </w:r>
          </w:p>
        </w:tc>
      </w:tr>
      <w:tr w:rsidR="00CA07FA" w:rsidRPr="0029250E" w14:paraId="3798BEC5" w14:textId="77777777" w:rsidTr="00396BD2">
        <w:trPr>
          <w:trHeight w:val="235"/>
        </w:trPr>
        <w:tc>
          <w:tcPr>
            <w:tcW w:w="567" w:type="dxa"/>
            <w:vAlign w:val="center"/>
          </w:tcPr>
          <w:p w14:paraId="0F9F65DE" w14:textId="663393B6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113B63C" w14:textId="3B48B4D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ĂRINEȘT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430BAB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5658</w:t>
            </w:r>
          </w:p>
        </w:tc>
        <w:tc>
          <w:tcPr>
            <w:tcW w:w="3166" w:type="dxa"/>
            <w:vAlign w:val="center"/>
            <w:hideMark/>
          </w:tcPr>
          <w:p w14:paraId="17C60E52" w14:textId="77777777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238, </w:t>
            </w:r>
          </w:p>
          <w:p w14:paraId="7F89D29C" w14:textId="77777777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Sângerei, s. Sângereii Noi, </w:t>
            </w:r>
          </w:p>
          <w:p w14:paraId="532359F0" w14:textId="24202074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r. Veronica Micle 17 </w:t>
            </w:r>
          </w:p>
        </w:tc>
        <w:tc>
          <w:tcPr>
            <w:tcW w:w="2679" w:type="dxa"/>
            <w:vAlign w:val="center"/>
            <w:hideMark/>
          </w:tcPr>
          <w:p w14:paraId="0E3E3C95" w14:textId="6F5DDFB0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17 din 26.0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4A6E54B" w14:textId="6EEA3BCF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Borinschi</w:t>
            </w:r>
            <w:proofErr w:type="spellEnd"/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Serghei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11B71476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73 111</w:t>
            </w:r>
          </w:p>
        </w:tc>
      </w:tr>
      <w:tr w:rsidR="001D06C1" w:rsidRPr="0029250E" w14:paraId="51DB9D94" w14:textId="77777777" w:rsidTr="00396BD2">
        <w:trPr>
          <w:trHeight w:val="245"/>
        </w:trPr>
        <w:tc>
          <w:tcPr>
            <w:tcW w:w="567" w:type="dxa"/>
            <w:vMerge w:val="restart"/>
            <w:vAlign w:val="center"/>
          </w:tcPr>
          <w:p w14:paraId="79DB657A" w14:textId="63B6A8F9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0D0F852" w14:textId="5DEE57C3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CROÎMPRUMU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1BD35D8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7600070746</w:t>
            </w:r>
          </w:p>
        </w:tc>
        <w:tc>
          <w:tcPr>
            <w:tcW w:w="3166" w:type="dxa"/>
            <w:vAlign w:val="center"/>
            <w:hideMark/>
          </w:tcPr>
          <w:p w14:paraId="5BE82ACC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89, </w:t>
            </w:r>
          </w:p>
          <w:p w14:paraId="55575017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un.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işinău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. s.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orescu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  <w:p w14:paraId="16B6A6C8" w14:textId="27F4DCB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exandru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el Bun 9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1F4E2E5" w14:textId="6A02DCAA" w:rsidR="001D06C1" w:rsidRPr="00937D17" w:rsidRDefault="001D06C1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NPF 000531 din 06.07.</w:t>
            </w:r>
            <w:r w:rsid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срок</w:t>
            </w:r>
            <w:proofErr w:type="spellEnd"/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18.06.2024 în legătură cu reperfectarea licenței)</w:t>
            </w:r>
          </w:p>
          <w:p w14:paraId="0A4B1CC4" w14:textId="77777777" w:rsidR="001D06C1" w:rsidRDefault="001D06C1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7089D5A" w14:textId="307A63D0" w:rsidR="001D06C1" w:rsidRPr="002C2972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</w:t>
            </w:r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eria/Nr. A MMI/000902 din 18.06.2024, termen nelimitat/ </w:t>
            </w:r>
            <w:proofErr w:type="spellStart"/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</w:t>
            </w:r>
            <w:proofErr w:type="spellEnd"/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срок</w:t>
            </w:r>
            <w:proofErr w:type="spellEnd"/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05.11.2025 în legătură cu reperfectarea licenței)</w:t>
            </w:r>
          </w:p>
          <w:p w14:paraId="61580EAA" w14:textId="0A3785A0" w:rsidR="008E0259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</w:p>
          <w:p w14:paraId="0F0DF3E4" w14:textId="099712BC" w:rsidR="008E0259" w:rsidRPr="0029250E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9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5.11.202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782911BB" w14:textId="50897C02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A9A3349" w14:textId="780FE2AC" w:rsidR="001D06C1" w:rsidRPr="00BA06ED" w:rsidRDefault="001D06C1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Eduard Bala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4815954" w14:textId="58DB780C" w:rsidR="001D06C1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 xml:space="preserve">022 458 050  </w:t>
            </w:r>
          </w:p>
          <w:p w14:paraId="68AE5733" w14:textId="76994889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>068 006 129</w:t>
            </w:r>
          </w:p>
          <w:p w14:paraId="03543E03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>079 961 223</w:t>
            </w:r>
          </w:p>
        </w:tc>
      </w:tr>
      <w:tr w:rsidR="001D06C1" w:rsidRPr="008E0259" w14:paraId="34E74FCA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71392236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37E27498" w14:textId="275CC79D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inău-Centru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59FB22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C998B5C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12, </w:t>
            </w:r>
          </w:p>
          <w:p w14:paraId="3D6C6470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un. Chișinău, </w:t>
            </w:r>
          </w:p>
          <w:p w14:paraId="5A8342B6" w14:textId="0255ECB7" w:rsidR="001D06C1" w:rsidRPr="0029250E" w:rsidRDefault="001D06C1" w:rsidP="007815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Armenească, 47, ap. 2</w:t>
            </w:r>
          </w:p>
        </w:tc>
        <w:tc>
          <w:tcPr>
            <w:tcW w:w="2679" w:type="dxa"/>
            <w:vMerge/>
            <w:vAlign w:val="center"/>
            <w:hideMark/>
          </w:tcPr>
          <w:p w14:paraId="78A31C3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47DD9CC" w14:textId="32C785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61848B77" w14:textId="314CB399" w:rsidR="001D06C1" w:rsidRPr="0029250E" w:rsidRDefault="001D06C1" w:rsidP="001D06C1">
            <w:pPr>
              <w:spacing w:after="0" w:line="240" w:lineRule="auto"/>
              <w:ind w:left="-37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2122BAFC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8ECC004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1D8F25CF" w14:textId="39AF840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iul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7AA2D3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8C61EF9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01, </w:t>
            </w:r>
          </w:p>
          <w:p w14:paraId="7694BD70" w14:textId="1D6A0ECA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Criuleni, str. Ștefan cel Mare 15 B</w:t>
            </w:r>
          </w:p>
        </w:tc>
        <w:tc>
          <w:tcPr>
            <w:tcW w:w="2679" w:type="dxa"/>
            <w:vMerge/>
            <w:vAlign w:val="center"/>
            <w:hideMark/>
          </w:tcPr>
          <w:p w14:paraId="43346F91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DA8ED82" w14:textId="2B609F3C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8FDF166" w14:textId="6692C46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1E4244" w14:paraId="272765DB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C6C22B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6B7CF07E" w14:textId="71959219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ăcio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322F11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E878E44" w14:textId="7777777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 - 6812, s. Băcioi, str. Independenței</w:t>
            </w:r>
            <w:r w:rsidRPr="0029250E">
              <w:rPr>
                <w:rFonts w:ascii="Times New Roman" w:eastAsia="Times New Roman" w:hAnsi="Times New Roman"/>
                <w:sz w:val="20"/>
                <w:szCs w:val="20"/>
                <w:lang w:val="ro-MD" w:eastAsia="ru-RU"/>
              </w:rPr>
              <w:t xml:space="preserve"> 44, ap. 35</w:t>
            </w:r>
          </w:p>
        </w:tc>
        <w:tc>
          <w:tcPr>
            <w:tcW w:w="2679" w:type="dxa"/>
            <w:vMerge/>
            <w:vAlign w:val="center"/>
            <w:hideMark/>
          </w:tcPr>
          <w:p w14:paraId="1169A62A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D185C79" w14:textId="34C982A9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0967587" w14:textId="2784A83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443FCDE9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D7B43A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6CDFFCE7" w14:textId="7495D4B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ubuiec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7F6233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83D06FB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MD-2081,</w:t>
            </w:r>
          </w:p>
          <w:p w14:paraId="46059832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mun.Chișinău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, s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Bubueci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  <w:p w14:paraId="68B0D502" w14:textId="3566DBA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str. Stefan cel Mare 23B</w:t>
            </w:r>
          </w:p>
        </w:tc>
        <w:tc>
          <w:tcPr>
            <w:tcW w:w="2679" w:type="dxa"/>
            <w:vMerge/>
            <w:vAlign w:val="center"/>
            <w:hideMark/>
          </w:tcPr>
          <w:p w14:paraId="62E88F22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EC7EA4A" w14:textId="31A65A4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673D1AE" w14:textId="70141ED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0700DFC1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ECB4B5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381657CB" w14:textId="40B1D3A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ăgdăceşt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C32E50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D30CB18" w14:textId="546914E0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29, </w:t>
            </w:r>
          </w:p>
          <w:p w14:paraId="57884488" w14:textId="23B9F26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ăgdăcești</w:t>
            </w:r>
            <w:proofErr w:type="spellEnd"/>
          </w:p>
        </w:tc>
        <w:tc>
          <w:tcPr>
            <w:tcW w:w="2679" w:type="dxa"/>
            <w:vMerge/>
            <w:vAlign w:val="center"/>
            <w:hideMark/>
          </w:tcPr>
          <w:p w14:paraId="21BA083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8D94A7D" w14:textId="55E1F0D7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0E97381" w14:textId="51DF33C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0AA4266D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79491F4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29B0293D" w14:textId="32A466F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icov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62ADCB4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63AAC55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2084, </w:t>
            </w:r>
          </w:p>
          <w:p w14:paraId="7A3726DE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hişinău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or. Cricova, </w:t>
            </w:r>
          </w:p>
          <w:p w14:paraId="1561D38A" w14:textId="5FAC90A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Chișinăului nr. 90/A</w:t>
            </w:r>
          </w:p>
        </w:tc>
        <w:tc>
          <w:tcPr>
            <w:tcW w:w="2679" w:type="dxa"/>
            <w:vMerge/>
            <w:vAlign w:val="center"/>
            <w:hideMark/>
          </w:tcPr>
          <w:p w14:paraId="64FD090E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A515991" w14:textId="57E157E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A3627DC" w14:textId="7AD17184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14EED64C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662CEA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279FD40F" w14:textId="3FD21D6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ăuc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9971E0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BAA826C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39, </w:t>
            </w:r>
          </w:p>
          <w:p w14:paraId="75683042" w14:textId="375A42E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tăuceni, str. Păcii 5/a</w:t>
            </w:r>
          </w:p>
        </w:tc>
        <w:tc>
          <w:tcPr>
            <w:tcW w:w="2679" w:type="dxa"/>
            <w:vMerge/>
            <w:vAlign w:val="center"/>
            <w:hideMark/>
          </w:tcPr>
          <w:p w14:paraId="391050E2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1FBC026" w14:textId="7AF5EC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C557178" w14:textId="4FFCBF3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50355790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99FE2F3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5D246BC" w14:textId="4403D186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Grătieşt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EF09EEC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1567C292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93, </w:t>
            </w:r>
          </w:p>
          <w:p w14:paraId="100D8AB2" w14:textId="7CD86A02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rătiești, str. Ștefan cel Mare 70/2</w:t>
            </w:r>
          </w:p>
        </w:tc>
        <w:tc>
          <w:tcPr>
            <w:tcW w:w="2679" w:type="dxa"/>
            <w:vMerge/>
            <w:vAlign w:val="center"/>
            <w:hideMark/>
          </w:tcPr>
          <w:p w14:paraId="728E82A9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0378FD8" w14:textId="47862FD9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66F797" w14:textId="2E3FF73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3B0D8CCD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96D04F5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663F615" w14:textId="012A49D2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răș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3E45D9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E513B86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01, </w:t>
            </w:r>
          </w:p>
          <w:p w14:paraId="7AE85601" w14:textId="48A0079F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Strășeni, str. Șos. Chișinăului 28</w:t>
            </w:r>
          </w:p>
        </w:tc>
        <w:tc>
          <w:tcPr>
            <w:tcW w:w="2679" w:type="dxa"/>
            <w:vMerge/>
            <w:vAlign w:val="center"/>
            <w:hideMark/>
          </w:tcPr>
          <w:p w14:paraId="3E385BE0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3296F6D" w14:textId="01E660E4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7A47447" w14:textId="505DC630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BA06ED" w14:paraId="688A245A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1DF797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5441177" w14:textId="1FE9F55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otanic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F5EDB6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AFEBC86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32, </w:t>
            </w:r>
          </w:p>
          <w:p w14:paraId="55139160" w14:textId="361E1454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</w:t>
            </w:r>
            <w:r w:rsidRPr="0029250E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str. </w:t>
            </w:r>
            <w:proofErr w:type="spellStart"/>
            <w:r w:rsidRPr="0029250E">
              <w:rPr>
                <w:rFonts w:ascii="Times New Roman" w:hAnsi="Times New Roman"/>
                <w:sz w:val="20"/>
                <w:szCs w:val="20"/>
                <w:lang w:val="ro-MD"/>
              </w:rPr>
              <w:t>Zelinski</w:t>
            </w:r>
            <w:proofErr w:type="spellEnd"/>
            <w:r w:rsidRPr="0029250E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5/6</w:t>
            </w:r>
          </w:p>
        </w:tc>
        <w:tc>
          <w:tcPr>
            <w:tcW w:w="2679" w:type="dxa"/>
            <w:vMerge/>
            <w:vAlign w:val="center"/>
            <w:hideMark/>
          </w:tcPr>
          <w:p w14:paraId="6ABCE7FD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C1CC620" w14:textId="7E1FC21F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C6E8FA8" w14:textId="66FCFF0E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0D3A6BB8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6A18882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DFEA7B6" w14:textId="324A1B9B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uiuca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D74CBB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78F0E23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69, </w:t>
            </w:r>
          </w:p>
          <w:p w14:paraId="5F8EA598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</w:t>
            </w:r>
          </w:p>
          <w:p w14:paraId="44B7A962" w14:textId="30DB13A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tr. Calea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eșilor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1b, ap. 2</w:t>
            </w:r>
          </w:p>
        </w:tc>
        <w:tc>
          <w:tcPr>
            <w:tcW w:w="2679" w:type="dxa"/>
            <w:vMerge/>
            <w:vAlign w:val="center"/>
            <w:hideMark/>
          </w:tcPr>
          <w:p w14:paraId="54E9EB25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CEEBC6A" w14:textId="2367216B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30C62E4" w14:textId="12D1ADC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BA06ED" w14:paraId="4DB5A385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5432FB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D8B317A" w14:textId="7DD76D6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îșcan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FF5FF6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E9FCFDB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2068, </w:t>
            </w:r>
          </w:p>
          <w:p w14:paraId="4B531D88" w14:textId="0C031DE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hișinău, bd. Moscovei 1/1</w:t>
            </w:r>
          </w:p>
        </w:tc>
        <w:tc>
          <w:tcPr>
            <w:tcW w:w="2679" w:type="dxa"/>
            <w:vMerge/>
            <w:vAlign w:val="center"/>
            <w:hideMark/>
          </w:tcPr>
          <w:p w14:paraId="4EA0B675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6848E5C" w14:textId="4679BD8B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6560975" w14:textId="11038DA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212B8E67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C4F133C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A1D08C" w14:textId="5831DD49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ocana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2ACA45F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F38A924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44, </w:t>
            </w:r>
          </w:p>
          <w:p w14:paraId="33B12FDF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</w:t>
            </w:r>
          </w:p>
          <w:p w14:paraId="2CEB6DB9" w14:textId="7E739893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bd. Mircea cel Bătrân 2/1</w:t>
            </w:r>
          </w:p>
        </w:tc>
        <w:tc>
          <w:tcPr>
            <w:tcW w:w="2679" w:type="dxa"/>
            <w:vMerge/>
            <w:vAlign w:val="center"/>
            <w:hideMark/>
          </w:tcPr>
          <w:p w14:paraId="5EDD2D3E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61D97F6" w14:textId="476955C3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D917B15" w14:textId="3888F1B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1E4244" w14:paraId="74508A33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F02BA9F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BE17E3" w14:textId="6569A98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ere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5A74D2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FD41EC3" w14:textId="45C6519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526, </w:t>
            </w:r>
          </w:p>
          <w:p w14:paraId="7E47F4BC" w14:textId="5C30AEC4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Anenii-No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ereni</w:t>
            </w:r>
          </w:p>
        </w:tc>
        <w:tc>
          <w:tcPr>
            <w:tcW w:w="2679" w:type="dxa"/>
            <w:vMerge/>
            <w:vAlign w:val="center"/>
            <w:hideMark/>
          </w:tcPr>
          <w:p w14:paraId="2984BE25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47F5001" w14:textId="2F0BF2A2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6AD6033" w14:textId="4EEF86A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1E4244" w14:paraId="0B1D653F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0D2B93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F195CF6" w14:textId="48B232B9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nenii-No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B10104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34BE3C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MD-6501, </w:t>
            </w:r>
          </w:p>
          <w:p w14:paraId="424C3AA5" w14:textId="7750C223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or. Anenii-Noi, </w:t>
            </w: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tr. Sportiva 2a</w:t>
            </w:r>
          </w:p>
        </w:tc>
        <w:tc>
          <w:tcPr>
            <w:tcW w:w="2679" w:type="dxa"/>
            <w:vMerge/>
            <w:vAlign w:val="center"/>
            <w:hideMark/>
          </w:tcPr>
          <w:p w14:paraId="0172AC27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7431056" w14:textId="7867ED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2D6879D" w14:textId="03F723C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67F5D8C6" w14:textId="77777777" w:rsidTr="00396BD2">
        <w:trPr>
          <w:trHeight w:val="474"/>
        </w:trPr>
        <w:tc>
          <w:tcPr>
            <w:tcW w:w="567" w:type="dxa"/>
            <w:vMerge/>
            <w:vAlign w:val="center"/>
          </w:tcPr>
          <w:p w14:paraId="01C1DD8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55C745D" w14:textId="7FA15A6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ușe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6E8D1F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8209932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33, </w:t>
            </w:r>
          </w:p>
          <w:p w14:paraId="6CCC4B82" w14:textId="6C17623C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Truşeni</w:t>
            </w:r>
            <w:proofErr w:type="spellEnd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, str. Iu. Gagarin 2A</w:t>
            </w:r>
          </w:p>
        </w:tc>
        <w:tc>
          <w:tcPr>
            <w:tcW w:w="2679" w:type="dxa"/>
            <w:vMerge/>
            <w:vAlign w:val="center"/>
            <w:hideMark/>
          </w:tcPr>
          <w:p w14:paraId="7479BA20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CE66039" w14:textId="46168C0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D065BA0" w14:textId="3B2468E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3F3BB9" w14:paraId="13702123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62A78ED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11FF0B4" w14:textId="77777777" w:rsidR="001D06C1" w:rsidRPr="0029250E" w:rsidRDefault="001D06C1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Alba Iulia”</w:t>
            </w:r>
          </w:p>
        </w:tc>
        <w:tc>
          <w:tcPr>
            <w:tcW w:w="1853" w:type="dxa"/>
            <w:vMerge/>
            <w:noWrap/>
            <w:vAlign w:val="center"/>
          </w:tcPr>
          <w:p w14:paraId="5161FA0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40D62FE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D-2071,</w:t>
            </w:r>
          </w:p>
          <w:p w14:paraId="4DD9EF67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un. Chișinău, </w:t>
            </w:r>
          </w:p>
          <w:p w14:paraId="36C13003" w14:textId="2F864A37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Alba Iulia 77/2, P105</w:t>
            </w:r>
          </w:p>
        </w:tc>
        <w:tc>
          <w:tcPr>
            <w:tcW w:w="2679" w:type="dxa"/>
            <w:vMerge/>
            <w:vAlign w:val="center"/>
          </w:tcPr>
          <w:p w14:paraId="2C5BC4A6" w14:textId="77777777" w:rsidR="001D06C1" w:rsidRPr="0029250E" w:rsidRDefault="001D06C1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793DAD0" w14:textId="6A068B3C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E3E347A" w14:textId="7ED94E0E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C2D6A" w14:paraId="0A95636E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4FB3F602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5F190B4" w14:textId="77777777" w:rsidR="001D06C1" w:rsidRPr="0029250E" w:rsidRDefault="001D06C1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Budești”</w:t>
            </w:r>
          </w:p>
        </w:tc>
        <w:tc>
          <w:tcPr>
            <w:tcW w:w="1853" w:type="dxa"/>
            <w:vMerge/>
            <w:noWrap/>
            <w:vAlign w:val="center"/>
          </w:tcPr>
          <w:p w14:paraId="5F492B6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D77EC8C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4814, </w:t>
            </w:r>
          </w:p>
          <w:p w14:paraId="00DC3DF5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s. Budești, </w:t>
            </w:r>
          </w:p>
          <w:p w14:paraId="1512B203" w14:textId="3CC230F0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Chișinăului 1/J</w:t>
            </w:r>
          </w:p>
        </w:tc>
        <w:tc>
          <w:tcPr>
            <w:tcW w:w="2679" w:type="dxa"/>
            <w:vMerge/>
            <w:vAlign w:val="center"/>
          </w:tcPr>
          <w:p w14:paraId="0943DB49" w14:textId="77777777" w:rsidR="001D06C1" w:rsidRPr="0029250E" w:rsidRDefault="001D06C1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B4029DC" w14:textId="18185A7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7928216" w14:textId="7194726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1E4244" w14:paraId="28DCAB76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201439D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2FBE6DD" w14:textId="77777777" w:rsidR="001D06C1" w:rsidRPr="0029250E" w:rsidRDefault="001D06C1" w:rsidP="00FD1190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Holercani”</w:t>
            </w:r>
          </w:p>
        </w:tc>
        <w:tc>
          <w:tcPr>
            <w:tcW w:w="1853" w:type="dxa"/>
            <w:vMerge/>
            <w:noWrap/>
            <w:vAlign w:val="center"/>
          </w:tcPr>
          <w:p w14:paraId="54D48C7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AD285C5" w14:textId="037241CE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574, </w:t>
            </w:r>
          </w:p>
          <w:p w14:paraId="791EA04D" w14:textId="7D063BDB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ubăsar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olercani</w:t>
            </w:r>
          </w:p>
        </w:tc>
        <w:tc>
          <w:tcPr>
            <w:tcW w:w="2679" w:type="dxa"/>
            <w:vMerge/>
            <w:vAlign w:val="center"/>
          </w:tcPr>
          <w:p w14:paraId="26F8A4B5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BD37B9D" w14:textId="7953164A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39F0ED" w14:textId="560D943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C2D6A" w14:paraId="6AFBE1A1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34AA8EF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E3C071B" w14:textId="77777777" w:rsidR="001D06C1" w:rsidRPr="0029250E" w:rsidRDefault="001D06C1" w:rsidP="00D70D1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Cojușna”</w:t>
            </w:r>
          </w:p>
        </w:tc>
        <w:tc>
          <w:tcPr>
            <w:tcW w:w="1853" w:type="dxa"/>
            <w:vMerge/>
            <w:noWrap/>
            <w:vAlign w:val="center"/>
          </w:tcPr>
          <w:p w14:paraId="2FE95B1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0E7C5F48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715, </w:t>
            </w:r>
          </w:p>
          <w:p w14:paraId="1CB7D0DB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</w:t>
            </w:r>
            <w:r w:rsidR="00CC2D6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</w:t>
            </w:r>
            <w:r w:rsidR="00CC2D6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l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trășeni, s. Cojușna, </w:t>
            </w:r>
          </w:p>
          <w:p w14:paraId="26578739" w14:textId="1C41A085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Mihai Viteazul 146</w:t>
            </w:r>
          </w:p>
        </w:tc>
        <w:tc>
          <w:tcPr>
            <w:tcW w:w="2679" w:type="dxa"/>
            <w:vMerge/>
            <w:vAlign w:val="center"/>
          </w:tcPr>
          <w:p w14:paraId="06EB6CB4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0B5E473" w14:textId="038B0248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D09C5F4" w14:textId="27C7DBF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3F3BB9" w14:paraId="4B59C4AF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5C0BBBF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9371B3E" w14:textId="7777777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Ialoveni”</w:t>
            </w:r>
          </w:p>
        </w:tc>
        <w:tc>
          <w:tcPr>
            <w:tcW w:w="1853" w:type="dxa"/>
            <w:vMerge/>
            <w:noWrap/>
            <w:vAlign w:val="center"/>
          </w:tcPr>
          <w:p w14:paraId="621D06E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44F99D8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6801, </w:t>
            </w:r>
          </w:p>
          <w:p w14:paraId="30A5F46F" w14:textId="77777777" w:rsidR="00781566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or. Ialoveni, </w:t>
            </w:r>
          </w:p>
          <w:p w14:paraId="0E9F46B5" w14:textId="52D42BE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. Alexandru cel Bun 31</w:t>
            </w:r>
          </w:p>
        </w:tc>
        <w:tc>
          <w:tcPr>
            <w:tcW w:w="2679" w:type="dxa"/>
            <w:vMerge/>
            <w:vAlign w:val="center"/>
          </w:tcPr>
          <w:p w14:paraId="0F683F5C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D536957" w14:textId="06E33F2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FCFBEE" w14:textId="394F504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6E64104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4DDB44B7" w14:textId="717D3BF6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FE803D5" w14:textId="42BC66B0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URAL-FINANȚE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2E7FD0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9988</w:t>
            </w:r>
          </w:p>
        </w:tc>
        <w:tc>
          <w:tcPr>
            <w:tcW w:w="3166" w:type="dxa"/>
            <w:vAlign w:val="center"/>
            <w:hideMark/>
          </w:tcPr>
          <w:p w14:paraId="61DE11AE" w14:textId="07F04E5F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6, </w:t>
            </w:r>
          </w:p>
          <w:p w14:paraId="08E32973" w14:textId="4D9B8B5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proofErr w:type="spellEnd"/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ihăilen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0DB9D8D4" w14:textId="66CCA7EA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NPF 000930 din 09.04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DBFEB66" w14:textId="52F13458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ulceac</w:t>
            </w:r>
            <w:proofErr w:type="spellEnd"/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gel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6B66C3E" w14:textId="04F8B14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76 537</w:t>
            </w:r>
          </w:p>
          <w:p w14:paraId="0F63453E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0 811 003</w:t>
            </w:r>
          </w:p>
        </w:tc>
      </w:tr>
      <w:tr w:rsidR="001D06C1" w:rsidRPr="008E0259" w14:paraId="0F89E8AF" w14:textId="77777777" w:rsidTr="00396BD2">
        <w:trPr>
          <w:trHeight w:val="77"/>
        </w:trPr>
        <w:tc>
          <w:tcPr>
            <w:tcW w:w="567" w:type="dxa"/>
            <w:vMerge/>
            <w:vAlign w:val="center"/>
          </w:tcPr>
          <w:p w14:paraId="0FD1227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5245C17" w14:textId="4CE6C5A7" w:rsidR="001D06C1" w:rsidRPr="0029250E" w:rsidRDefault="001D06C1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âșca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EEDB9E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300B72F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01, </w:t>
            </w:r>
          </w:p>
          <w:p w14:paraId="16BBF2CA" w14:textId="77777777" w:rsidR="0078156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Râșcani, </w:t>
            </w:r>
          </w:p>
          <w:p w14:paraId="410244DD" w14:textId="699F1380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Independenței 42 A, nr.3</w:t>
            </w:r>
          </w:p>
        </w:tc>
        <w:tc>
          <w:tcPr>
            <w:tcW w:w="2679" w:type="dxa"/>
            <w:vMerge/>
            <w:vAlign w:val="center"/>
            <w:hideMark/>
          </w:tcPr>
          <w:p w14:paraId="0F18999F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DCA193E" w14:textId="15AD9C03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7E03625" w14:textId="76BE453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2817545E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8B040B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CB07138" w14:textId="0686533B" w:rsidR="001D06C1" w:rsidRPr="0029250E" w:rsidRDefault="001D06C1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Sucursa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,,Frasin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</w:tcPr>
          <w:p w14:paraId="77F4540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F629766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D-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123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, </w:t>
            </w:r>
          </w:p>
          <w:p w14:paraId="73484C7C" w14:textId="66B09701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r</w:t>
            </w:r>
            <w:r w:rsidR="00CC2D6A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-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n</w:t>
            </w:r>
            <w:r w:rsidR="00CC2D6A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ul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Dondușeni, s. Frasin</w:t>
            </w:r>
          </w:p>
        </w:tc>
        <w:tc>
          <w:tcPr>
            <w:tcW w:w="2679" w:type="dxa"/>
            <w:vMerge/>
            <w:vAlign w:val="center"/>
          </w:tcPr>
          <w:p w14:paraId="37AB16E0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9996385" w14:textId="4046C9F3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C8BBE7B" w14:textId="7C725C4B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41D83AEE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220C7244" w14:textId="6C722E99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288658E" w14:textId="7BA7677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ÎNDREȘT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55ACE408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080</w:t>
            </w:r>
          </w:p>
        </w:tc>
        <w:tc>
          <w:tcPr>
            <w:tcW w:w="3166" w:type="dxa"/>
            <w:vAlign w:val="center"/>
            <w:hideMark/>
          </w:tcPr>
          <w:p w14:paraId="09F9FD02" w14:textId="542F0D69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25, </w:t>
            </w:r>
          </w:p>
          <w:p w14:paraId="64B4F2E0" w14:textId="3A42D679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eneşti</w:t>
            </w:r>
            <w:proofErr w:type="spellEnd"/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ândreşt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0CD671C4" w14:textId="0472DC2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4 din 05.02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19D71F62" w14:textId="232F50E7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helea </w:t>
            </w:r>
            <w:r w:rsidR="00AA06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Ina</w:t>
            </w: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6CDBA866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44 652</w:t>
            </w:r>
          </w:p>
        </w:tc>
      </w:tr>
      <w:tr w:rsidR="00FD1190" w:rsidRPr="0029250E" w14:paraId="0883BC1B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F598944" w14:textId="7372828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8F3B026" w14:textId="55B400F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IMORE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7B96F5B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8001</w:t>
            </w:r>
          </w:p>
        </w:tc>
        <w:tc>
          <w:tcPr>
            <w:tcW w:w="3166" w:type="dxa"/>
            <w:vAlign w:val="center"/>
            <w:hideMark/>
          </w:tcPr>
          <w:p w14:paraId="1944A18F" w14:textId="77777777" w:rsidR="0078156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21, </w:t>
            </w:r>
          </w:p>
          <w:p w14:paraId="2FF1CFD3" w14:textId="2753D6D7" w:rsidR="00FD1190" w:rsidRPr="0029250E" w:rsidRDefault="00781566" w:rsidP="007815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Nimoreni, </w:t>
            </w:r>
          </w:p>
        </w:tc>
        <w:tc>
          <w:tcPr>
            <w:tcW w:w="2679" w:type="dxa"/>
            <w:vAlign w:val="center"/>
            <w:hideMark/>
          </w:tcPr>
          <w:p w14:paraId="6ABE9C5B" w14:textId="038F7AE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7 din 05.03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2D812C92" w14:textId="7C8B0462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eaga Victor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4F97AAE4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32 628</w:t>
            </w:r>
          </w:p>
        </w:tc>
      </w:tr>
      <w:tr w:rsidR="00FD1190" w:rsidRPr="0029250E" w14:paraId="53D36C79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0D41207" w14:textId="0B05E131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2C4758E" w14:textId="529DE38B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CHIUL ALB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5DE8859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742</w:t>
            </w:r>
          </w:p>
        </w:tc>
        <w:tc>
          <w:tcPr>
            <w:tcW w:w="3166" w:type="dxa"/>
            <w:vAlign w:val="center"/>
            <w:hideMark/>
          </w:tcPr>
          <w:p w14:paraId="41A126F3" w14:textId="613CF41E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25, </w:t>
            </w:r>
          </w:p>
          <w:p w14:paraId="2521AE47" w14:textId="6A1AFE18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chiul Alb</w:t>
            </w:r>
          </w:p>
        </w:tc>
        <w:tc>
          <w:tcPr>
            <w:tcW w:w="2679" w:type="dxa"/>
            <w:vAlign w:val="center"/>
            <w:hideMark/>
          </w:tcPr>
          <w:p w14:paraId="18279B82" w14:textId="2498DFC1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8 din 12.02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4285892B" w14:textId="74C7A4C1" w:rsidR="00FD1190" w:rsidRPr="00BA06ED" w:rsidRDefault="00FD1190" w:rsidP="00BF05F9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ăileanu </w:t>
            </w:r>
            <w:r w:rsidR="00BF05F9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Viorica</w:t>
            </w: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1A4FB960" w14:textId="61FB5911" w:rsidR="00225AD4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75 287</w:t>
            </w:r>
            <w:r w:rsidR="003D12A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  <w:p w14:paraId="17EC0047" w14:textId="54AD602E" w:rsidR="00FD1190" w:rsidRPr="0029250E" w:rsidRDefault="003D12A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2</w:t>
            </w:r>
            <w:r w:rsidR="00225AD4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77</w:t>
            </w:r>
            <w:r w:rsidR="00225AD4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22</w:t>
            </w:r>
          </w:p>
        </w:tc>
      </w:tr>
      <w:tr w:rsidR="00FD1190" w:rsidRPr="0029250E" w14:paraId="068C5180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0F53F23" w14:textId="7B9CC32E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84121C" w14:textId="616A80E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ONEȘTI-CREDIT</w:t>
            </w:r>
            <w:r w:rsidR="00CC2D6A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B78154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1003605001204</w:t>
            </w:r>
          </w:p>
        </w:tc>
        <w:tc>
          <w:tcPr>
            <w:tcW w:w="3166" w:type="dxa"/>
            <w:vAlign w:val="center"/>
            <w:hideMark/>
          </w:tcPr>
          <w:p w14:paraId="55844705" w14:textId="2AE1333E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41, </w:t>
            </w:r>
          </w:p>
          <w:p w14:paraId="6EE96674" w14:textId="32A8C67B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ști</w:t>
            </w:r>
            <w:proofErr w:type="spellEnd"/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nești</w:t>
            </w:r>
          </w:p>
        </w:tc>
        <w:tc>
          <w:tcPr>
            <w:tcW w:w="2679" w:type="dxa"/>
            <w:vAlign w:val="center"/>
            <w:hideMark/>
          </w:tcPr>
          <w:p w14:paraId="0B0C6269" w14:textId="326720CE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40 din 13.08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752809C4" w14:textId="207214BB" w:rsidR="00FD1190" w:rsidRPr="00BA06E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iobanu </w:t>
            </w:r>
            <w:proofErr w:type="spellStart"/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omna</w:t>
            </w:r>
            <w:proofErr w:type="spellEnd"/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1C0BAA2D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58 407</w:t>
            </w:r>
          </w:p>
        </w:tc>
      </w:tr>
      <w:tr w:rsidR="001D06C1" w:rsidRPr="0029250E" w14:paraId="2AAA370B" w14:textId="77777777" w:rsidTr="00396BD2">
        <w:trPr>
          <w:trHeight w:val="177"/>
        </w:trPr>
        <w:tc>
          <w:tcPr>
            <w:tcW w:w="567" w:type="dxa"/>
            <w:vMerge w:val="restart"/>
            <w:vAlign w:val="center"/>
          </w:tcPr>
          <w:p w14:paraId="501F441C" w14:textId="47F8A642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A84D13E" w14:textId="06DCD5D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XENTE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45C270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0304</w:t>
            </w:r>
          </w:p>
        </w:tc>
        <w:tc>
          <w:tcPr>
            <w:tcW w:w="3166" w:type="dxa"/>
            <w:vAlign w:val="center"/>
            <w:hideMark/>
          </w:tcPr>
          <w:p w14:paraId="58D5C219" w14:textId="3E810CE7" w:rsidR="00397D21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578, </w:t>
            </w:r>
          </w:p>
          <w:p w14:paraId="4E51A915" w14:textId="51791B1E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r-nul Dubăsari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xente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DD0624C" w14:textId="0C542F43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3 din 20.02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E57C504" w14:textId="24E3FD9A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Gheorghița Igor 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782E0843" w14:textId="0294DAA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248 56 802</w:t>
            </w:r>
          </w:p>
          <w:p w14:paraId="18FFDC11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830 520</w:t>
            </w:r>
          </w:p>
        </w:tc>
      </w:tr>
      <w:tr w:rsidR="001D06C1" w:rsidRPr="001E4244" w14:paraId="240F357C" w14:textId="77777777" w:rsidTr="00396BD2">
        <w:trPr>
          <w:trHeight w:val="506"/>
        </w:trPr>
        <w:tc>
          <w:tcPr>
            <w:tcW w:w="567" w:type="dxa"/>
            <w:vMerge/>
            <w:vAlign w:val="center"/>
          </w:tcPr>
          <w:p w14:paraId="5F0E63A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12FD60" w14:textId="3A485C94" w:rsidR="001D06C1" w:rsidRPr="0029250E" w:rsidRDefault="001D06C1" w:rsidP="00FD1190">
            <w:pPr>
              <w:pStyle w:val="ListParagraph"/>
              <w:numPr>
                <w:ilvl w:val="0"/>
                <w:numId w:val="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inău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8F2CA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BE05BC5" w14:textId="77777777" w:rsidR="00397D21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2004,</w:t>
            </w:r>
          </w:p>
          <w:p w14:paraId="4CB20320" w14:textId="692DA001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un. Chișinău, str. Serghei Lazo 11</w:t>
            </w:r>
          </w:p>
        </w:tc>
        <w:tc>
          <w:tcPr>
            <w:tcW w:w="2679" w:type="dxa"/>
            <w:vMerge/>
            <w:vAlign w:val="center"/>
            <w:hideMark/>
          </w:tcPr>
          <w:p w14:paraId="642EBC63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12CF76C" w14:textId="4A4B9943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51C91B9" w14:textId="51438E7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</w:p>
        </w:tc>
      </w:tr>
      <w:tr w:rsidR="00FD1190" w:rsidRPr="0029250E" w14:paraId="1B0D5585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6839BC4" w14:textId="290F1735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1FB9BDD" w14:textId="2E108815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ELINI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972D80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1993</w:t>
            </w:r>
          </w:p>
        </w:tc>
        <w:tc>
          <w:tcPr>
            <w:tcW w:w="3166" w:type="dxa"/>
            <w:vAlign w:val="center"/>
            <w:hideMark/>
          </w:tcPr>
          <w:p w14:paraId="270E7990" w14:textId="3A8D6C96" w:rsidR="00397D21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9, </w:t>
            </w:r>
          </w:p>
          <w:p w14:paraId="6EB95486" w14:textId="294CD426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elinia</w:t>
            </w:r>
          </w:p>
        </w:tc>
        <w:tc>
          <w:tcPr>
            <w:tcW w:w="2679" w:type="dxa"/>
            <w:vAlign w:val="center"/>
            <w:hideMark/>
          </w:tcPr>
          <w:p w14:paraId="56EC8E64" w14:textId="02F0236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9 din 29.01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4C1F79F4" w14:textId="52AD4E31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Agachi</w:t>
            </w:r>
            <w:proofErr w:type="spellEnd"/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Vasile - </w:t>
            </w:r>
            <w:r w:rsidR="004D752E"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6E96677F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59 420</w:t>
            </w:r>
          </w:p>
        </w:tc>
      </w:tr>
      <w:tr w:rsidR="00FD1190" w:rsidRPr="0029250E" w14:paraId="0DD02E9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99695D2" w14:textId="42FA0EF1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0FE9692" w14:textId="00A5E985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ITUȘC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51E32D7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281</w:t>
            </w:r>
          </w:p>
        </w:tc>
        <w:tc>
          <w:tcPr>
            <w:tcW w:w="3166" w:type="dxa"/>
            <w:vAlign w:val="center"/>
            <w:hideMark/>
          </w:tcPr>
          <w:p w14:paraId="267F110A" w14:textId="562F4234" w:rsidR="00397D21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432, </w:t>
            </w:r>
          </w:p>
          <w:p w14:paraId="1354F512" w14:textId="5022AE9A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ălăraşi</w:t>
            </w:r>
            <w:proofErr w:type="spellEnd"/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ituşca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3D4A7327" w14:textId="2724848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1 din 20.02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6C30812C" w14:textId="7DDFA1F7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Hachi</w:t>
            </w:r>
            <w:proofErr w:type="spellEnd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Valeriu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irector executiv/ 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1BD8654E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4 44 422</w:t>
            </w:r>
          </w:p>
          <w:p w14:paraId="57B31F9A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767 789</w:t>
            </w:r>
          </w:p>
        </w:tc>
      </w:tr>
      <w:tr w:rsidR="00FD1190" w:rsidRPr="0029250E" w14:paraId="6A3A550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6990472" w14:textId="0E1C005B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74C40DD" w14:textId="4CC93E8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LOP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36121A6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325</w:t>
            </w:r>
          </w:p>
        </w:tc>
        <w:tc>
          <w:tcPr>
            <w:tcW w:w="3166" w:type="dxa"/>
            <w:vAlign w:val="center"/>
            <w:hideMark/>
          </w:tcPr>
          <w:p w14:paraId="572180DA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21, </w:t>
            </w:r>
          </w:p>
          <w:p w14:paraId="40549C18" w14:textId="1A944C26" w:rsidR="00FD1190" w:rsidRPr="0029250E" w:rsidRDefault="00BC5B4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ă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lop-</w:t>
            </w:r>
            <w:proofErr w:type="spellStart"/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tiube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08F526CE" w14:textId="3BBFE84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3 din 05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3FDE5765" w14:textId="748E1605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giu Andrei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4FCB9E20" w14:textId="2394638D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3 59 609</w:t>
            </w:r>
          </w:p>
          <w:p w14:paraId="517E02B2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254 841</w:t>
            </w:r>
          </w:p>
        </w:tc>
      </w:tr>
      <w:tr w:rsidR="00FD1190" w:rsidRPr="0029250E" w14:paraId="7434CBB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ADD0319" w14:textId="63465D80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BCCC533" w14:textId="541178A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OP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29B61DAE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764</w:t>
            </w:r>
          </w:p>
        </w:tc>
        <w:tc>
          <w:tcPr>
            <w:tcW w:w="3166" w:type="dxa"/>
            <w:vAlign w:val="center"/>
            <w:hideMark/>
          </w:tcPr>
          <w:p w14:paraId="36EDF678" w14:textId="4A25E71C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30, </w:t>
            </w:r>
          </w:p>
          <w:p w14:paraId="4A9D6245" w14:textId="0775FBAF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opeştii</w:t>
            </w:r>
            <w:proofErr w:type="spellEnd"/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e Sus</w:t>
            </w:r>
          </w:p>
        </w:tc>
        <w:tc>
          <w:tcPr>
            <w:tcW w:w="2679" w:type="dxa"/>
            <w:vAlign w:val="center"/>
            <w:hideMark/>
          </w:tcPr>
          <w:p w14:paraId="12CFC48A" w14:textId="7A6BCF3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1 din 29.01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47B3A2F2" w14:textId="4E8D29CD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icoara</w:t>
            </w:r>
            <w:proofErr w:type="spellEnd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Zinaida –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517EFC53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79 294</w:t>
            </w:r>
          </w:p>
          <w:p w14:paraId="0FA2D0E6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320 610</w:t>
            </w:r>
          </w:p>
        </w:tc>
      </w:tr>
      <w:tr w:rsidR="001D06C1" w:rsidRPr="0029250E" w14:paraId="59C9328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2878F6BD" w14:textId="1D7DEB6B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39E8BD9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"PRIMCREDIT" 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467DFD8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0471</w:t>
            </w:r>
          </w:p>
        </w:tc>
        <w:tc>
          <w:tcPr>
            <w:tcW w:w="3166" w:type="dxa"/>
            <w:vAlign w:val="center"/>
            <w:hideMark/>
          </w:tcPr>
          <w:p w14:paraId="10033D69" w14:textId="56E73E43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45, s.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iişoara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dineţ</w:t>
            </w:r>
            <w:proofErr w:type="spellEnd"/>
          </w:p>
        </w:tc>
        <w:tc>
          <w:tcPr>
            <w:tcW w:w="2679" w:type="dxa"/>
            <w:vMerge w:val="restart"/>
            <w:vAlign w:val="center"/>
            <w:hideMark/>
          </w:tcPr>
          <w:p w14:paraId="675793BF" w14:textId="1BF55E5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67 din 09.04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5CC05D7" w14:textId="6BE1332C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Burlac Alexei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F08E1D3" w14:textId="0EBBE4E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6 42 444</w:t>
            </w:r>
          </w:p>
          <w:p w14:paraId="32CC1187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476 125</w:t>
            </w:r>
          </w:p>
        </w:tc>
      </w:tr>
      <w:tr w:rsidR="001D06C1" w:rsidRPr="008E0259" w14:paraId="0BB7B7D9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6A4074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DB855BC" w14:textId="63924084" w:rsidR="001D06C1" w:rsidRPr="0029250E" w:rsidRDefault="001D06C1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dineț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3BDDB7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05CCF8E" w14:textId="77777777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01, </w:t>
            </w:r>
          </w:p>
          <w:p w14:paraId="75988F8F" w14:textId="70419E24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or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dineţ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str. Octavian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irimpei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79/3</w:t>
            </w:r>
          </w:p>
        </w:tc>
        <w:tc>
          <w:tcPr>
            <w:tcW w:w="2679" w:type="dxa"/>
            <w:vMerge/>
            <w:vAlign w:val="center"/>
            <w:hideMark/>
          </w:tcPr>
          <w:p w14:paraId="78C85768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A3CB9A7" w14:textId="19B520F1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F47ACA9" w14:textId="27BD06A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1E4244" w14:paraId="524857A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214BB41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6061AA" w14:textId="38B76F9D" w:rsidR="001D06C1" w:rsidRPr="0029250E" w:rsidRDefault="001D06C1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2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ordineș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C8F814F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129E42C" w14:textId="65DE7107" w:rsidR="00BC5B46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31, </w:t>
            </w:r>
          </w:p>
          <w:p w14:paraId="0860A9A4" w14:textId="0379A71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r-nul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dineţ</w:t>
            </w:r>
            <w:proofErr w:type="spellEnd"/>
            <w:r w:rsidR="00BC5B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</w:t>
            </w:r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Gordineşti</w:t>
            </w:r>
            <w:proofErr w:type="spellEnd"/>
          </w:p>
        </w:tc>
        <w:tc>
          <w:tcPr>
            <w:tcW w:w="2679" w:type="dxa"/>
            <w:vMerge/>
            <w:vAlign w:val="center"/>
            <w:hideMark/>
          </w:tcPr>
          <w:p w14:paraId="7F58A84E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42B4B55" w14:textId="055AAC0D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F5DDBC" w14:textId="54BD831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6668B4E8" w14:textId="77777777" w:rsidTr="00396BD2">
        <w:trPr>
          <w:trHeight w:val="285"/>
        </w:trPr>
        <w:tc>
          <w:tcPr>
            <w:tcW w:w="567" w:type="dxa"/>
            <w:vAlign w:val="center"/>
          </w:tcPr>
          <w:p w14:paraId="3C5874B8" w14:textId="02BD1B47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8828DC3" w14:textId="67EBA6F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ĂDOAI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385404A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2003358</w:t>
            </w:r>
          </w:p>
        </w:tc>
        <w:tc>
          <w:tcPr>
            <w:tcW w:w="3166" w:type="dxa"/>
            <w:vAlign w:val="center"/>
            <w:hideMark/>
          </w:tcPr>
          <w:p w14:paraId="1A00378B" w14:textId="412F43CE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6237, s. Rădoaia, r-nul Sângerei</w:t>
            </w:r>
          </w:p>
        </w:tc>
        <w:tc>
          <w:tcPr>
            <w:tcW w:w="2679" w:type="dxa"/>
            <w:vAlign w:val="center"/>
            <w:hideMark/>
          </w:tcPr>
          <w:p w14:paraId="155F8F1D" w14:textId="062A78C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12 din 08.08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0E02072E" w14:textId="5C40315C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lipca</w:t>
            </w:r>
            <w:proofErr w:type="spellEnd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Nicolai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7EDA39A9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67 196</w:t>
            </w:r>
          </w:p>
          <w:p w14:paraId="14E31351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287 875</w:t>
            </w:r>
          </w:p>
        </w:tc>
      </w:tr>
      <w:tr w:rsidR="00FD1190" w:rsidRPr="0029250E" w14:paraId="4C34B32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9F1281C" w14:textId="2BCC1722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39C8F5E" w14:textId="4194E53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NA CREDIT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834D0C7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437</w:t>
            </w:r>
          </w:p>
        </w:tc>
        <w:tc>
          <w:tcPr>
            <w:tcW w:w="3166" w:type="dxa"/>
            <w:vAlign w:val="center"/>
            <w:hideMark/>
          </w:tcPr>
          <w:p w14:paraId="2AC66845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403, </w:t>
            </w:r>
          </w:p>
          <w:p w14:paraId="1D3A5503" w14:textId="05DA8253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Rezina, str. 27 August 5</w:t>
            </w:r>
          </w:p>
        </w:tc>
        <w:tc>
          <w:tcPr>
            <w:tcW w:w="2679" w:type="dxa"/>
            <w:vAlign w:val="center"/>
            <w:hideMark/>
          </w:tcPr>
          <w:p w14:paraId="61DC0B29" w14:textId="09E1A9C3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53 din 02.10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51A51124" w14:textId="4B7515E6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oșca Inga –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985" w:type="dxa"/>
            <w:noWrap/>
            <w:vAlign w:val="center"/>
            <w:hideMark/>
          </w:tcPr>
          <w:p w14:paraId="448F6579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4 25 640</w:t>
            </w:r>
          </w:p>
        </w:tc>
      </w:tr>
      <w:tr w:rsidR="00FD1190" w:rsidRPr="0029250E" w14:paraId="2ABBDD8A" w14:textId="77777777" w:rsidTr="00396BD2">
        <w:trPr>
          <w:trHeight w:val="315"/>
        </w:trPr>
        <w:tc>
          <w:tcPr>
            <w:tcW w:w="567" w:type="dxa"/>
            <w:vAlign w:val="center"/>
          </w:tcPr>
          <w:p w14:paraId="1CCA34CA" w14:textId="4FA050DD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457FDC1" w14:textId="7777777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 "RURAL CREDIT"</w:t>
            </w:r>
          </w:p>
        </w:tc>
        <w:tc>
          <w:tcPr>
            <w:tcW w:w="1853" w:type="dxa"/>
            <w:noWrap/>
            <w:vAlign w:val="center"/>
            <w:hideMark/>
          </w:tcPr>
          <w:p w14:paraId="0EAE9CD3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637</w:t>
            </w:r>
          </w:p>
        </w:tc>
        <w:tc>
          <w:tcPr>
            <w:tcW w:w="3166" w:type="dxa"/>
            <w:noWrap/>
            <w:vAlign w:val="center"/>
            <w:hideMark/>
          </w:tcPr>
          <w:p w14:paraId="5BC2F79C" w14:textId="0682FE3B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505, mun. Orhei, str. V. Lupu nr.12</w:t>
            </w:r>
          </w:p>
        </w:tc>
        <w:tc>
          <w:tcPr>
            <w:tcW w:w="2679" w:type="dxa"/>
            <w:vAlign w:val="center"/>
            <w:hideMark/>
          </w:tcPr>
          <w:p w14:paraId="61A1F4E9" w14:textId="13E12EDB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7 din 26.12.</w:t>
            </w:r>
            <w:r w:rsidR="0078156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1D3D754C" w14:textId="59905795" w:rsidR="00FD1190" w:rsidRPr="00BA06ED" w:rsidRDefault="00F62D54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Galesco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FD1190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ictoria - 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director executiv/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59C9B89A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5 33 265</w:t>
            </w:r>
          </w:p>
        </w:tc>
      </w:tr>
      <w:tr w:rsidR="00FD1190" w:rsidRPr="0029250E" w14:paraId="01F30D7E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42EB8B3" w14:textId="544B132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F705C09" w14:textId="3B6C92E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OROC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8770C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7000792</w:t>
            </w:r>
          </w:p>
        </w:tc>
        <w:tc>
          <w:tcPr>
            <w:tcW w:w="3166" w:type="dxa"/>
            <w:vAlign w:val="center"/>
            <w:hideMark/>
          </w:tcPr>
          <w:p w14:paraId="434BF5F8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006, </w:t>
            </w:r>
          </w:p>
          <w:p w14:paraId="3AFF56C5" w14:textId="4F4C75B1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Soroca, str. Ștefan cel Mare 45</w:t>
            </w:r>
          </w:p>
        </w:tc>
        <w:tc>
          <w:tcPr>
            <w:tcW w:w="2679" w:type="dxa"/>
            <w:vAlign w:val="center"/>
            <w:hideMark/>
          </w:tcPr>
          <w:p w14:paraId="70B0856D" w14:textId="1FF2E3B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32 din 05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3EFB99D6" w14:textId="7AD7C808" w:rsidR="00FD1190" w:rsidRPr="00BA06ED" w:rsidRDefault="006E56E5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urici Igor</w:t>
            </w:r>
            <w:r w:rsidR="00FD1190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55498EAB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0 33 565</w:t>
            </w:r>
          </w:p>
        </w:tc>
      </w:tr>
      <w:tr w:rsidR="001D06C1" w:rsidRPr="0029250E" w14:paraId="5BE6438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6459464E" w14:textId="5F2A1249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FEB0CA2" w14:textId="58B997C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TEFĂN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7507BB8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564</w:t>
            </w:r>
          </w:p>
        </w:tc>
        <w:tc>
          <w:tcPr>
            <w:tcW w:w="3166" w:type="dxa"/>
            <w:vAlign w:val="center"/>
            <w:hideMark/>
          </w:tcPr>
          <w:p w14:paraId="0491F986" w14:textId="063BCF5D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38, </w:t>
            </w:r>
          </w:p>
          <w:p w14:paraId="35A705A8" w14:textId="6784C593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şti</w:t>
            </w:r>
            <w:proofErr w:type="spellEnd"/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tefăneşti</w:t>
            </w:r>
            <w:proofErr w:type="spellEnd"/>
          </w:p>
        </w:tc>
        <w:tc>
          <w:tcPr>
            <w:tcW w:w="2679" w:type="dxa"/>
            <w:vMerge w:val="restart"/>
            <w:vAlign w:val="center"/>
            <w:hideMark/>
          </w:tcPr>
          <w:p w14:paraId="6390C044" w14:textId="71AE42F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4 din 26.1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32CE06C" w14:textId="023091C2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ortărescu</w:t>
            </w:r>
            <w:proofErr w:type="spellEnd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Valeri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2BAA6268" w14:textId="59484F3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0 49 483 </w:t>
            </w:r>
          </w:p>
          <w:p w14:paraId="428DFB16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392 340</w:t>
            </w:r>
          </w:p>
        </w:tc>
      </w:tr>
      <w:tr w:rsidR="001D06C1" w:rsidRPr="008E0259" w14:paraId="289C8972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BB93EE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CAFDC5E" w14:textId="22A989FC" w:rsidR="001D06C1" w:rsidRPr="0029250E" w:rsidRDefault="001D06C1" w:rsidP="00FD1190">
            <w:pPr>
              <w:pStyle w:val="ListParagraph"/>
              <w:numPr>
                <w:ilvl w:val="0"/>
                <w:numId w:val="13"/>
              </w:numPr>
              <w:tabs>
                <w:tab w:val="left" w:pos="216"/>
              </w:tabs>
              <w:spacing w:after="0" w:line="240" w:lineRule="auto"/>
              <w:ind w:left="0" w:right="-108" w:hanging="6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1A5EC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D9E9010" w14:textId="77777777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01, </w:t>
            </w:r>
          </w:p>
          <w:p w14:paraId="557EED6E" w14:textId="454B1CD9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lorești, str. Vasile Lupu 59</w:t>
            </w:r>
          </w:p>
        </w:tc>
        <w:tc>
          <w:tcPr>
            <w:tcW w:w="2679" w:type="dxa"/>
            <w:vMerge/>
            <w:vAlign w:val="center"/>
            <w:hideMark/>
          </w:tcPr>
          <w:p w14:paraId="01676AAF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961F10F" w14:textId="15CA699B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94574BE" w14:textId="0287260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2C8F9B47" w14:textId="77777777" w:rsidTr="00396BD2">
        <w:trPr>
          <w:trHeight w:val="285"/>
        </w:trPr>
        <w:tc>
          <w:tcPr>
            <w:tcW w:w="567" w:type="dxa"/>
            <w:vMerge w:val="restart"/>
            <w:vAlign w:val="center"/>
          </w:tcPr>
          <w:p w14:paraId="1851ADE3" w14:textId="6C0C5BED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889E48" w14:textId="6DDAFF5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ÎNC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642CE833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7000660</w:t>
            </w:r>
          </w:p>
        </w:tc>
        <w:tc>
          <w:tcPr>
            <w:tcW w:w="3166" w:type="dxa"/>
            <w:vAlign w:val="center"/>
            <w:hideMark/>
          </w:tcPr>
          <w:p w14:paraId="59C1400A" w14:textId="2C10FC6B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36, </w:t>
            </w:r>
          </w:p>
          <w:p w14:paraId="29D4E7A3" w14:textId="03583E9D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şti</w:t>
            </w:r>
            <w:proofErr w:type="spellEnd"/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oşietici</w:t>
            </w:r>
            <w:proofErr w:type="spellEnd"/>
          </w:p>
        </w:tc>
        <w:tc>
          <w:tcPr>
            <w:tcW w:w="2679" w:type="dxa"/>
            <w:vMerge w:val="restart"/>
            <w:vAlign w:val="center"/>
            <w:hideMark/>
          </w:tcPr>
          <w:p w14:paraId="67C71C66" w14:textId="5CEC162E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1 din 06.0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5C995A22" w14:textId="6CD982B0" w:rsidR="00FD1190" w:rsidRPr="00BA06ED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Gheorghieş</w:t>
            </w:r>
            <w:proofErr w:type="spellEnd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Oleg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0223A578" w14:textId="77777777" w:rsidR="00FD1190" w:rsidRPr="0029250E" w:rsidRDefault="00FD1190" w:rsidP="00FD0DA4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0 71 055</w:t>
            </w:r>
          </w:p>
        </w:tc>
      </w:tr>
      <w:tr w:rsidR="00FD1190" w:rsidRPr="001E4244" w14:paraId="34696E6F" w14:textId="77777777" w:rsidTr="00396BD2">
        <w:trPr>
          <w:trHeight w:val="285"/>
        </w:trPr>
        <w:tc>
          <w:tcPr>
            <w:tcW w:w="567" w:type="dxa"/>
            <w:vMerge/>
            <w:vAlign w:val="center"/>
          </w:tcPr>
          <w:p w14:paraId="1C44AC7E" w14:textId="77777777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19A2303" w14:textId="3483E926" w:rsidR="00FD1190" w:rsidRPr="0029250E" w:rsidRDefault="0029250E" w:rsidP="00FD1190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peșc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3DD745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346C7B7" w14:textId="3BE7EC91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212, </w:t>
            </w:r>
          </w:p>
          <w:p w14:paraId="1C786037" w14:textId="70DCB406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Șoldăn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hipeșca</w:t>
            </w:r>
          </w:p>
        </w:tc>
        <w:tc>
          <w:tcPr>
            <w:tcW w:w="2679" w:type="dxa"/>
            <w:vMerge/>
            <w:vAlign w:val="center"/>
            <w:hideMark/>
          </w:tcPr>
          <w:p w14:paraId="510FD1E8" w14:textId="7777777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noWrap/>
            <w:vAlign w:val="center"/>
          </w:tcPr>
          <w:p w14:paraId="4DD4DE15" w14:textId="31C5CFF1" w:rsidR="00FD1190" w:rsidRPr="00BA06ED" w:rsidRDefault="00FD1190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noWrap/>
            <w:vAlign w:val="center"/>
          </w:tcPr>
          <w:p w14:paraId="7A589C19" w14:textId="11422659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661A39CD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2B9A8116" w14:textId="04367C25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156FD82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"SUPERCREDIT" 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6148603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24011</w:t>
            </w:r>
          </w:p>
        </w:tc>
        <w:tc>
          <w:tcPr>
            <w:tcW w:w="3166" w:type="dxa"/>
            <w:vAlign w:val="center"/>
            <w:hideMark/>
          </w:tcPr>
          <w:p w14:paraId="0B11BF6A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601, </w:t>
            </w:r>
          </w:p>
          <w:p w14:paraId="30A0A8E0" w14:textId="010BD18C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or.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str. Independenței, 37/3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1DBD8D3D" w14:textId="004BE6BC" w:rsidR="00C83C01" w:rsidRDefault="003F3BB9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(</w:t>
            </w:r>
            <w:r w:rsidR="00C83C01"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NPF 000506 din 05.03.</w:t>
            </w:r>
            <w:r w:rsid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="00C83C01"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09, </w:t>
            </w:r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срок</w:t>
            </w:r>
            <w:proofErr w:type="spellEnd"/>
            <w:r w:rsidR="00C83C01"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01.08.2024 în legătură cu reperfectarea licenței)</w:t>
            </w:r>
          </w:p>
          <w:p w14:paraId="7E10150F" w14:textId="77777777" w:rsidR="00C83C01" w:rsidRPr="00492404" w:rsidRDefault="00C83C01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</w:p>
          <w:p w14:paraId="3764E16A" w14:textId="17506F02" w:rsidR="00C83C01" w:rsidRPr="00937D17" w:rsidRDefault="00C83C01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1.08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1E7B735E" w14:textId="0BE01A75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1059666" w14:textId="559E5FA8" w:rsidR="00C83C01" w:rsidRPr="00BA06ED" w:rsidRDefault="00C83C01" w:rsidP="003A658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leşca</w:t>
            </w:r>
            <w:proofErr w:type="spellEnd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Io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E6771D7" w14:textId="461516FA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43 569</w:t>
            </w:r>
          </w:p>
          <w:p w14:paraId="71871414" w14:textId="3CA25EBC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069 544 949</w:t>
            </w:r>
          </w:p>
        </w:tc>
      </w:tr>
      <w:tr w:rsidR="00C83C01" w:rsidRPr="001E4244" w14:paraId="121FEFD9" w14:textId="77777777" w:rsidTr="00396BD2">
        <w:trPr>
          <w:trHeight w:val="232"/>
        </w:trPr>
        <w:tc>
          <w:tcPr>
            <w:tcW w:w="567" w:type="dxa"/>
            <w:vMerge/>
            <w:vAlign w:val="center"/>
          </w:tcPr>
          <w:p w14:paraId="1728551A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15581F1" w14:textId="77777777" w:rsidR="00C83C01" w:rsidRPr="0029250E" w:rsidRDefault="00C83C01" w:rsidP="00FD1190">
            <w:pPr>
              <w:pStyle w:val="ListParagraph"/>
              <w:numPr>
                <w:ilvl w:val="0"/>
                <w:numId w:val="16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1 din satul Recea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866B691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BE03EA" w14:textId="19545A13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36, </w:t>
            </w:r>
          </w:p>
          <w:p w14:paraId="2776C57A" w14:textId="10AE4476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șcani</w:t>
            </w:r>
            <w:proofErr w:type="spellEnd"/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ecea</w:t>
            </w:r>
          </w:p>
        </w:tc>
        <w:tc>
          <w:tcPr>
            <w:tcW w:w="2679" w:type="dxa"/>
            <w:vMerge/>
            <w:vAlign w:val="center"/>
            <w:hideMark/>
          </w:tcPr>
          <w:p w14:paraId="12828E5F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59C9D11" w14:textId="4E0E62E2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44264C0" w14:textId="0CC71F74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C5B46" w14:paraId="26B9E001" w14:textId="77777777" w:rsidTr="00396BD2">
        <w:trPr>
          <w:trHeight w:val="232"/>
        </w:trPr>
        <w:tc>
          <w:tcPr>
            <w:tcW w:w="567" w:type="dxa"/>
            <w:vMerge/>
            <w:vAlign w:val="center"/>
          </w:tcPr>
          <w:p w14:paraId="11CBDD04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4EA8FEF" w14:textId="3003C585" w:rsidR="00C83C01" w:rsidRPr="0029250E" w:rsidRDefault="00C83C01" w:rsidP="00FD1190">
            <w:pPr>
              <w:pStyle w:val="ListParagraph"/>
              <w:numPr>
                <w:ilvl w:val="0"/>
                <w:numId w:val="16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Cupcini</w:t>
            </w:r>
          </w:p>
        </w:tc>
        <w:tc>
          <w:tcPr>
            <w:tcW w:w="1853" w:type="dxa"/>
            <w:vMerge/>
            <w:noWrap/>
            <w:vAlign w:val="center"/>
          </w:tcPr>
          <w:p w14:paraId="45A0A77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5D04704C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26, </w:t>
            </w:r>
          </w:p>
          <w:p w14:paraId="3F45E37D" w14:textId="11895812" w:rsidR="00C83C01" w:rsidRPr="005838D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dine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 or. Cupcini, str. Păcii nr.5/1</w:t>
            </w:r>
          </w:p>
        </w:tc>
        <w:tc>
          <w:tcPr>
            <w:tcW w:w="2679" w:type="dxa"/>
            <w:vMerge/>
            <w:vAlign w:val="center"/>
          </w:tcPr>
          <w:p w14:paraId="77350906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8A82A7C" w14:textId="777777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672A1E6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E4244" w14:paraId="486ABF6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E40FFFE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EA99AE6" w14:textId="1C1C1F39" w:rsidR="00C83C01" w:rsidRPr="0029250E" w:rsidRDefault="00C83C01" w:rsidP="00814282">
            <w:pPr>
              <w:tabs>
                <w:tab w:val="left" w:pos="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) Sucursala nr. 3 din satul Nicoreni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BA84B7C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264BD65" w14:textId="3FF2F78D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5224, s. Nicoreni, r-nul Drochia</w:t>
            </w:r>
          </w:p>
        </w:tc>
        <w:tc>
          <w:tcPr>
            <w:tcW w:w="2679" w:type="dxa"/>
            <w:vMerge/>
            <w:vAlign w:val="center"/>
            <w:hideMark/>
          </w:tcPr>
          <w:p w14:paraId="4DC2B45E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18E4A79" w14:textId="18F4455B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0ACBD303" w14:textId="6E1571F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2FD93904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423DBDCA" w14:textId="394545BF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5A6D363" w14:textId="4685F20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ALEA VÎLCULU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C08511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5001773</w:t>
            </w:r>
          </w:p>
        </w:tc>
        <w:tc>
          <w:tcPr>
            <w:tcW w:w="3166" w:type="dxa"/>
            <w:vAlign w:val="center"/>
            <w:hideMark/>
          </w:tcPr>
          <w:p w14:paraId="257E9C53" w14:textId="3299D956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16, </w:t>
            </w:r>
          </w:p>
          <w:p w14:paraId="661C7856" w14:textId="79982268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şti</w:t>
            </w:r>
            <w:proofErr w:type="spellEnd"/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ujor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1EC08D4F" w14:textId="4CF1E6F8" w:rsidR="00C83C01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(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0 din 11.1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1A5BC06D" w14:textId="77777777" w:rsidR="00471D0B" w:rsidRDefault="00471D0B" w:rsidP="00471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9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5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191497C3" w14:textId="77777777" w:rsidR="00471D0B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60ED34E" w14:textId="49BB1605" w:rsidR="00471D0B" w:rsidRPr="0029250E" w:rsidRDefault="00471D0B" w:rsidP="00471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6D415B13" w14:textId="5BF9CC04" w:rsidR="00471D0B" w:rsidRPr="0029250E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7F4FCDF3" w14:textId="277FD218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Onuţa</w:t>
            </w:r>
            <w:proofErr w:type="spellEnd"/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Zinaid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39CF2C4" w14:textId="321F4EA9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72 465</w:t>
            </w:r>
          </w:p>
          <w:p w14:paraId="271A1D0D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572 497</w:t>
            </w:r>
          </w:p>
        </w:tc>
      </w:tr>
      <w:tr w:rsidR="00C83C01" w:rsidRPr="001E4244" w14:paraId="5951B37E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B6D1842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3487298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1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D610A28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74E4A2D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 -3401,</w:t>
            </w:r>
          </w:p>
          <w:p w14:paraId="3ECF91AC" w14:textId="7180863F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ânceşti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str. Mihalcea Hâncu 146</w:t>
            </w:r>
          </w:p>
        </w:tc>
        <w:tc>
          <w:tcPr>
            <w:tcW w:w="2679" w:type="dxa"/>
            <w:vMerge/>
            <w:vAlign w:val="center"/>
            <w:hideMark/>
          </w:tcPr>
          <w:p w14:paraId="3C14581D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3852833" w14:textId="5E857B51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641A4C" w14:textId="47C152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E4244" w14:paraId="16069CD6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E5FD978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E268B44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2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7B96BCC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2028509" w14:textId="54E7FC1A" w:rsidR="00BC5B46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18, </w:t>
            </w:r>
          </w:p>
          <w:p w14:paraId="3F693E83" w14:textId="5EAF8D16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r-nul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ânceşti</w:t>
            </w:r>
            <w:proofErr w:type="spellEnd"/>
            <w:r w:rsidR="00BC5B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</w:t>
            </w:r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ălmăţui</w:t>
            </w:r>
            <w:proofErr w:type="spellEnd"/>
          </w:p>
        </w:tc>
        <w:tc>
          <w:tcPr>
            <w:tcW w:w="2679" w:type="dxa"/>
            <w:vMerge/>
            <w:vAlign w:val="center"/>
            <w:hideMark/>
          </w:tcPr>
          <w:p w14:paraId="438FF36B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47A22D2" w14:textId="31B14EBA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C9688B0" w14:textId="41D8B555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A06ED" w14:paraId="6FF50BCA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6BB6981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ECB3056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3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40A2F1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97288D5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401, </w:t>
            </w:r>
          </w:p>
          <w:p w14:paraId="55BDECCF" w14:textId="19F828F3" w:rsidR="00C83C01" w:rsidRPr="0029250E" w:rsidRDefault="00C83C01" w:rsidP="00BC5B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or. Nisporeni, str. </w:t>
            </w:r>
            <w:proofErr w:type="spellStart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uveranităţii</w:t>
            </w:r>
            <w:proofErr w:type="spellEnd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 8</w:t>
            </w:r>
          </w:p>
        </w:tc>
        <w:tc>
          <w:tcPr>
            <w:tcW w:w="2679" w:type="dxa"/>
            <w:vMerge/>
            <w:vAlign w:val="center"/>
            <w:hideMark/>
          </w:tcPr>
          <w:p w14:paraId="72329E6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AF3FA7D" w14:textId="211BA1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CDD46E2" w14:textId="7A260F08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A06ED" w14:paraId="537371B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6D22D5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822E854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4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E37CA6A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A2CD213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301, </w:t>
            </w:r>
          </w:p>
          <w:p w14:paraId="5D5D0D90" w14:textId="6047B663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or. Leova, str. </w:t>
            </w:r>
            <w:proofErr w:type="spellStart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Independenţei</w:t>
            </w:r>
            <w:proofErr w:type="spellEnd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  36</w:t>
            </w:r>
          </w:p>
        </w:tc>
        <w:tc>
          <w:tcPr>
            <w:tcW w:w="2679" w:type="dxa"/>
            <w:vMerge/>
            <w:vAlign w:val="center"/>
            <w:hideMark/>
          </w:tcPr>
          <w:p w14:paraId="55DE2AF9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7236E3E" w14:textId="0405DF83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5492DEB" w14:textId="3C0E19F0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E4244" w14:paraId="499A345F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0EDDDE5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0A82C56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5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7EB9D2EE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752CD62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101, </w:t>
            </w:r>
          </w:p>
          <w:p w14:paraId="39DDDFAF" w14:textId="64840222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or. </w:t>
            </w:r>
            <w:proofErr w:type="spellStart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Cimişlia</w:t>
            </w:r>
            <w:proofErr w:type="spellEnd"/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, str. </w:t>
            </w:r>
            <w:r w:rsidRPr="0029250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MD"/>
              </w:rPr>
              <w:t>Ștefan cel Mare și Sfânt 16</w:t>
            </w:r>
          </w:p>
        </w:tc>
        <w:tc>
          <w:tcPr>
            <w:tcW w:w="2679" w:type="dxa"/>
            <w:vMerge/>
            <w:vAlign w:val="center"/>
            <w:hideMark/>
          </w:tcPr>
          <w:p w14:paraId="0FDB13B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29036D5" w14:textId="705C57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1948409" w14:textId="2236D8B1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0C554148" w14:textId="77777777" w:rsidTr="00396BD2">
        <w:trPr>
          <w:trHeight w:val="224"/>
        </w:trPr>
        <w:tc>
          <w:tcPr>
            <w:tcW w:w="567" w:type="dxa"/>
            <w:vMerge w:val="restart"/>
            <w:vAlign w:val="center"/>
          </w:tcPr>
          <w:p w14:paraId="3BD7F7F4" w14:textId="319193F8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7502481" w14:textId="0E8E55EF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ALEA FÎNULU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895530A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0208</w:t>
            </w:r>
          </w:p>
        </w:tc>
        <w:tc>
          <w:tcPr>
            <w:tcW w:w="3166" w:type="dxa"/>
            <w:vAlign w:val="center"/>
            <w:hideMark/>
          </w:tcPr>
          <w:p w14:paraId="104629EA" w14:textId="6169CA91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MD-4219, </w:t>
            </w:r>
          </w:p>
          <w:p w14:paraId="639F68DE" w14:textId="0D83972B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tefan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Vod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Ermocli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7586FC5D" w14:textId="5C0257B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2 din 27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68C7551" w14:textId="6D4E6F92" w:rsidR="00C83C01" w:rsidRPr="00BA06ED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Apostol Constanti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57D963D" w14:textId="76197B10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2 33 631</w:t>
            </w:r>
          </w:p>
          <w:p w14:paraId="1DF99EFE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755 922</w:t>
            </w:r>
          </w:p>
        </w:tc>
      </w:tr>
      <w:tr w:rsidR="00C83C01" w:rsidRPr="001E4244" w14:paraId="3085E2B2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DB613D0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D22F64C" w14:textId="77777777" w:rsidR="00C83C01" w:rsidRPr="0029250E" w:rsidRDefault="00C83C01" w:rsidP="00FD1190">
            <w:pPr>
              <w:pStyle w:val="ListParagraph"/>
              <w:numPr>
                <w:ilvl w:val="0"/>
                <w:numId w:val="22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1 </w:t>
            </w:r>
          </w:p>
        </w:tc>
        <w:tc>
          <w:tcPr>
            <w:tcW w:w="1853" w:type="dxa"/>
            <w:vMerge/>
            <w:noWrap/>
            <w:vAlign w:val="center"/>
          </w:tcPr>
          <w:p w14:paraId="114F6C06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2EEFCE50" w14:textId="77777777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 -4304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ăușeni, str. Alexei Mateevici 12/1</w:t>
            </w:r>
          </w:p>
        </w:tc>
        <w:tc>
          <w:tcPr>
            <w:tcW w:w="2679" w:type="dxa"/>
            <w:vMerge/>
            <w:vAlign w:val="center"/>
          </w:tcPr>
          <w:p w14:paraId="40CAAC6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A43CC7F" w14:textId="52D5F03F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08F402" w14:textId="219456E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542A868F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B5684B5" w14:textId="38E653EE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12DD683" w14:textId="4F316AD6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IIȘOAR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MNEASCĂ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68B59B9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01646</w:t>
            </w:r>
          </w:p>
        </w:tc>
        <w:tc>
          <w:tcPr>
            <w:tcW w:w="3166" w:type="dxa"/>
            <w:vAlign w:val="center"/>
            <w:hideMark/>
          </w:tcPr>
          <w:p w14:paraId="65D4AE3F" w14:textId="073E1AC3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33, </w:t>
            </w:r>
          </w:p>
          <w:p w14:paraId="1AFDEAE5" w14:textId="2086E427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iişoara</w:t>
            </w:r>
            <w:proofErr w:type="spellEnd"/>
          </w:p>
        </w:tc>
        <w:tc>
          <w:tcPr>
            <w:tcW w:w="2679" w:type="dxa"/>
            <w:vMerge w:val="restart"/>
            <w:vAlign w:val="center"/>
            <w:hideMark/>
          </w:tcPr>
          <w:p w14:paraId="54FB979E" w14:textId="067A780A" w:rsidR="00C83C01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(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1 din 02.08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14D3741B" w14:textId="022FC871" w:rsidR="00DD7818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</w:t>
            </w:r>
            <w:r w:rsidR="00471D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5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6DB5CA43" w14:textId="77777777" w:rsidR="00DD7818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MD" w:eastAsia="ru-RU"/>
              </w:rPr>
            </w:pPr>
          </w:p>
          <w:p w14:paraId="599D0F88" w14:textId="07988A59" w:rsidR="00DD7818" w:rsidRPr="0029250E" w:rsidRDefault="00DD7818" w:rsidP="00DD78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  <w:r w:rsidR="00471D0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</w:t>
            </w:r>
            <w:r w:rsidR="004D0B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1A29211F" w14:textId="0F19D966" w:rsidR="00DD7818" w:rsidRPr="0029250E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36E85224" w14:textId="2ED58A1A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îrza Mihail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09A40B8B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57 544</w:t>
            </w:r>
          </w:p>
          <w:p w14:paraId="755B8C83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812 292</w:t>
            </w:r>
          </w:p>
        </w:tc>
      </w:tr>
      <w:tr w:rsidR="00C83C01" w:rsidRPr="00BA06ED" w14:paraId="2F4DECE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7E78F749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1B39579" w14:textId="7553AB20" w:rsidR="00C83C01" w:rsidRPr="0029250E" w:rsidRDefault="00831D37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 Glodeni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79F07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01CC5DA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01, </w:t>
            </w:r>
          </w:p>
          <w:p w14:paraId="1E09DC59" w14:textId="640B49D8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Glodeni, str. Suveranității 15</w:t>
            </w:r>
          </w:p>
        </w:tc>
        <w:tc>
          <w:tcPr>
            <w:tcW w:w="2679" w:type="dxa"/>
            <w:vMerge/>
            <w:vAlign w:val="center"/>
            <w:hideMark/>
          </w:tcPr>
          <w:p w14:paraId="7B56FCC6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32C2BD8" w14:textId="4D4D2468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F42C35F" w14:textId="746E7A0C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E4244" w14:paraId="754FDEC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5B862824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4BEDF32" w14:textId="588630DF" w:rsidR="00C83C01" w:rsidRPr="0029250E" w:rsidRDefault="00831D37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 Fălești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9854D24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874AA70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902, </w:t>
            </w:r>
          </w:p>
          <w:p w14:paraId="39ED3EF6" w14:textId="0ADF02A2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ălești, str. M. Eminescu 9</w:t>
            </w:r>
          </w:p>
        </w:tc>
        <w:tc>
          <w:tcPr>
            <w:tcW w:w="2679" w:type="dxa"/>
            <w:vMerge/>
            <w:vAlign w:val="center"/>
            <w:hideMark/>
          </w:tcPr>
          <w:p w14:paraId="5D9537E3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08DD51C" w14:textId="2DD8FF48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66D973D" w14:textId="237A81F9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6B5D7DDD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6EBFD06" w14:textId="5490F91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65685CD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 "VICTORIA- SĂRĂTENII VECHI"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057F345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7650</w:t>
            </w:r>
          </w:p>
        </w:tc>
        <w:tc>
          <w:tcPr>
            <w:tcW w:w="3166" w:type="dxa"/>
            <w:vAlign w:val="center"/>
            <w:hideMark/>
          </w:tcPr>
          <w:p w14:paraId="14F58D43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30, </w:t>
            </w:r>
          </w:p>
          <w:p w14:paraId="791C8A2F" w14:textId="45BA4692" w:rsidR="00C83C01" w:rsidRPr="0029250E" w:rsidRDefault="00C83C01" w:rsidP="00BC5B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e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ărătenii Vech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35E86C37" w14:textId="1AADD010" w:rsidR="00C83C01" w:rsidRPr="00937D17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NPF 000533 din 28.10.</w:t>
            </w:r>
            <w:r w:rsid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срок</w:t>
            </w:r>
            <w:proofErr w:type="spellEnd"/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27.06.2024 în legătură cu reperfectarea licenței)</w:t>
            </w:r>
          </w:p>
          <w:p w14:paraId="1397E408" w14:textId="77777777" w:rsidR="00C83C01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513C3D3" w14:textId="3CBB1A68" w:rsidR="00C83C01" w:rsidRPr="0029250E" w:rsidRDefault="00C83C01" w:rsidP="00937D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  <w:p w14:paraId="56EE3179" w14:textId="308C5B5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AECC74D" w14:textId="0D9E2517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Cernica Lidi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8A68E5E" w14:textId="4A931491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73 793</w:t>
            </w:r>
          </w:p>
          <w:p w14:paraId="68B08B3B" w14:textId="0788CCFB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173 790</w:t>
            </w:r>
          </w:p>
          <w:p w14:paraId="57DA4387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150 553</w:t>
            </w:r>
          </w:p>
        </w:tc>
      </w:tr>
      <w:tr w:rsidR="00C83C01" w:rsidRPr="0029250E" w14:paraId="2043FE21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7CB26FBB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475613A" w14:textId="24E48FF1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leneș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61FD78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AE14623" w14:textId="5E214AE2" w:rsidR="00C83C01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01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or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eleneş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0E9AEC6C" w14:textId="03CD0263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tr.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1 August 1989, 4, nr. 1</w:t>
            </w:r>
          </w:p>
        </w:tc>
        <w:tc>
          <w:tcPr>
            <w:tcW w:w="2679" w:type="dxa"/>
            <w:vMerge/>
            <w:vAlign w:val="center"/>
            <w:hideMark/>
          </w:tcPr>
          <w:p w14:paraId="686C9112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6043FAD" w14:textId="5DD74732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C0B8040" w14:textId="711215B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E4244" w14:paraId="6D276FC8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B78FA86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B2FCBE9" w14:textId="2313187B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2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erej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3AE6C69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581A58E" w14:textId="3E42B3A4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36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r-nul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eleneş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.Verejeni</w:t>
            </w:r>
            <w:proofErr w:type="spellEnd"/>
          </w:p>
        </w:tc>
        <w:tc>
          <w:tcPr>
            <w:tcW w:w="2679" w:type="dxa"/>
            <w:vMerge/>
            <w:vAlign w:val="center"/>
            <w:hideMark/>
          </w:tcPr>
          <w:p w14:paraId="79B8EEE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CB16D48" w14:textId="108A85A7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DBA3F9D" w14:textId="26D33AFB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B7623" w14:paraId="75C61A5C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CF82E57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8167B9F" w14:textId="2CEE1996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3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telniț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1916F9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F226436" w14:textId="1FF277DE" w:rsidR="00C83C01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5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r-nul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eleneş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</w:p>
          <w:p w14:paraId="137190E7" w14:textId="556B37D1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hiştelniţa</w:t>
            </w:r>
            <w:proofErr w:type="spellEnd"/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</w:t>
            </w:r>
          </w:p>
        </w:tc>
        <w:tc>
          <w:tcPr>
            <w:tcW w:w="2679" w:type="dxa"/>
            <w:vMerge/>
            <w:vAlign w:val="center"/>
            <w:hideMark/>
          </w:tcPr>
          <w:p w14:paraId="06D09A2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177B6C8" w14:textId="2D3622AC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8ABE6E7" w14:textId="4288B33D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8E0259" w14:paraId="06FC337B" w14:textId="77777777" w:rsidTr="00396BD2">
        <w:trPr>
          <w:trHeight w:val="535"/>
        </w:trPr>
        <w:tc>
          <w:tcPr>
            <w:tcW w:w="567" w:type="dxa"/>
            <w:vMerge/>
            <w:vAlign w:val="center"/>
          </w:tcPr>
          <w:p w14:paraId="4BEE31B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BF6CBF2" w14:textId="78309609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4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liște”</w:t>
            </w:r>
          </w:p>
        </w:tc>
        <w:tc>
          <w:tcPr>
            <w:tcW w:w="1853" w:type="dxa"/>
            <w:vMerge/>
            <w:noWrap/>
            <w:vAlign w:val="center"/>
          </w:tcPr>
          <w:p w14:paraId="15FAC3CE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7D0CA4F" w14:textId="77777777" w:rsidR="0092211C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D-3545,</w:t>
            </w:r>
          </w:p>
          <w:p w14:paraId="503674DA" w14:textId="5FEE001B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r-nul Orhei, s. Seliște</w:t>
            </w:r>
          </w:p>
        </w:tc>
        <w:tc>
          <w:tcPr>
            <w:tcW w:w="2679" w:type="dxa"/>
            <w:vMerge/>
            <w:vAlign w:val="center"/>
          </w:tcPr>
          <w:p w14:paraId="542D9FD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25C0963" w14:textId="07767F99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FE107FC" w14:textId="10DCF38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8D00B9" w:rsidRPr="0029250E" w14:paraId="3171C3D6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939E0E6" w14:textId="28910FC6" w:rsidR="00901741" w:rsidRPr="0029250E" w:rsidRDefault="0090174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C75911A" w14:textId="62D802BD" w:rsidR="00901741" w:rsidRPr="0029250E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GRIMĂNCĂUȚI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  <w:p w14:paraId="0A624ADC" w14:textId="77777777" w:rsidR="00A9156B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- </w:t>
            </w:r>
            <w:r w:rsidR="00901741" w:rsidRPr="00292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rin Hotărârea CNPF din 29.06.2023 a fost instituită, pe un termen de 1 an, administrarea specială a asociație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;</w:t>
            </w:r>
          </w:p>
          <w:p w14:paraId="4D85001E" w14:textId="7B9EACA4" w:rsidR="008A25A1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-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Hotărârea Judecătoriei </w:t>
            </w:r>
            <w:proofErr w:type="spellStart"/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Edineț</w:t>
            </w:r>
            <w:proofErr w:type="spellEnd"/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, din 07.02.2024 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desemnarea în funcție de administrator al insolvabilității 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dna Ciobanu Daniela 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– administrator autorizat, autorizația nr.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126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din 14.01.2015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;</w:t>
            </w:r>
          </w:p>
          <w:p w14:paraId="154C591B" w14:textId="5BB9FEE5" w:rsidR="00A9156B" w:rsidRPr="008A25A1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- Hotărârea Judecătorie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Edine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, din 22.07.2024 (s-a dispus aplicarea planului de restructurare față de AEÎ „GRIMĂNCĂUÂI” și încetarea procesului de insolvabilitate în legătură cu aplicarea planului</w:t>
            </w:r>
            <w:r w:rsidR="00EC0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)</w:t>
            </w:r>
          </w:p>
        </w:tc>
        <w:tc>
          <w:tcPr>
            <w:tcW w:w="1853" w:type="dxa"/>
            <w:noWrap/>
            <w:vAlign w:val="center"/>
            <w:hideMark/>
          </w:tcPr>
          <w:p w14:paraId="2D031F4D" w14:textId="77777777" w:rsidR="00901741" w:rsidRPr="0029250E" w:rsidRDefault="0090174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2970</w:t>
            </w:r>
          </w:p>
        </w:tc>
        <w:tc>
          <w:tcPr>
            <w:tcW w:w="3166" w:type="dxa"/>
            <w:vAlign w:val="center"/>
            <w:hideMark/>
          </w:tcPr>
          <w:p w14:paraId="29712582" w14:textId="1839A883" w:rsidR="0092211C" w:rsidRDefault="0090174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26, </w:t>
            </w:r>
          </w:p>
          <w:p w14:paraId="6BD4932E" w14:textId="3345A97E" w:rsidR="00901741" w:rsidRPr="0029250E" w:rsidRDefault="0090174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92211C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</w:t>
            </w:r>
            <w:proofErr w:type="spellStart"/>
            <w:r w:rsidR="0092211C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Grimăncăuţi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551F2D1E" w14:textId="0F6C3DC9" w:rsidR="00901741" w:rsidRPr="0029250E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38 din 26.02.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2812B6D6" w14:textId="4173CAFC" w:rsidR="00901741" w:rsidRPr="00BA06ED" w:rsidRDefault="008A25A1" w:rsidP="00E81F35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o-MD" w:eastAsia="ru-RU"/>
              </w:rPr>
            </w:pPr>
            <w:r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iobanu Daniela administrator autorizat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(autorizația nr. 126 din 14.01.2015)</w:t>
            </w:r>
          </w:p>
        </w:tc>
        <w:tc>
          <w:tcPr>
            <w:tcW w:w="1985" w:type="dxa"/>
            <w:noWrap/>
            <w:vAlign w:val="center"/>
            <w:hideMark/>
          </w:tcPr>
          <w:p w14:paraId="1F0A03D6" w14:textId="77777777" w:rsidR="00901741" w:rsidRDefault="00A9156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21 524</w:t>
            </w:r>
          </w:p>
          <w:p w14:paraId="70FCE889" w14:textId="1F347564" w:rsidR="00176DB8" w:rsidRPr="0029250E" w:rsidRDefault="00176DB8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78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02</w:t>
            </w:r>
          </w:p>
        </w:tc>
      </w:tr>
      <w:tr w:rsidR="00FD1190" w:rsidRPr="0029250E" w14:paraId="48203F31" w14:textId="77777777" w:rsidTr="00396BD2">
        <w:trPr>
          <w:trHeight w:val="205"/>
        </w:trPr>
        <w:tc>
          <w:tcPr>
            <w:tcW w:w="567" w:type="dxa"/>
            <w:vAlign w:val="center"/>
          </w:tcPr>
          <w:p w14:paraId="7F1DB7FA" w14:textId="77777777" w:rsidR="00FD1190" w:rsidRPr="0029250E" w:rsidRDefault="00FD1190" w:rsidP="00FD11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</w:t>
            </w:r>
          </w:p>
        </w:tc>
        <w:tc>
          <w:tcPr>
            <w:tcW w:w="2934" w:type="dxa"/>
            <w:vAlign w:val="center"/>
            <w:hideMark/>
          </w:tcPr>
          <w:p w14:paraId="3227E98F" w14:textId="77777777" w:rsidR="00FD1190" w:rsidRPr="0029250E" w:rsidRDefault="00A542E8" w:rsidP="002938BB">
            <w:pPr>
              <w:tabs>
                <w:tab w:val="left" w:pos="4215"/>
                <w:tab w:val="left" w:pos="4290"/>
                <w:tab w:val="left" w:pos="10065"/>
                <w:tab w:val="left" w:pos="10348"/>
              </w:tabs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sociația Națională Centrală a asociațiilor de economii și împrumut</w:t>
            </w:r>
          </w:p>
        </w:tc>
        <w:tc>
          <w:tcPr>
            <w:tcW w:w="1853" w:type="dxa"/>
            <w:noWrap/>
            <w:vAlign w:val="center"/>
            <w:hideMark/>
          </w:tcPr>
          <w:p w14:paraId="4037D09E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19600042395</w:t>
            </w:r>
          </w:p>
        </w:tc>
        <w:tc>
          <w:tcPr>
            <w:tcW w:w="3166" w:type="dxa"/>
            <w:vAlign w:val="center"/>
            <w:hideMark/>
          </w:tcPr>
          <w:p w14:paraId="5EED1124" w14:textId="77777777" w:rsidR="0092211C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69, </w:t>
            </w:r>
          </w:p>
          <w:p w14:paraId="75C3344A" w14:textId="77777777" w:rsidR="007B4E0F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un.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işinău</w:t>
            </w:r>
            <w:proofErr w:type="spellEnd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  <w:p w14:paraId="384B03AF" w14:textId="5733B568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Ion Creangă nr.10/5</w:t>
            </w:r>
          </w:p>
        </w:tc>
        <w:tc>
          <w:tcPr>
            <w:tcW w:w="2679" w:type="dxa"/>
            <w:vAlign w:val="center"/>
            <w:hideMark/>
          </w:tcPr>
          <w:p w14:paraId="30D91296" w14:textId="6499B22F" w:rsidR="00FD1190" w:rsidRPr="0029250E" w:rsidRDefault="00FD1190" w:rsidP="00293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4 din 23.09.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unlimited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ограниченный</w:t>
            </w:r>
            <w:proofErr w:type="spellEnd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срок</w:t>
            </w:r>
            <w:proofErr w:type="spellEnd"/>
          </w:p>
        </w:tc>
        <w:tc>
          <w:tcPr>
            <w:tcW w:w="2409" w:type="dxa"/>
            <w:noWrap/>
            <w:vAlign w:val="center"/>
            <w:hideMark/>
          </w:tcPr>
          <w:p w14:paraId="12AADF4F" w14:textId="621E4565" w:rsidR="00712275" w:rsidRPr="00BA06ED" w:rsidRDefault="00F62D54" w:rsidP="002938B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proofErr w:type="spellStart"/>
            <w:r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upanciuc</w:t>
            </w:r>
            <w:proofErr w:type="spellEnd"/>
            <w:r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712275"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fim – </w:t>
            </w:r>
            <w:r w:rsidR="004D752E"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исполнительный</w:t>
            </w:r>
            <w:proofErr w:type="spellEnd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директор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404592DF" w14:textId="47BEA72A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22 595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30</w:t>
            </w:r>
          </w:p>
        </w:tc>
      </w:tr>
    </w:tbl>
    <w:p w14:paraId="2736EE53" w14:textId="77777777" w:rsidR="00F44254" w:rsidRPr="0029250E" w:rsidRDefault="00F44254">
      <w:pPr>
        <w:rPr>
          <w:lang w:val="ro-MD"/>
        </w:rPr>
      </w:pPr>
    </w:p>
    <w:sectPr w:rsidR="00F44254" w:rsidRPr="0029250E" w:rsidSect="00BA06ED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EC03" w14:textId="77777777" w:rsidR="00E853F1" w:rsidRDefault="00E853F1" w:rsidP="00B11969">
      <w:pPr>
        <w:spacing w:after="0" w:line="240" w:lineRule="auto"/>
      </w:pPr>
      <w:r>
        <w:separator/>
      </w:r>
    </w:p>
  </w:endnote>
  <w:endnote w:type="continuationSeparator" w:id="0">
    <w:p w14:paraId="1EAE5E1E" w14:textId="77777777" w:rsidR="00E853F1" w:rsidRDefault="00E853F1" w:rsidP="00B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356" w14:textId="60B0C92B" w:rsidR="004D101F" w:rsidRDefault="004D101F" w:rsidP="00B11969">
    <w:pPr>
      <w:pStyle w:val="Footer"/>
    </w:pPr>
    <w:bookmarkStart w:id="3" w:name="TITUS1FooterEvenPages"/>
    <w:r w:rsidRPr="00B11969">
      <w:rPr>
        <w:color w:val="000000"/>
        <w:sz w:val="2"/>
      </w:rPr>
      <w:t> 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D401" w14:textId="62DC44C3" w:rsidR="004D101F" w:rsidRDefault="004D101F" w:rsidP="00B11969">
    <w:pPr>
      <w:pStyle w:val="Footer"/>
    </w:pPr>
    <w:bookmarkStart w:id="4" w:name="TITUS1FooterPrimary"/>
    <w:r w:rsidRPr="00B11969">
      <w:rPr>
        <w:color w:val="000000"/>
        <w:sz w:val="2"/>
      </w:rPr>
      <w:t> 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FD4F" w14:textId="77777777" w:rsidR="00E853F1" w:rsidRDefault="00E853F1" w:rsidP="00B11969">
      <w:pPr>
        <w:spacing w:after="0" w:line="240" w:lineRule="auto"/>
      </w:pPr>
      <w:r>
        <w:separator/>
      </w:r>
    </w:p>
  </w:footnote>
  <w:footnote w:type="continuationSeparator" w:id="0">
    <w:p w14:paraId="3FBD6276" w14:textId="77777777" w:rsidR="00E853F1" w:rsidRDefault="00E853F1" w:rsidP="00B1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26AC" w14:textId="13403C02" w:rsidR="004D101F" w:rsidRDefault="004D101F" w:rsidP="00B11969">
    <w:pPr>
      <w:pStyle w:val="Header"/>
    </w:pPr>
    <w:bookmarkStart w:id="1" w:name="TITUS1HeaderEvenPages"/>
    <w:r w:rsidRPr="00B11969">
      <w:rPr>
        <w:color w:val="000000"/>
        <w:sz w:val="2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523B" w14:textId="282EC865" w:rsidR="004D101F" w:rsidRDefault="004D101F" w:rsidP="00B11969">
    <w:pPr>
      <w:pStyle w:val="Header"/>
    </w:pPr>
    <w:bookmarkStart w:id="2" w:name="TITUS1HeaderPrimary"/>
    <w:r w:rsidRPr="00B11969">
      <w:rPr>
        <w:color w:val="000000"/>
        <w:sz w:val="2"/>
      </w:rPr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0C0"/>
    <w:multiLevelType w:val="hybridMultilevel"/>
    <w:tmpl w:val="C5641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36"/>
    <w:multiLevelType w:val="hybridMultilevel"/>
    <w:tmpl w:val="DB782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868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A4E"/>
    <w:multiLevelType w:val="hybridMultilevel"/>
    <w:tmpl w:val="35F2D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03F"/>
    <w:multiLevelType w:val="hybridMultilevel"/>
    <w:tmpl w:val="0A9C4A76"/>
    <w:lvl w:ilvl="0" w:tplc="34BC8162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6DF"/>
    <w:multiLevelType w:val="hybridMultilevel"/>
    <w:tmpl w:val="9858FE24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325"/>
    <w:multiLevelType w:val="hybridMultilevel"/>
    <w:tmpl w:val="84426226"/>
    <w:lvl w:ilvl="0" w:tplc="B45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1E"/>
    <w:multiLevelType w:val="hybridMultilevel"/>
    <w:tmpl w:val="10AE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8A5"/>
    <w:multiLevelType w:val="hybridMultilevel"/>
    <w:tmpl w:val="53A20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0006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654A"/>
    <w:multiLevelType w:val="hybridMultilevel"/>
    <w:tmpl w:val="5E846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16A"/>
    <w:multiLevelType w:val="hybridMultilevel"/>
    <w:tmpl w:val="B85EA3B4"/>
    <w:lvl w:ilvl="0" w:tplc="EA4C0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1BEC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A56"/>
    <w:multiLevelType w:val="hybridMultilevel"/>
    <w:tmpl w:val="17102708"/>
    <w:lvl w:ilvl="0" w:tplc="2E967F9C">
      <w:start w:val="250"/>
      <w:numFmt w:val="decimalZero"/>
      <w:lvlText w:val="%1"/>
      <w:lvlJc w:val="left"/>
      <w:pPr>
        <w:ind w:left="4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61C024D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88A"/>
    <w:multiLevelType w:val="hybridMultilevel"/>
    <w:tmpl w:val="BB1A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706E"/>
    <w:multiLevelType w:val="hybridMultilevel"/>
    <w:tmpl w:val="05803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05EF"/>
    <w:multiLevelType w:val="hybridMultilevel"/>
    <w:tmpl w:val="4296FD6C"/>
    <w:lvl w:ilvl="0" w:tplc="8F149D34">
      <w:start w:val="673"/>
      <w:numFmt w:val="decimalZero"/>
      <w:lvlText w:val="%1"/>
      <w:lvlJc w:val="left"/>
      <w:pPr>
        <w:ind w:left="44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105756B"/>
    <w:multiLevelType w:val="hybridMultilevel"/>
    <w:tmpl w:val="94ACFD12"/>
    <w:lvl w:ilvl="0" w:tplc="04090001">
      <w:numFmt w:val="bullet"/>
      <w:lvlText w:val=""/>
      <w:lvlJc w:val="left"/>
      <w:pPr>
        <w:ind w:left="23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6D01"/>
    <w:multiLevelType w:val="hybridMultilevel"/>
    <w:tmpl w:val="CDBC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64C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3A2E"/>
    <w:multiLevelType w:val="hybridMultilevel"/>
    <w:tmpl w:val="772C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151D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2AD2"/>
    <w:multiLevelType w:val="hybridMultilevel"/>
    <w:tmpl w:val="CBAE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5E42"/>
    <w:multiLevelType w:val="hybridMultilevel"/>
    <w:tmpl w:val="D05AC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F5182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712A"/>
    <w:multiLevelType w:val="hybridMultilevel"/>
    <w:tmpl w:val="71E87600"/>
    <w:lvl w:ilvl="0" w:tplc="AF8C2D34">
      <w:start w:val="673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315A3"/>
    <w:multiLevelType w:val="hybridMultilevel"/>
    <w:tmpl w:val="5F1AF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33D3"/>
    <w:multiLevelType w:val="hybridMultilevel"/>
    <w:tmpl w:val="93640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667B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1880"/>
    <w:multiLevelType w:val="hybridMultilevel"/>
    <w:tmpl w:val="E9002502"/>
    <w:lvl w:ilvl="0" w:tplc="2524344E">
      <w:start w:val="6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2206">
    <w:abstractNumId w:val="7"/>
  </w:num>
  <w:num w:numId="2" w16cid:durableId="1123310423">
    <w:abstractNumId w:val="4"/>
  </w:num>
  <w:num w:numId="3" w16cid:durableId="454370102">
    <w:abstractNumId w:val="0"/>
  </w:num>
  <w:num w:numId="4" w16cid:durableId="919366584">
    <w:abstractNumId w:val="9"/>
  </w:num>
  <w:num w:numId="5" w16cid:durableId="776680620">
    <w:abstractNumId w:val="28"/>
  </w:num>
  <w:num w:numId="6" w16cid:durableId="695346195">
    <w:abstractNumId w:val="15"/>
  </w:num>
  <w:num w:numId="7" w16cid:durableId="1006710966">
    <w:abstractNumId w:val="24"/>
  </w:num>
  <w:num w:numId="8" w16cid:durableId="369839564">
    <w:abstractNumId w:val="23"/>
  </w:num>
  <w:num w:numId="9" w16cid:durableId="1365399277">
    <w:abstractNumId w:val="1"/>
  </w:num>
  <w:num w:numId="10" w16cid:durableId="1217201811">
    <w:abstractNumId w:val="27"/>
  </w:num>
  <w:num w:numId="11" w16cid:durableId="1831171328">
    <w:abstractNumId w:val="3"/>
  </w:num>
  <w:num w:numId="12" w16cid:durableId="1341618627">
    <w:abstractNumId w:val="26"/>
  </w:num>
  <w:num w:numId="13" w16cid:durableId="442193797">
    <w:abstractNumId w:val="19"/>
  </w:num>
  <w:num w:numId="14" w16cid:durableId="1129124359">
    <w:abstractNumId w:val="12"/>
  </w:num>
  <w:num w:numId="15" w16cid:durableId="1584953502">
    <w:abstractNumId w:val="5"/>
  </w:num>
  <w:num w:numId="16" w16cid:durableId="688025784">
    <w:abstractNumId w:val="16"/>
  </w:num>
  <w:num w:numId="17" w16cid:durableId="1882932639">
    <w:abstractNumId w:val="8"/>
  </w:num>
  <w:num w:numId="18" w16cid:durableId="2042314182">
    <w:abstractNumId w:val="10"/>
  </w:num>
  <w:num w:numId="19" w16cid:durableId="1713074748">
    <w:abstractNumId w:val="21"/>
  </w:num>
  <w:num w:numId="20" w16cid:durableId="914511110">
    <w:abstractNumId w:val="13"/>
  </w:num>
  <w:num w:numId="21" w16cid:durableId="1768768309">
    <w:abstractNumId w:val="18"/>
  </w:num>
  <w:num w:numId="22" w16cid:durableId="1218517516">
    <w:abstractNumId w:val="22"/>
  </w:num>
  <w:num w:numId="23" w16cid:durableId="267736066">
    <w:abstractNumId w:val="20"/>
  </w:num>
  <w:num w:numId="24" w16cid:durableId="1836800676">
    <w:abstractNumId w:val="30"/>
  </w:num>
  <w:num w:numId="25" w16cid:durableId="148254666">
    <w:abstractNumId w:val="17"/>
  </w:num>
  <w:num w:numId="26" w16cid:durableId="672948919">
    <w:abstractNumId w:val="25"/>
  </w:num>
  <w:num w:numId="27" w16cid:durableId="2018343226">
    <w:abstractNumId w:val="2"/>
  </w:num>
  <w:num w:numId="28" w16cid:durableId="1184854975">
    <w:abstractNumId w:val="14"/>
  </w:num>
  <w:num w:numId="29" w16cid:durableId="1564485644">
    <w:abstractNumId w:val="29"/>
  </w:num>
  <w:num w:numId="30" w16cid:durableId="1468353478">
    <w:abstractNumId w:val="11"/>
  </w:num>
  <w:num w:numId="31" w16cid:durableId="132469621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C6"/>
    <w:rsid w:val="000015E9"/>
    <w:rsid w:val="00002D66"/>
    <w:rsid w:val="00006EF1"/>
    <w:rsid w:val="0001034B"/>
    <w:rsid w:val="00010CCE"/>
    <w:rsid w:val="00011C85"/>
    <w:rsid w:val="000147F4"/>
    <w:rsid w:val="0001708A"/>
    <w:rsid w:val="000203F8"/>
    <w:rsid w:val="00020966"/>
    <w:rsid w:val="000325A7"/>
    <w:rsid w:val="000342D4"/>
    <w:rsid w:val="00035606"/>
    <w:rsid w:val="000518FB"/>
    <w:rsid w:val="00053673"/>
    <w:rsid w:val="00062C76"/>
    <w:rsid w:val="00072A82"/>
    <w:rsid w:val="00073278"/>
    <w:rsid w:val="00075C62"/>
    <w:rsid w:val="00080323"/>
    <w:rsid w:val="00083B00"/>
    <w:rsid w:val="000917ED"/>
    <w:rsid w:val="000950AA"/>
    <w:rsid w:val="00095FB5"/>
    <w:rsid w:val="000A5A3B"/>
    <w:rsid w:val="000B4E18"/>
    <w:rsid w:val="000C124C"/>
    <w:rsid w:val="000C4F5E"/>
    <w:rsid w:val="000C58C4"/>
    <w:rsid w:val="000D106E"/>
    <w:rsid w:val="000D18FC"/>
    <w:rsid w:val="000D1AF2"/>
    <w:rsid w:val="000D4725"/>
    <w:rsid w:val="000D50FE"/>
    <w:rsid w:val="000D6C43"/>
    <w:rsid w:val="000D6E4C"/>
    <w:rsid w:val="000D7C71"/>
    <w:rsid w:val="000E0422"/>
    <w:rsid w:val="000E0F00"/>
    <w:rsid w:val="000E275C"/>
    <w:rsid w:val="000E4E5C"/>
    <w:rsid w:val="000E7BCD"/>
    <w:rsid w:val="000F08F0"/>
    <w:rsid w:val="000F2043"/>
    <w:rsid w:val="000F3706"/>
    <w:rsid w:val="001002B2"/>
    <w:rsid w:val="00110926"/>
    <w:rsid w:val="0011126B"/>
    <w:rsid w:val="00113E54"/>
    <w:rsid w:val="00114BE5"/>
    <w:rsid w:val="001219EA"/>
    <w:rsid w:val="001241A8"/>
    <w:rsid w:val="001269E7"/>
    <w:rsid w:val="00133933"/>
    <w:rsid w:val="0013794B"/>
    <w:rsid w:val="00140E51"/>
    <w:rsid w:val="00150FBA"/>
    <w:rsid w:val="00151450"/>
    <w:rsid w:val="0015450C"/>
    <w:rsid w:val="00157988"/>
    <w:rsid w:val="00160213"/>
    <w:rsid w:val="00163451"/>
    <w:rsid w:val="00163FE4"/>
    <w:rsid w:val="001678DC"/>
    <w:rsid w:val="00167F46"/>
    <w:rsid w:val="0017143B"/>
    <w:rsid w:val="0017207B"/>
    <w:rsid w:val="001746F7"/>
    <w:rsid w:val="00176DB8"/>
    <w:rsid w:val="001814F0"/>
    <w:rsid w:val="00181B82"/>
    <w:rsid w:val="00187207"/>
    <w:rsid w:val="00192444"/>
    <w:rsid w:val="001948F6"/>
    <w:rsid w:val="00195B06"/>
    <w:rsid w:val="001A696F"/>
    <w:rsid w:val="001A6FBD"/>
    <w:rsid w:val="001B190E"/>
    <w:rsid w:val="001B1B0F"/>
    <w:rsid w:val="001B5276"/>
    <w:rsid w:val="001B5D6F"/>
    <w:rsid w:val="001B6CFB"/>
    <w:rsid w:val="001B7623"/>
    <w:rsid w:val="001C2333"/>
    <w:rsid w:val="001C7522"/>
    <w:rsid w:val="001D06C1"/>
    <w:rsid w:val="001D3ED7"/>
    <w:rsid w:val="001E00C6"/>
    <w:rsid w:val="001E4244"/>
    <w:rsid w:val="001E5021"/>
    <w:rsid w:val="001E5830"/>
    <w:rsid w:val="001E6545"/>
    <w:rsid w:val="001E7832"/>
    <w:rsid w:val="001F1793"/>
    <w:rsid w:val="001F580B"/>
    <w:rsid w:val="00204A41"/>
    <w:rsid w:val="00206F07"/>
    <w:rsid w:val="002107DA"/>
    <w:rsid w:val="00210E4E"/>
    <w:rsid w:val="00213C39"/>
    <w:rsid w:val="002202AA"/>
    <w:rsid w:val="00220CA4"/>
    <w:rsid w:val="00221E6C"/>
    <w:rsid w:val="0022542E"/>
    <w:rsid w:val="00225AD4"/>
    <w:rsid w:val="00226EF9"/>
    <w:rsid w:val="00230C2F"/>
    <w:rsid w:val="00234AB3"/>
    <w:rsid w:val="00234F9E"/>
    <w:rsid w:val="002460FD"/>
    <w:rsid w:val="00246BA0"/>
    <w:rsid w:val="00251D38"/>
    <w:rsid w:val="00253B5A"/>
    <w:rsid w:val="00254E5A"/>
    <w:rsid w:val="002564F9"/>
    <w:rsid w:val="00256BAB"/>
    <w:rsid w:val="00265EAF"/>
    <w:rsid w:val="0027059D"/>
    <w:rsid w:val="0027418A"/>
    <w:rsid w:val="002765FF"/>
    <w:rsid w:val="00286E43"/>
    <w:rsid w:val="0029250E"/>
    <w:rsid w:val="002938BB"/>
    <w:rsid w:val="00295058"/>
    <w:rsid w:val="002A48A1"/>
    <w:rsid w:val="002A5DD1"/>
    <w:rsid w:val="002A732C"/>
    <w:rsid w:val="002B1033"/>
    <w:rsid w:val="002B1A12"/>
    <w:rsid w:val="002B1A83"/>
    <w:rsid w:val="002C0F8D"/>
    <w:rsid w:val="002C2972"/>
    <w:rsid w:val="002C7A1E"/>
    <w:rsid w:val="002D0749"/>
    <w:rsid w:val="002D671E"/>
    <w:rsid w:val="002D7E6F"/>
    <w:rsid w:val="002E0BD4"/>
    <w:rsid w:val="002E302B"/>
    <w:rsid w:val="002F1769"/>
    <w:rsid w:val="002F6317"/>
    <w:rsid w:val="002F65A0"/>
    <w:rsid w:val="002F7FEC"/>
    <w:rsid w:val="00301084"/>
    <w:rsid w:val="00302697"/>
    <w:rsid w:val="003126F6"/>
    <w:rsid w:val="0032493C"/>
    <w:rsid w:val="00324DC5"/>
    <w:rsid w:val="0033555B"/>
    <w:rsid w:val="003361F4"/>
    <w:rsid w:val="0034339E"/>
    <w:rsid w:val="00347B42"/>
    <w:rsid w:val="003501B5"/>
    <w:rsid w:val="0035406A"/>
    <w:rsid w:val="0035624F"/>
    <w:rsid w:val="0035767E"/>
    <w:rsid w:val="00363438"/>
    <w:rsid w:val="00363614"/>
    <w:rsid w:val="003638E3"/>
    <w:rsid w:val="00367D26"/>
    <w:rsid w:val="0037458D"/>
    <w:rsid w:val="003821DE"/>
    <w:rsid w:val="00382E3B"/>
    <w:rsid w:val="003920DC"/>
    <w:rsid w:val="00393BD2"/>
    <w:rsid w:val="003940D6"/>
    <w:rsid w:val="003950E6"/>
    <w:rsid w:val="00395428"/>
    <w:rsid w:val="00396BD2"/>
    <w:rsid w:val="00397D21"/>
    <w:rsid w:val="003A1993"/>
    <w:rsid w:val="003A3ACC"/>
    <w:rsid w:val="003A658A"/>
    <w:rsid w:val="003B026E"/>
    <w:rsid w:val="003B0336"/>
    <w:rsid w:val="003B3DC6"/>
    <w:rsid w:val="003C5115"/>
    <w:rsid w:val="003C79EC"/>
    <w:rsid w:val="003D12A0"/>
    <w:rsid w:val="003D5FEF"/>
    <w:rsid w:val="003D7E72"/>
    <w:rsid w:val="003E072E"/>
    <w:rsid w:val="003E0B76"/>
    <w:rsid w:val="003E42C6"/>
    <w:rsid w:val="003E47E0"/>
    <w:rsid w:val="003E47FA"/>
    <w:rsid w:val="003E6F37"/>
    <w:rsid w:val="003F316D"/>
    <w:rsid w:val="003F3BB9"/>
    <w:rsid w:val="003F3F70"/>
    <w:rsid w:val="003F6D55"/>
    <w:rsid w:val="003F75FB"/>
    <w:rsid w:val="00402842"/>
    <w:rsid w:val="004038E5"/>
    <w:rsid w:val="0040724B"/>
    <w:rsid w:val="00412B80"/>
    <w:rsid w:val="00415D19"/>
    <w:rsid w:val="00417446"/>
    <w:rsid w:val="00421341"/>
    <w:rsid w:val="00421FC4"/>
    <w:rsid w:val="0042233E"/>
    <w:rsid w:val="00422DDE"/>
    <w:rsid w:val="004234AE"/>
    <w:rsid w:val="004322A0"/>
    <w:rsid w:val="00443FA1"/>
    <w:rsid w:val="004440F3"/>
    <w:rsid w:val="00446F95"/>
    <w:rsid w:val="00447456"/>
    <w:rsid w:val="00453DD3"/>
    <w:rsid w:val="004557E4"/>
    <w:rsid w:val="004640A1"/>
    <w:rsid w:val="00465D5A"/>
    <w:rsid w:val="00471081"/>
    <w:rsid w:val="00471D0B"/>
    <w:rsid w:val="00474624"/>
    <w:rsid w:val="004800E2"/>
    <w:rsid w:val="00482E95"/>
    <w:rsid w:val="00485A80"/>
    <w:rsid w:val="00492404"/>
    <w:rsid w:val="00494A44"/>
    <w:rsid w:val="0049799F"/>
    <w:rsid w:val="004A0EB1"/>
    <w:rsid w:val="004A4AF1"/>
    <w:rsid w:val="004A74ED"/>
    <w:rsid w:val="004B1684"/>
    <w:rsid w:val="004B3825"/>
    <w:rsid w:val="004C154E"/>
    <w:rsid w:val="004C65E1"/>
    <w:rsid w:val="004D0B35"/>
    <w:rsid w:val="004D101F"/>
    <w:rsid w:val="004D5BDA"/>
    <w:rsid w:val="004D5E38"/>
    <w:rsid w:val="004D6E3C"/>
    <w:rsid w:val="004D752E"/>
    <w:rsid w:val="004E288E"/>
    <w:rsid w:val="004E2C2A"/>
    <w:rsid w:val="004E3BE4"/>
    <w:rsid w:val="004E40AA"/>
    <w:rsid w:val="004E4317"/>
    <w:rsid w:val="004E70B7"/>
    <w:rsid w:val="005010AC"/>
    <w:rsid w:val="005072BB"/>
    <w:rsid w:val="00511550"/>
    <w:rsid w:val="00513E9F"/>
    <w:rsid w:val="00516C56"/>
    <w:rsid w:val="00517F6D"/>
    <w:rsid w:val="00524D72"/>
    <w:rsid w:val="00535AEE"/>
    <w:rsid w:val="00541248"/>
    <w:rsid w:val="00552EDA"/>
    <w:rsid w:val="00554DD4"/>
    <w:rsid w:val="00562709"/>
    <w:rsid w:val="005635BC"/>
    <w:rsid w:val="00563F33"/>
    <w:rsid w:val="00565769"/>
    <w:rsid w:val="005661C0"/>
    <w:rsid w:val="005838D6"/>
    <w:rsid w:val="00585073"/>
    <w:rsid w:val="00586F82"/>
    <w:rsid w:val="00591826"/>
    <w:rsid w:val="005959DE"/>
    <w:rsid w:val="005976BA"/>
    <w:rsid w:val="005A2657"/>
    <w:rsid w:val="005A3162"/>
    <w:rsid w:val="005A49B9"/>
    <w:rsid w:val="005B2387"/>
    <w:rsid w:val="005B4C01"/>
    <w:rsid w:val="005B7E15"/>
    <w:rsid w:val="005C0615"/>
    <w:rsid w:val="005C0ADE"/>
    <w:rsid w:val="005C61CA"/>
    <w:rsid w:val="005D0E67"/>
    <w:rsid w:val="005D0FFB"/>
    <w:rsid w:val="005D3EE4"/>
    <w:rsid w:val="005D7920"/>
    <w:rsid w:val="005D7EB6"/>
    <w:rsid w:val="005E0B90"/>
    <w:rsid w:val="005F0E7C"/>
    <w:rsid w:val="005F4F61"/>
    <w:rsid w:val="005F796A"/>
    <w:rsid w:val="00600487"/>
    <w:rsid w:val="00602024"/>
    <w:rsid w:val="00611E67"/>
    <w:rsid w:val="0061672B"/>
    <w:rsid w:val="00621DDF"/>
    <w:rsid w:val="00621E7E"/>
    <w:rsid w:val="00624E89"/>
    <w:rsid w:val="00626CC5"/>
    <w:rsid w:val="00633197"/>
    <w:rsid w:val="00637382"/>
    <w:rsid w:val="00641182"/>
    <w:rsid w:val="00646B6B"/>
    <w:rsid w:val="00650AEF"/>
    <w:rsid w:val="0065297F"/>
    <w:rsid w:val="006537FF"/>
    <w:rsid w:val="00660A22"/>
    <w:rsid w:val="00660C5E"/>
    <w:rsid w:val="006807F2"/>
    <w:rsid w:val="00681C74"/>
    <w:rsid w:val="00682C81"/>
    <w:rsid w:val="00684FE6"/>
    <w:rsid w:val="00687DAC"/>
    <w:rsid w:val="00690565"/>
    <w:rsid w:val="00692CE2"/>
    <w:rsid w:val="006939C7"/>
    <w:rsid w:val="0069478D"/>
    <w:rsid w:val="0069797A"/>
    <w:rsid w:val="00697E4B"/>
    <w:rsid w:val="006A257D"/>
    <w:rsid w:val="006B061D"/>
    <w:rsid w:val="006C4800"/>
    <w:rsid w:val="006C6045"/>
    <w:rsid w:val="006C643E"/>
    <w:rsid w:val="006C77E2"/>
    <w:rsid w:val="006D172E"/>
    <w:rsid w:val="006D2B13"/>
    <w:rsid w:val="006D2BE2"/>
    <w:rsid w:val="006D397C"/>
    <w:rsid w:val="006D4914"/>
    <w:rsid w:val="006D714E"/>
    <w:rsid w:val="006D7700"/>
    <w:rsid w:val="006E5396"/>
    <w:rsid w:val="006E56E5"/>
    <w:rsid w:val="006E66A9"/>
    <w:rsid w:val="006E68FD"/>
    <w:rsid w:val="006F0E4C"/>
    <w:rsid w:val="006F1BB0"/>
    <w:rsid w:val="006F2DAE"/>
    <w:rsid w:val="00701C35"/>
    <w:rsid w:val="007031E8"/>
    <w:rsid w:val="00704095"/>
    <w:rsid w:val="007042CE"/>
    <w:rsid w:val="007047C5"/>
    <w:rsid w:val="007077CE"/>
    <w:rsid w:val="00712275"/>
    <w:rsid w:val="00715429"/>
    <w:rsid w:val="00720740"/>
    <w:rsid w:val="00720E0B"/>
    <w:rsid w:val="00722DA0"/>
    <w:rsid w:val="007253C8"/>
    <w:rsid w:val="00731254"/>
    <w:rsid w:val="00734F7A"/>
    <w:rsid w:val="00737042"/>
    <w:rsid w:val="00744DD2"/>
    <w:rsid w:val="00751050"/>
    <w:rsid w:val="00751BDA"/>
    <w:rsid w:val="007616C6"/>
    <w:rsid w:val="00765A3C"/>
    <w:rsid w:val="007717A3"/>
    <w:rsid w:val="007779D2"/>
    <w:rsid w:val="007807E4"/>
    <w:rsid w:val="00781566"/>
    <w:rsid w:val="00781C0E"/>
    <w:rsid w:val="0078605E"/>
    <w:rsid w:val="00787AE1"/>
    <w:rsid w:val="00794EAB"/>
    <w:rsid w:val="007959B0"/>
    <w:rsid w:val="007A0078"/>
    <w:rsid w:val="007A331B"/>
    <w:rsid w:val="007A4161"/>
    <w:rsid w:val="007A79A6"/>
    <w:rsid w:val="007B4E0F"/>
    <w:rsid w:val="007B50E5"/>
    <w:rsid w:val="007B6B47"/>
    <w:rsid w:val="007B76E2"/>
    <w:rsid w:val="007C04F0"/>
    <w:rsid w:val="007C07F2"/>
    <w:rsid w:val="007C23A9"/>
    <w:rsid w:val="007C4B2C"/>
    <w:rsid w:val="007C75A0"/>
    <w:rsid w:val="007D087A"/>
    <w:rsid w:val="007D0E32"/>
    <w:rsid w:val="007D3F07"/>
    <w:rsid w:val="007D55C3"/>
    <w:rsid w:val="007F2E9C"/>
    <w:rsid w:val="007F30BA"/>
    <w:rsid w:val="007F3A3E"/>
    <w:rsid w:val="007F4176"/>
    <w:rsid w:val="00801E05"/>
    <w:rsid w:val="00803BB1"/>
    <w:rsid w:val="00805314"/>
    <w:rsid w:val="00814282"/>
    <w:rsid w:val="00816B93"/>
    <w:rsid w:val="00824B11"/>
    <w:rsid w:val="00831D37"/>
    <w:rsid w:val="008357FF"/>
    <w:rsid w:val="00843130"/>
    <w:rsid w:val="00843449"/>
    <w:rsid w:val="0084556A"/>
    <w:rsid w:val="00850014"/>
    <w:rsid w:val="00851FAD"/>
    <w:rsid w:val="008530FD"/>
    <w:rsid w:val="00853C61"/>
    <w:rsid w:val="00854DE4"/>
    <w:rsid w:val="0085673F"/>
    <w:rsid w:val="00856B30"/>
    <w:rsid w:val="00864AC1"/>
    <w:rsid w:val="00864F8E"/>
    <w:rsid w:val="00884E98"/>
    <w:rsid w:val="00887E04"/>
    <w:rsid w:val="008922B7"/>
    <w:rsid w:val="008A0A3C"/>
    <w:rsid w:val="008A25A1"/>
    <w:rsid w:val="008A568D"/>
    <w:rsid w:val="008B10FF"/>
    <w:rsid w:val="008B3295"/>
    <w:rsid w:val="008C631A"/>
    <w:rsid w:val="008D00B9"/>
    <w:rsid w:val="008D023E"/>
    <w:rsid w:val="008D1FF4"/>
    <w:rsid w:val="008D385C"/>
    <w:rsid w:val="008D711C"/>
    <w:rsid w:val="008E0259"/>
    <w:rsid w:val="008E0FEE"/>
    <w:rsid w:val="008E1DD9"/>
    <w:rsid w:val="008E2973"/>
    <w:rsid w:val="008E2AAB"/>
    <w:rsid w:val="008E47B9"/>
    <w:rsid w:val="008E5B8D"/>
    <w:rsid w:val="008E688E"/>
    <w:rsid w:val="008E69C5"/>
    <w:rsid w:val="008F5D3E"/>
    <w:rsid w:val="008F74C8"/>
    <w:rsid w:val="00901741"/>
    <w:rsid w:val="00901913"/>
    <w:rsid w:val="00902ACE"/>
    <w:rsid w:val="009070A8"/>
    <w:rsid w:val="009115E8"/>
    <w:rsid w:val="00913EBF"/>
    <w:rsid w:val="00914A91"/>
    <w:rsid w:val="00920EDB"/>
    <w:rsid w:val="0092211C"/>
    <w:rsid w:val="00922203"/>
    <w:rsid w:val="0092220C"/>
    <w:rsid w:val="009237BD"/>
    <w:rsid w:val="00925FF3"/>
    <w:rsid w:val="00926B74"/>
    <w:rsid w:val="00930AD1"/>
    <w:rsid w:val="00932769"/>
    <w:rsid w:val="00936303"/>
    <w:rsid w:val="009379D9"/>
    <w:rsid w:val="00937D17"/>
    <w:rsid w:val="00950DF4"/>
    <w:rsid w:val="009518F2"/>
    <w:rsid w:val="00951FAC"/>
    <w:rsid w:val="00954EA2"/>
    <w:rsid w:val="00962804"/>
    <w:rsid w:val="0096560D"/>
    <w:rsid w:val="00973D4A"/>
    <w:rsid w:val="00975199"/>
    <w:rsid w:val="00975D52"/>
    <w:rsid w:val="00977C43"/>
    <w:rsid w:val="009828BB"/>
    <w:rsid w:val="00984C71"/>
    <w:rsid w:val="00984E61"/>
    <w:rsid w:val="00986518"/>
    <w:rsid w:val="00987677"/>
    <w:rsid w:val="00991015"/>
    <w:rsid w:val="0099517E"/>
    <w:rsid w:val="00995879"/>
    <w:rsid w:val="009A19BF"/>
    <w:rsid w:val="009A2288"/>
    <w:rsid w:val="009A24A0"/>
    <w:rsid w:val="009A2607"/>
    <w:rsid w:val="009A4E28"/>
    <w:rsid w:val="009E2F23"/>
    <w:rsid w:val="009E3FBE"/>
    <w:rsid w:val="009E5CCF"/>
    <w:rsid w:val="009E6710"/>
    <w:rsid w:val="009E71A9"/>
    <w:rsid w:val="009E724D"/>
    <w:rsid w:val="009F1E4E"/>
    <w:rsid w:val="009F242F"/>
    <w:rsid w:val="009F7918"/>
    <w:rsid w:val="009F7AFB"/>
    <w:rsid w:val="00A03393"/>
    <w:rsid w:val="00A04FDF"/>
    <w:rsid w:val="00A06360"/>
    <w:rsid w:val="00A115F9"/>
    <w:rsid w:val="00A14B77"/>
    <w:rsid w:val="00A14BB0"/>
    <w:rsid w:val="00A15C88"/>
    <w:rsid w:val="00A15D53"/>
    <w:rsid w:val="00A17CB3"/>
    <w:rsid w:val="00A20386"/>
    <w:rsid w:val="00A25225"/>
    <w:rsid w:val="00A3283B"/>
    <w:rsid w:val="00A339A9"/>
    <w:rsid w:val="00A44A3A"/>
    <w:rsid w:val="00A45067"/>
    <w:rsid w:val="00A50423"/>
    <w:rsid w:val="00A532A5"/>
    <w:rsid w:val="00A542E8"/>
    <w:rsid w:val="00A56923"/>
    <w:rsid w:val="00A64A3B"/>
    <w:rsid w:val="00A76734"/>
    <w:rsid w:val="00A81E05"/>
    <w:rsid w:val="00A81FA2"/>
    <w:rsid w:val="00A8215B"/>
    <w:rsid w:val="00A878D8"/>
    <w:rsid w:val="00A91423"/>
    <w:rsid w:val="00A9156B"/>
    <w:rsid w:val="00A965AF"/>
    <w:rsid w:val="00A97A81"/>
    <w:rsid w:val="00AA06E7"/>
    <w:rsid w:val="00AA0F41"/>
    <w:rsid w:val="00AA1389"/>
    <w:rsid w:val="00AA2A5B"/>
    <w:rsid w:val="00AA48AE"/>
    <w:rsid w:val="00AA4C6E"/>
    <w:rsid w:val="00AA5615"/>
    <w:rsid w:val="00AB683C"/>
    <w:rsid w:val="00AC066D"/>
    <w:rsid w:val="00AC1FFA"/>
    <w:rsid w:val="00AC2E98"/>
    <w:rsid w:val="00AC6FB2"/>
    <w:rsid w:val="00AC7655"/>
    <w:rsid w:val="00AE0E36"/>
    <w:rsid w:val="00AE269E"/>
    <w:rsid w:val="00AE2D7D"/>
    <w:rsid w:val="00AE2E64"/>
    <w:rsid w:val="00AE55BF"/>
    <w:rsid w:val="00AF7E32"/>
    <w:rsid w:val="00B00DD2"/>
    <w:rsid w:val="00B030B5"/>
    <w:rsid w:val="00B11969"/>
    <w:rsid w:val="00B22ED0"/>
    <w:rsid w:val="00B26132"/>
    <w:rsid w:val="00B27F60"/>
    <w:rsid w:val="00B305AC"/>
    <w:rsid w:val="00B32E09"/>
    <w:rsid w:val="00B35955"/>
    <w:rsid w:val="00B3667C"/>
    <w:rsid w:val="00B375BE"/>
    <w:rsid w:val="00B44CA9"/>
    <w:rsid w:val="00B451BC"/>
    <w:rsid w:val="00B45EDF"/>
    <w:rsid w:val="00B466E3"/>
    <w:rsid w:val="00B46AA6"/>
    <w:rsid w:val="00B46F31"/>
    <w:rsid w:val="00B50E78"/>
    <w:rsid w:val="00B54B22"/>
    <w:rsid w:val="00B55FFC"/>
    <w:rsid w:val="00B60C3F"/>
    <w:rsid w:val="00B628CE"/>
    <w:rsid w:val="00B65E94"/>
    <w:rsid w:val="00B80E8C"/>
    <w:rsid w:val="00B81CCC"/>
    <w:rsid w:val="00B93F13"/>
    <w:rsid w:val="00B94545"/>
    <w:rsid w:val="00B947AB"/>
    <w:rsid w:val="00B966EE"/>
    <w:rsid w:val="00B96CCB"/>
    <w:rsid w:val="00BA0320"/>
    <w:rsid w:val="00BA06ED"/>
    <w:rsid w:val="00BA788A"/>
    <w:rsid w:val="00BB5949"/>
    <w:rsid w:val="00BB65D3"/>
    <w:rsid w:val="00BB7DE3"/>
    <w:rsid w:val="00BC33BF"/>
    <w:rsid w:val="00BC5B46"/>
    <w:rsid w:val="00BC5F08"/>
    <w:rsid w:val="00BC745B"/>
    <w:rsid w:val="00BD560A"/>
    <w:rsid w:val="00BD5E5E"/>
    <w:rsid w:val="00BE01FD"/>
    <w:rsid w:val="00BE039A"/>
    <w:rsid w:val="00BE1345"/>
    <w:rsid w:val="00BE35D3"/>
    <w:rsid w:val="00BE619B"/>
    <w:rsid w:val="00BE6A8E"/>
    <w:rsid w:val="00BE7232"/>
    <w:rsid w:val="00BE7BB3"/>
    <w:rsid w:val="00BF05F9"/>
    <w:rsid w:val="00BF0CD7"/>
    <w:rsid w:val="00BF24D8"/>
    <w:rsid w:val="00BF3E51"/>
    <w:rsid w:val="00BF6EC1"/>
    <w:rsid w:val="00C0129D"/>
    <w:rsid w:val="00C01C85"/>
    <w:rsid w:val="00C028B1"/>
    <w:rsid w:val="00C13B23"/>
    <w:rsid w:val="00C215DA"/>
    <w:rsid w:val="00C21CF1"/>
    <w:rsid w:val="00C23DE5"/>
    <w:rsid w:val="00C329B0"/>
    <w:rsid w:val="00C32A3D"/>
    <w:rsid w:val="00C32A49"/>
    <w:rsid w:val="00C3360C"/>
    <w:rsid w:val="00C35F80"/>
    <w:rsid w:val="00C361EE"/>
    <w:rsid w:val="00C42C59"/>
    <w:rsid w:val="00C477C5"/>
    <w:rsid w:val="00C51722"/>
    <w:rsid w:val="00C63758"/>
    <w:rsid w:val="00C67AF1"/>
    <w:rsid w:val="00C7247A"/>
    <w:rsid w:val="00C769F5"/>
    <w:rsid w:val="00C83C01"/>
    <w:rsid w:val="00C840F0"/>
    <w:rsid w:val="00C922DC"/>
    <w:rsid w:val="00C9237D"/>
    <w:rsid w:val="00C949E1"/>
    <w:rsid w:val="00CA07FA"/>
    <w:rsid w:val="00CA0BDD"/>
    <w:rsid w:val="00CA7636"/>
    <w:rsid w:val="00CB049F"/>
    <w:rsid w:val="00CB09DB"/>
    <w:rsid w:val="00CB36FC"/>
    <w:rsid w:val="00CC009E"/>
    <w:rsid w:val="00CC07C6"/>
    <w:rsid w:val="00CC2D6A"/>
    <w:rsid w:val="00CC59F5"/>
    <w:rsid w:val="00CC613F"/>
    <w:rsid w:val="00CE04FC"/>
    <w:rsid w:val="00D05634"/>
    <w:rsid w:val="00D071C4"/>
    <w:rsid w:val="00D132AD"/>
    <w:rsid w:val="00D1395A"/>
    <w:rsid w:val="00D20271"/>
    <w:rsid w:val="00D21515"/>
    <w:rsid w:val="00D22EB6"/>
    <w:rsid w:val="00D2404B"/>
    <w:rsid w:val="00D24129"/>
    <w:rsid w:val="00D24CAF"/>
    <w:rsid w:val="00D24FC5"/>
    <w:rsid w:val="00D2747A"/>
    <w:rsid w:val="00D30AA2"/>
    <w:rsid w:val="00D322CF"/>
    <w:rsid w:val="00D348AF"/>
    <w:rsid w:val="00D405A7"/>
    <w:rsid w:val="00D426BE"/>
    <w:rsid w:val="00D429A9"/>
    <w:rsid w:val="00D43156"/>
    <w:rsid w:val="00D44ED2"/>
    <w:rsid w:val="00D52183"/>
    <w:rsid w:val="00D5609C"/>
    <w:rsid w:val="00D5634E"/>
    <w:rsid w:val="00D57624"/>
    <w:rsid w:val="00D613F5"/>
    <w:rsid w:val="00D641C6"/>
    <w:rsid w:val="00D64FF6"/>
    <w:rsid w:val="00D70D15"/>
    <w:rsid w:val="00D71A2F"/>
    <w:rsid w:val="00D721A9"/>
    <w:rsid w:val="00D725B9"/>
    <w:rsid w:val="00D7356A"/>
    <w:rsid w:val="00D73D17"/>
    <w:rsid w:val="00D85188"/>
    <w:rsid w:val="00D86395"/>
    <w:rsid w:val="00DA1D78"/>
    <w:rsid w:val="00DA3555"/>
    <w:rsid w:val="00DA6382"/>
    <w:rsid w:val="00DA7E2B"/>
    <w:rsid w:val="00DB11FF"/>
    <w:rsid w:val="00DB231D"/>
    <w:rsid w:val="00DB25A9"/>
    <w:rsid w:val="00DB3376"/>
    <w:rsid w:val="00DB72DF"/>
    <w:rsid w:val="00DC4A59"/>
    <w:rsid w:val="00DC69AB"/>
    <w:rsid w:val="00DC7350"/>
    <w:rsid w:val="00DD323D"/>
    <w:rsid w:val="00DD4132"/>
    <w:rsid w:val="00DD7818"/>
    <w:rsid w:val="00DE2585"/>
    <w:rsid w:val="00DE7C4E"/>
    <w:rsid w:val="00DF2179"/>
    <w:rsid w:val="00DF4D26"/>
    <w:rsid w:val="00DF4F97"/>
    <w:rsid w:val="00DF60E5"/>
    <w:rsid w:val="00E01552"/>
    <w:rsid w:val="00E0193E"/>
    <w:rsid w:val="00E13FA7"/>
    <w:rsid w:val="00E22DA6"/>
    <w:rsid w:val="00E24FBE"/>
    <w:rsid w:val="00E315B1"/>
    <w:rsid w:val="00E32992"/>
    <w:rsid w:val="00E32E93"/>
    <w:rsid w:val="00E332B1"/>
    <w:rsid w:val="00E33C3F"/>
    <w:rsid w:val="00E46A71"/>
    <w:rsid w:val="00E51DE2"/>
    <w:rsid w:val="00E5245A"/>
    <w:rsid w:val="00E55735"/>
    <w:rsid w:val="00E72B0D"/>
    <w:rsid w:val="00E754CC"/>
    <w:rsid w:val="00E77C79"/>
    <w:rsid w:val="00E80FE5"/>
    <w:rsid w:val="00E81F35"/>
    <w:rsid w:val="00E8266B"/>
    <w:rsid w:val="00E83307"/>
    <w:rsid w:val="00E853F1"/>
    <w:rsid w:val="00E9159D"/>
    <w:rsid w:val="00E92000"/>
    <w:rsid w:val="00E9730C"/>
    <w:rsid w:val="00EA1432"/>
    <w:rsid w:val="00EA19FA"/>
    <w:rsid w:val="00EA22F3"/>
    <w:rsid w:val="00EA76C3"/>
    <w:rsid w:val="00EA7C0E"/>
    <w:rsid w:val="00EB4E14"/>
    <w:rsid w:val="00EB5CCE"/>
    <w:rsid w:val="00EC0E1C"/>
    <w:rsid w:val="00EC56F2"/>
    <w:rsid w:val="00EC6AED"/>
    <w:rsid w:val="00ED68BD"/>
    <w:rsid w:val="00EE6A7A"/>
    <w:rsid w:val="00EF0E71"/>
    <w:rsid w:val="00EF578F"/>
    <w:rsid w:val="00EF57CB"/>
    <w:rsid w:val="00EF7339"/>
    <w:rsid w:val="00F011E9"/>
    <w:rsid w:val="00F04C40"/>
    <w:rsid w:val="00F067A5"/>
    <w:rsid w:val="00F0712C"/>
    <w:rsid w:val="00F10378"/>
    <w:rsid w:val="00F12DB0"/>
    <w:rsid w:val="00F15538"/>
    <w:rsid w:val="00F16009"/>
    <w:rsid w:val="00F16F06"/>
    <w:rsid w:val="00F21105"/>
    <w:rsid w:val="00F23ED5"/>
    <w:rsid w:val="00F31C5F"/>
    <w:rsid w:val="00F32110"/>
    <w:rsid w:val="00F43179"/>
    <w:rsid w:val="00F43CC6"/>
    <w:rsid w:val="00F44254"/>
    <w:rsid w:val="00F519C1"/>
    <w:rsid w:val="00F53028"/>
    <w:rsid w:val="00F53B6B"/>
    <w:rsid w:val="00F57011"/>
    <w:rsid w:val="00F61D56"/>
    <w:rsid w:val="00F62416"/>
    <w:rsid w:val="00F62C51"/>
    <w:rsid w:val="00F62D54"/>
    <w:rsid w:val="00F63A30"/>
    <w:rsid w:val="00F64C75"/>
    <w:rsid w:val="00F64F4C"/>
    <w:rsid w:val="00F665C8"/>
    <w:rsid w:val="00F7068C"/>
    <w:rsid w:val="00F712DA"/>
    <w:rsid w:val="00F715B4"/>
    <w:rsid w:val="00F77B2D"/>
    <w:rsid w:val="00F81379"/>
    <w:rsid w:val="00F82074"/>
    <w:rsid w:val="00F82EFE"/>
    <w:rsid w:val="00F83C92"/>
    <w:rsid w:val="00F84597"/>
    <w:rsid w:val="00F97DE7"/>
    <w:rsid w:val="00FA258E"/>
    <w:rsid w:val="00FA32C7"/>
    <w:rsid w:val="00FA4F34"/>
    <w:rsid w:val="00FB1F25"/>
    <w:rsid w:val="00FC1039"/>
    <w:rsid w:val="00FC1C26"/>
    <w:rsid w:val="00FC2B1A"/>
    <w:rsid w:val="00FC551B"/>
    <w:rsid w:val="00FC6D30"/>
    <w:rsid w:val="00FD0DA4"/>
    <w:rsid w:val="00FD1190"/>
    <w:rsid w:val="00FD2658"/>
    <w:rsid w:val="00FD3492"/>
    <w:rsid w:val="00FD416E"/>
    <w:rsid w:val="00FD4B61"/>
    <w:rsid w:val="00FD5AB3"/>
    <w:rsid w:val="00FE087E"/>
    <w:rsid w:val="00FE139B"/>
    <w:rsid w:val="00FE2F5E"/>
    <w:rsid w:val="00FE47D3"/>
    <w:rsid w:val="00FE4E43"/>
    <w:rsid w:val="00FF075E"/>
    <w:rsid w:val="00FF132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B7C"/>
  <w15:docId w15:val="{F5C1BBAC-8BC2-450C-AA35-E5EEF66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3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69"/>
  </w:style>
  <w:style w:type="paragraph" w:styleId="Footer">
    <w:name w:val="footer"/>
    <w:basedOn w:val="Normal"/>
    <w:link w:val="Foot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itus xmlns="http://schemas.titus.com/TitusProperties/">
  <TitusGUID xmlns="">7906ad34-30ef-40df-810d-038c826edfda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F51E656B-5E79-4B85-BFB6-15EBA2B72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1F8B7-7BF1-4C83-B454-220E4D97EBC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942</Words>
  <Characters>18393</Characters>
  <Application>Microsoft Office Word</Application>
  <DocSecurity>0</DocSecurity>
  <Lines>1021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descu</dc:creator>
  <cp:lastModifiedBy>Vera D. Gorgos</cp:lastModifiedBy>
  <cp:revision>21</cp:revision>
  <dcterms:created xsi:type="dcterms:W3CDTF">2025-03-05T15:11:00Z</dcterms:created>
  <dcterms:modified xsi:type="dcterms:W3CDTF">2026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06ad34-30ef-40df-810d-038c826edfda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5-04-25T09:58:35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eaf8066b-588c-41af-a5a8-9dc002cf85b1</vt:lpwstr>
  </property>
  <property fmtid="{D5CDD505-2E9C-101B-9397-08002B2CF9AE}" pid="11" name="MSIP_Label_38962dcf-d39f-4edc-a396-338a56ba9170_ContentBits">
    <vt:lpwstr>0</vt:lpwstr>
  </property>
</Properties>
</file>